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7A990F4D"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EA77DFB" w14:textId="3BED03E8" w:rsidR="00D23D25" w:rsidRPr="005E6791" w:rsidRDefault="005E6791" w:rsidP="008B2B76">
            <w:pPr>
              <w:spacing w:after="0" w:line="240" w:lineRule="auto"/>
              <w:rPr>
                <w:sz w:val="56"/>
                <w:szCs w:val="56"/>
              </w:rPr>
            </w:pPr>
            <w:r w:rsidRPr="005E6791">
              <w:rPr>
                <w:color w:val="FFFFFF" w:themeColor="background1"/>
                <w:sz w:val="56"/>
                <w:szCs w:val="56"/>
              </w:rPr>
              <w:t>Common Law Division: arrangements and expectations during coronavirus (COVID-19) restrictions</w:t>
            </w:r>
          </w:p>
        </w:tc>
      </w:tr>
    </w:tbl>
    <w:p w14:paraId="14C9AF51" w14:textId="77777777" w:rsidR="00D23D25" w:rsidRDefault="00D23D25">
      <w:pPr>
        <w:spacing w:after="0" w:line="240" w:lineRule="auto"/>
        <w:rPr>
          <w:b/>
          <w:sz w:val="36"/>
        </w:rPr>
      </w:pPr>
      <w:r>
        <w:br w:type="page"/>
      </w:r>
    </w:p>
    <w:p w14:paraId="185781BB"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7018AB76"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1A5858" w14:paraId="3F7C1C93" w14:textId="77777777" w:rsidTr="005E67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7D76C779" w14:textId="77777777" w:rsidR="001A5858" w:rsidRPr="00BA4602" w:rsidRDefault="001A5858" w:rsidP="000D54BF">
            <w:pPr>
              <w:rPr>
                <w:b/>
              </w:rPr>
            </w:pPr>
            <w:r w:rsidRPr="00BA4602">
              <w:rPr>
                <w:b/>
              </w:rPr>
              <w:t>Document type</w:t>
            </w:r>
          </w:p>
        </w:tc>
        <w:tc>
          <w:tcPr>
            <w:tcW w:w="7666" w:type="dxa"/>
          </w:tcPr>
          <w:p w14:paraId="50CF65AA" w14:textId="6AF7EEF6" w:rsidR="001A5858" w:rsidRPr="00BA4602" w:rsidRDefault="005E6791" w:rsidP="001A5858">
            <w:pPr>
              <w:cnfStyle w:val="100000000000" w:firstRow="1" w:lastRow="0" w:firstColumn="0" w:lastColumn="0" w:oddVBand="0" w:evenVBand="0" w:oddHBand="0" w:evenHBand="0" w:firstRowFirstColumn="0" w:firstRowLastColumn="0" w:lastRowFirstColumn="0" w:lastRowLastColumn="0"/>
            </w:pPr>
            <w:r>
              <w:t xml:space="preserve">Notice to </w:t>
            </w:r>
            <w:r w:rsidR="007B1F5D">
              <w:t>P</w:t>
            </w:r>
            <w:r>
              <w:t>ractitioner</w:t>
            </w:r>
          </w:p>
        </w:tc>
      </w:tr>
      <w:tr w:rsidR="001145C7" w14:paraId="4DD238B9" w14:textId="77777777" w:rsidTr="005E6791">
        <w:tc>
          <w:tcPr>
            <w:cnfStyle w:val="001000000000" w:firstRow="0" w:lastRow="0" w:firstColumn="1" w:lastColumn="0" w:oddVBand="0" w:evenVBand="0" w:oddHBand="0" w:evenHBand="0" w:firstRowFirstColumn="0" w:firstRowLastColumn="0" w:lastRowFirstColumn="0" w:lastRowLastColumn="0"/>
            <w:tcW w:w="2419" w:type="dxa"/>
          </w:tcPr>
          <w:p w14:paraId="5B1AD4B0" w14:textId="77777777" w:rsidR="001145C7" w:rsidRDefault="001145C7" w:rsidP="000D54BF">
            <w:r>
              <w:t>Division</w:t>
            </w:r>
          </w:p>
        </w:tc>
        <w:tc>
          <w:tcPr>
            <w:tcW w:w="7666" w:type="dxa"/>
          </w:tcPr>
          <w:p w14:paraId="2F5E4037" w14:textId="1B553E7F" w:rsidR="001145C7" w:rsidRDefault="005E6791" w:rsidP="000D54BF">
            <w:pPr>
              <w:cnfStyle w:val="000000000000" w:firstRow="0" w:lastRow="0" w:firstColumn="0" w:lastColumn="0" w:oddVBand="0" w:evenVBand="0" w:oddHBand="0" w:evenHBand="0" w:firstRowFirstColumn="0" w:firstRowLastColumn="0" w:lastRowFirstColumn="0" w:lastRowLastColumn="0"/>
            </w:pPr>
            <w:r>
              <w:t>Common Law Division</w:t>
            </w:r>
          </w:p>
        </w:tc>
      </w:tr>
      <w:tr w:rsidR="00522A09" w14:paraId="1144FE8F" w14:textId="77777777" w:rsidTr="005E6791">
        <w:tc>
          <w:tcPr>
            <w:cnfStyle w:val="001000000000" w:firstRow="0" w:lastRow="0" w:firstColumn="1" w:lastColumn="0" w:oddVBand="0" w:evenVBand="0" w:oddHBand="0" w:evenHBand="0" w:firstRowFirstColumn="0" w:firstRowLastColumn="0" w:lastRowFirstColumn="0" w:lastRowLastColumn="0"/>
            <w:tcW w:w="2419" w:type="dxa"/>
          </w:tcPr>
          <w:p w14:paraId="14D6FAA2" w14:textId="77777777" w:rsidR="00522A09" w:rsidRDefault="00522A09" w:rsidP="000D54BF">
            <w:r>
              <w:t>Reviewed by</w:t>
            </w:r>
          </w:p>
        </w:tc>
        <w:tc>
          <w:tcPr>
            <w:tcW w:w="7666" w:type="dxa"/>
          </w:tcPr>
          <w:p w14:paraId="1659E222" w14:textId="51937490" w:rsidR="00522A09" w:rsidRDefault="005E6791" w:rsidP="000D54BF">
            <w:pPr>
              <w:cnfStyle w:val="000000000000" w:firstRow="0" w:lastRow="0" w:firstColumn="0" w:lastColumn="0" w:oddVBand="0" w:evenVBand="0" w:oddHBand="0" w:evenHBand="0" w:firstRowFirstColumn="0" w:firstRowLastColumn="0" w:lastRowFirstColumn="0" w:lastRowLastColumn="0"/>
            </w:pPr>
            <w:r>
              <w:t>Her Honour Judge Tsalamandris, Head of the Common Law Division</w:t>
            </w:r>
          </w:p>
        </w:tc>
      </w:tr>
      <w:tr w:rsidR="00522A09" w14:paraId="1E2EBBA8" w14:textId="77777777" w:rsidTr="005E6791">
        <w:tc>
          <w:tcPr>
            <w:cnfStyle w:val="001000000000" w:firstRow="0" w:lastRow="0" w:firstColumn="1" w:lastColumn="0" w:oddVBand="0" w:evenVBand="0" w:oddHBand="0" w:evenHBand="0" w:firstRowFirstColumn="0" w:firstRowLastColumn="0" w:lastRowFirstColumn="0" w:lastRowLastColumn="0"/>
            <w:tcW w:w="2419" w:type="dxa"/>
          </w:tcPr>
          <w:p w14:paraId="1EE65D03" w14:textId="77777777" w:rsidR="00522A09" w:rsidRDefault="00522A09" w:rsidP="000D54BF">
            <w:r>
              <w:t>Authorised by</w:t>
            </w:r>
          </w:p>
        </w:tc>
        <w:tc>
          <w:tcPr>
            <w:tcW w:w="7666" w:type="dxa"/>
          </w:tcPr>
          <w:p w14:paraId="068B0440" w14:textId="6B78C383" w:rsidR="00522A09" w:rsidRDefault="005E6791" w:rsidP="000D54BF">
            <w:pPr>
              <w:cnfStyle w:val="000000000000" w:firstRow="0" w:lastRow="0" w:firstColumn="0" w:lastColumn="0" w:oddVBand="0" w:evenVBand="0" w:oddHBand="0" w:evenHBand="0" w:firstRowFirstColumn="0" w:firstRowLastColumn="0" w:lastRowFirstColumn="0" w:lastRowLastColumn="0"/>
            </w:pPr>
            <w:r>
              <w:t>Her Honour Judge Tsalamandris, Head of the Common Law Division</w:t>
            </w:r>
          </w:p>
        </w:tc>
      </w:tr>
      <w:tr w:rsidR="002E56CF" w14:paraId="562D6CEC" w14:textId="77777777" w:rsidTr="005E6791">
        <w:tc>
          <w:tcPr>
            <w:cnfStyle w:val="001000000000" w:firstRow="0" w:lastRow="0" w:firstColumn="1" w:lastColumn="0" w:oddVBand="0" w:evenVBand="0" w:oddHBand="0" w:evenHBand="0" w:firstRowFirstColumn="0" w:firstRowLastColumn="0" w:lastRowFirstColumn="0" w:lastRowLastColumn="0"/>
            <w:tcW w:w="2419" w:type="dxa"/>
          </w:tcPr>
          <w:p w14:paraId="01E1DC8C" w14:textId="77777777" w:rsidR="002E56CF" w:rsidRDefault="002E56CF" w:rsidP="001145C7">
            <w:r>
              <w:t>Notes</w:t>
            </w:r>
          </w:p>
        </w:tc>
        <w:tc>
          <w:tcPr>
            <w:tcW w:w="7666" w:type="dxa"/>
          </w:tcPr>
          <w:p w14:paraId="50D6A965" w14:textId="77777777"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27B8736D" w14:textId="77777777" w:rsidR="001A5858" w:rsidRDefault="001A5858" w:rsidP="004B11EF">
      <w:pPr>
        <w:ind w:left="425" w:hanging="425"/>
        <w:rPr>
          <w:b/>
          <w:sz w:val="29"/>
          <w:szCs w:val="29"/>
        </w:rPr>
      </w:pPr>
    </w:p>
    <w:p w14:paraId="6A30E055"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234F4D" w14:paraId="00801514" w14:textId="77777777" w:rsidTr="007C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1AFE82" w14:textId="77777777" w:rsidR="00234F4D" w:rsidRDefault="00234F4D" w:rsidP="00185030">
            <w:r>
              <w:t>Version</w:t>
            </w:r>
          </w:p>
        </w:tc>
        <w:tc>
          <w:tcPr>
            <w:tcW w:w="1276" w:type="dxa"/>
          </w:tcPr>
          <w:p w14:paraId="56A2B511"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3B09201F"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68222205"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192DC115"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4CB54C06" w14:textId="6446B36B" w:rsidR="00234F4D" w:rsidRDefault="005E6791" w:rsidP="001A65C1">
            <w:r>
              <w:t>1.0</w:t>
            </w:r>
          </w:p>
        </w:tc>
        <w:tc>
          <w:tcPr>
            <w:tcW w:w="1276" w:type="dxa"/>
          </w:tcPr>
          <w:p w14:paraId="62325F04" w14:textId="36EF2DB8" w:rsidR="00234F4D" w:rsidRDefault="005E6791" w:rsidP="001A65C1">
            <w:pPr>
              <w:cnfStyle w:val="000000000000" w:firstRow="0" w:lastRow="0" w:firstColumn="0" w:lastColumn="0" w:oddVBand="0" w:evenVBand="0" w:oddHBand="0" w:evenHBand="0" w:firstRowFirstColumn="0" w:firstRowLastColumn="0" w:lastRowFirstColumn="0" w:lastRowLastColumn="0"/>
            </w:pPr>
            <w:r>
              <w:t>15/04/20</w:t>
            </w:r>
          </w:p>
        </w:tc>
        <w:tc>
          <w:tcPr>
            <w:tcW w:w="3544" w:type="dxa"/>
          </w:tcPr>
          <w:p w14:paraId="417403C8" w14:textId="17C8EBE7" w:rsidR="00234F4D" w:rsidRDefault="005E6791" w:rsidP="001A65C1">
            <w:pPr>
              <w:cnfStyle w:val="000000000000" w:firstRow="0" w:lastRow="0" w:firstColumn="0" w:lastColumn="0" w:oddVBand="0" w:evenVBand="0" w:oddHBand="0" w:evenHBand="0" w:firstRowFirstColumn="0" w:firstRowLastColumn="0" w:lastRowFirstColumn="0" w:lastRowLastColumn="0"/>
            </w:pPr>
            <w:r w:rsidRPr="005E6791">
              <w:t>Judge Tsalamandris</w:t>
            </w:r>
          </w:p>
        </w:tc>
        <w:tc>
          <w:tcPr>
            <w:tcW w:w="4051" w:type="dxa"/>
          </w:tcPr>
          <w:p w14:paraId="1AC1D5A4" w14:textId="63C8765D" w:rsidR="00234F4D" w:rsidRDefault="005E6791" w:rsidP="001A65C1">
            <w:pPr>
              <w:cnfStyle w:val="000000000000" w:firstRow="0" w:lastRow="0" w:firstColumn="0" w:lastColumn="0" w:oddVBand="0" w:evenVBand="0" w:oddHBand="0" w:evenHBand="0" w:firstRowFirstColumn="0" w:firstRowLastColumn="0" w:lastRowFirstColumn="0" w:lastRowLastColumn="0"/>
            </w:pPr>
            <w:r>
              <w:t>Document created</w:t>
            </w:r>
          </w:p>
        </w:tc>
      </w:tr>
      <w:tr w:rsidR="00234F4D" w14:paraId="70FA1CCA"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0B550791" w14:textId="566B0D99" w:rsidR="00234F4D" w:rsidRDefault="005E6791" w:rsidP="001A65C1">
            <w:r>
              <w:t>1.1</w:t>
            </w:r>
          </w:p>
        </w:tc>
        <w:tc>
          <w:tcPr>
            <w:tcW w:w="1276" w:type="dxa"/>
          </w:tcPr>
          <w:p w14:paraId="580FFD59" w14:textId="082B9AB0" w:rsidR="00234F4D" w:rsidRDefault="005E6791" w:rsidP="001A65C1">
            <w:pPr>
              <w:cnfStyle w:val="000000000000" w:firstRow="0" w:lastRow="0" w:firstColumn="0" w:lastColumn="0" w:oddVBand="0" w:evenVBand="0" w:oddHBand="0" w:evenHBand="0" w:firstRowFirstColumn="0" w:firstRowLastColumn="0" w:lastRowFirstColumn="0" w:lastRowLastColumn="0"/>
            </w:pPr>
            <w:r>
              <w:t>17/04/20</w:t>
            </w:r>
          </w:p>
        </w:tc>
        <w:tc>
          <w:tcPr>
            <w:tcW w:w="3544" w:type="dxa"/>
          </w:tcPr>
          <w:p w14:paraId="78771798" w14:textId="120EAB14" w:rsidR="00234F4D" w:rsidRDefault="005E6791" w:rsidP="001A65C1">
            <w:pPr>
              <w:cnfStyle w:val="000000000000" w:firstRow="0" w:lastRow="0" w:firstColumn="0" w:lastColumn="0" w:oddVBand="0" w:evenVBand="0" w:oddHBand="0" w:evenHBand="0" w:firstRowFirstColumn="0" w:firstRowLastColumn="0" w:lastRowFirstColumn="0" w:lastRowLastColumn="0"/>
            </w:pPr>
            <w:r w:rsidRPr="009C73CE">
              <w:t>Judge Tsalamandris</w:t>
            </w:r>
          </w:p>
        </w:tc>
        <w:tc>
          <w:tcPr>
            <w:tcW w:w="4051" w:type="dxa"/>
          </w:tcPr>
          <w:p w14:paraId="0BD12160" w14:textId="5393755D" w:rsidR="00234F4D" w:rsidRDefault="005E6791" w:rsidP="001A65C1">
            <w:pPr>
              <w:cnfStyle w:val="000000000000" w:firstRow="0" w:lastRow="0" w:firstColumn="0" w:lastColumn="0" w:oddVBand="0" w:evenVBand="0" w:oddHBand="0" w:evenHBand="0" w:firstRowFirstColumn="0" w:firstRowLastColumn="0" w:lastRowFirstColumn="0" w:lastRowLastColumn="0"/>
            </w:pPr>
            <w:r>
              <w:t>Minor editorial corrections</w:t>
            </w:r>
          </w:p>
        </w:tc>
      </w:tr>
      <w:tr w:rsidR="00522A09" w14:paraId="3E96E589"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462F6512" w14:textId="5E73D6AF" w:rsidR="00522A09" w:rsidRDefault="005E6791" w:rsidP="001A65C1">
            <w:r>
              <w:t>1.2</w:t>
            </w:r>
          </w:p>
        </w:tc>
        <w:tc>
          <w:tcPr>
            <w:tcW w:w="1276" w:type="dxa"/>
          </w:tcPr>
          <w:p w14:paraId="23454EC3" w14:textId="36A27B40" w:rsidR="00522A09" w:rsidRDefault="005E6791" w:rsidP="001A65C1">
            <w:pPr>
              <w:cnfStyle w:val="000000000000" w:firstRow="0" w:lastRow="0" w:firstColumn="0" w:lastColumn="0" w:oddVBand="0" w:evenVBand="0" w:oddHBand="0" w:evenHBand="0" w:firstRowFirstColumn="0" w:firstRowLastColumn="0" w:lastRowFirstColumn="0" w:lastRowLastColumn="0"/>
            </w:pPr>
            <w:r>
              <w:t>01/05/20</w:t>
            </w:r>
          </w:p>
        </w:tc>
        <w:tc>
          <w:tcPr>
            <w:tcW w:w="3544" w:type="dxa"/>
          </w:tcPr>
          <w:p w14:paraId="34EB65E8" w14:textId="5F5A572D" w:rsidR="00522A09" w:rsidRDefault="005E6791" w:rsidP="001A65C1">
            <w:pPr>
              <w:cnfStyle w:val="000000000000" w:firstRow="0" w:lastRow="0" w:firstColumn="0" w:lastColumn="0" w:oddVBand="0" w:evenVBand="0" w:oddHBand="0" w:evenHBand="0" w:firstRowFirstColumn="0" w:firstRowLastColumn="0" w:lastRowFirstColumn="0" w:lastRowLastColumn="0"/>
            </w:pPr>
            <w:r w:rsidRPr="009C73CE">
              <w:t>Judge Tsalamandris</w:t>
            </w:r>
          </w:p>
        </w:tc>
        <w:tc>
          <w:tcPr>
            <w:tcW w:w="4051" w:type="dxa"/>
          </w:tcPr>
          <w:p w14:paraId="45B151AB" w14:textId="49DDA73F" w:rsidR="00522A09" w:rsidRDefault="005E6791" w:rsidP="001A65C1">
            <w:pPr>
              <w:cnfStyle w:val="000000000000" w:firstRow="0" w:lastRow="0" w:firstColumn="0" w:lastColumn="0" w:oddVBand="0" w:evenVBand="0" w:oddHBand="0" w:evenHBand="0" w:firstRowFirstColumn="0" w:firstRowLastColumn="0" w:lastRowFirstColumn="0" w:lastRowLastColumn="0"/>
            </w:pPr>
            <w:r>
              <w:t>Content changes to ‘2</w:t>
            </w:r>
            <w:r w:rsidR="007B1F5D">
              <w:t>.</w:t>
            </w:r>
            <w:r w:rsidR="00C93C9E">
              <w:t xml:space="preserve"> </w:t>
            </w:r>
            <w:r>
              <w:t>W</w:t>
            </w:r>
            <w:r w:rsidRPr="00FB307C">
              <w:t>itnessing affidavits</w:t>
            </w:r>
            <w:r>
              <w:t>’</w:t>
            </w:r>
            <w:r w:rsidRPr="00FB307C">
              <w:t xml:space="preserve">, </w:t>
            </w:r>
            <w:r>
              <w:t>‘2</w:t>
            </w:r>
            <w:r w:rsidR="007B1F5D">
              <w:t>.</w:t>
            </w:r>
            <w:r w:rsidR="00C93C9E">
              <w:t xml:space="preserve"> </w:t>
            </w:r>
            <w:r w:rsidRPr="00FB307C">
              <w:t>Inspection of subpoenaed documents</w:t>
            </w:r>
            <w:r>
              <w:t>’</w:t>
            </w:r>
            <w:r w:rsidRPr="00FB307C">
              <w:t xml:space="preserve">, </w:t>
            </w:r>
            <w:r>
              <w:t>‘4</w:t>
            </w:r>
            <w:r w:rsidR="007B1F5D">
              <w:t>.</w:t>
            </w:r>
            <w:r w:rsidR="00C93C9E">
              <w:t xml:space="preserve"> </w:t>
            </w:r>
            <w:r w:rsidRPr="00FB307C">
              <w:t>Giving evidence</w:t>
            </w:r>
            <w:r>
              <w:t>’ and minor editorial corrections</w:t>
            </w:r>
          </w:p>
        </w:tc>
      </w:tr>
      <w:tr w:rsidR="005E6791" w14:paraId="2352D7E1"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75421EB8" w14:textId="0CB2603F" w:rsidR="005E6791" w:rsidRDefault="005E6791" w:rsidP="001A65C1">
            <w:r>
              <w:t>1.3</w:t>
            </w:r>
          </w:p>
        </w:tc>
        <w:tc>
          <w:tcPr>
            <w:tcW w:w="1276" w:type="dxa"/>
          </w:tcPr>
          <w:p w14:paraId="04A17C46" w14:textId="5DD56A50" w:rsidR="005E6791" w:rsidRDefault="005E6791" w:rsidP="001A65C1">
            <w:pPr>
              <w:cnfStyle w:val="000000000000" w:firstRow="0" w:lastRow="0" w:firstColumn="0" w:lastColumn="0" w:oddVBand="0" w:evenVBand="0" w:oddHBand="0" w:evenHBand="0" w:firstRowFirstColumn="0" w:firstRowLastColumn="0" w:lastRowFirstColumn="0" w:lastRowLastColumn="0"/>
            </w:pPr>
            <w:r>
              <w:t>01/07/20</w:t>
            </w:r>
          </w:p>
        </w:tc>
        <w:tc>
          <w:tcPr>
            <w:tcW w:w="3544" w:type="dxa"/>
          </w:tcPr>
          <w:p w14:paraId="4229448C" w14:textId="5C4C0724" w:rsidR="005E6791" w:rsidRDefault="005E6791" w:rsidP="001A65C1">
            <w:pPr>
              <w:cnfStyle w:val="000000000000" w:firstRow="0" w:lastRow="0" w:firstColumn="0" w:lastColumn="0" w:oddVBand="0" w:evenVBand="0" w:oddHBand="0" w:evenHBand="0" w:firstRowFirstColumn="0" w:firstRowLastColumn="0" w:lastRowFirstColumn="0" w:lastRowLastColumn="0"/>
            </w:pPr>
            <w:r w:rsidRPr="009C73CE">
              <w:t>Judge Tsalamandris</w:t>
            </w:r>
          </w:p>
        </w:tc>
        <w:tc>
          <w:tcPr>
            <w:tcW w:w="4051" w:type="dxa"/>
          </w:tcPr>
          <w:p w14:paraId="443794C3" w14:textId="13AC0966" w:rsidR="005E6791" w:rsidRDefault="005E6791" w:rsidP="001A65C1">
            <w:pPr>
              <w:cnfStyle w:val="000000000000" w:firstRow="0" w:lastRow="0" w:firstColumn="0" w:lastColumn="0" w:oddVBand="0" w:evenVBand="0" w:oddHBand="0" w:evenHBand="0" w:firstRowFirstColumn="0" w:firstRowLastColumn="0" w:lastRowFirstColumn="0" w:lastRowLastColumn="0"/>
            </w:pPr>
            <w:r w:rsidRPr="005E6791">
              <w:t>Content changes to ‘4</w:t>
            </w:r>
            <w:r w:rsidR="007B1F5D">
              <w:t>.</w:t>
            </w:r>
            <w:r w:rsidR="00C93C9E">
              <w:t xml:space="preserve"> </w:t>
            </w:r>
            <w:r w:rsidRPr="005E6791">
              <w:t>Post mediation directions hearings’, ‘5</w:t>
            </w:r>
            <w:r w:rsidR="007B1F5D">
              <w:t>.</w:t>
            </w:r>
            <w:r w:rsidR="00C93C9E">
              <w:t xml:space="preserve"> </w:t>
            </w:r>
            <w:r w:rsidRPr="005E6791">
              <w:t>Remote virtual hearings’, ‘8</w:t>
            </w:r>
            <w:r w:rsidR="007B1F5D">
              <w:t>.</w:t>
            </w:r>
            <w:r w:rsidR="00C93C9E">
              <w:t xml:space="preserve"> </w:t>
            </w:r>
            <w:r w:rsidRPr="005E6791">
              <w:t>Juries’, ‘9</w:t>
            </w:r>
            <w:r w:rsidR="007B1F5D">
              <w:t>.</w:t>
            </w:r>
            <w:r w:rsidR="00C93C9E">
              <w:t xml:space="preserve"> </w:t>
            </w:r>
            <w:r w:rsidRPr="005E6791">
              <w:t>Circuits’ and minor editorial changes.</w:t>
            </w:r>
          </w:p>
        </w:tc>
      </w:tr>
      <w:tr w:rsidR="005E6791" w14:paraId="478F61EE"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4492F49F" w14:textId="253BA456" w:rsidR="005E6791" w:rsidRDefault="005E6791" w:rsidP="001A65C1">
            <w:r>
              <w:t>1.4</w:t>
            </w:r>
          </w:p>
        </w:tc>
        <w:tc>
          <w:tcPr>
            <w:tcW w:w="1276" w:type="dxa"/>
          </w:tcPr>
          <w:p w14:paraId="54BF3F3E" w14:textId="0B592932" w:rsidR="005E6791" w:rsidRDefault="005E6791" w:rsidP="001A65C1">
            <w:pPr>
              <w:cnfStyle w:val="000000000000" w:firstRow="0" w:lastRow="0" w:firstColumn="0" w:lastColumn="0" w:oddVBand="0" w:evenVBand="0" w:oddHBand="0" w:evenHBand="0" w:firstRowFirstColumn="0" w:firstRowLastColumn="0" w:lastRowFirstColumn="0" w:lastRowLastColumn="0"/>
            </w:pPr>
            <w:r>
              <w:t>04/08/20</w:t>
            </w:r>
          </w:p>
        </w:tc>
        <w:tc>
          <w:tcPr>
            <w:tcW w:w="3544" w:type="dxa"/>
          </w:tcPr>
          <w:p w14:paraId="47EA124D" w14:textId="2327B83D" w:rsidR="005E6791" w:rsidRDefault="005E6791" w:rsidP="001A65C1">
            <w:pPr>
              <w:cnfStyle w:val="000000000000" w:firstRow="0" w:lastRow="0" w:firstColumn="0" w:lastColumn="0" w:oddVBand="0" w:evenVBand="0" w:oddHBand="0" w:evenHBand="0" w:firstRowFirstColumn="0" w:firstRowLastColumn="0" w:lastRowFirstColumn="0" w:lastRowLastColumn="0"/>
            </w:pPr>
            <w:r w:rsidRPr="009C73CE">
              <w:t>Judge Tsalamandris</w:t>
            </w:r>
          </w:p>
        </w:tc>
        <w:tc>
          <w:tcPr>
            <w:tcW w:w="4051" w:type="dxa"/>
          </w:tcPr>
          <w:p w14:paraId="79CCF992" w14:textId="04FD3E5B" w:rsidR="005E6791" w:rsidRDefault="005E6791" w:rsidP="001A65C1">
            <w:pPr>
              <w:cnfStyle w:val="000000000000" w:firstRow="0" w:lastRow="0" w:firstColumn="0" w:lastColumn="0" w:oddVBand="0" w:evenVBand="0" w:oddHBand="0" w:evenHBand="0" w:firstRowFirstColumn="0" w:firstRowLastColumn="0" w:lastRowFirstColumn="0" w:lastRowLastColumn="0"/>
            </w:pPr>
            <w:r>
              <w:t xml:space="preserve">Content changes to </w:t>
            </w:r>
            <w:r w:rsidR="001871AF">
              <w:t>‘2</w:t>
            </w:r>
            <w:r w:rsidR="007B1F5D">
              <w:t>.</w:t>
            </w:r>
            <w:r w:rsidR="00C93C9E">
              <w:t xml:space="preserve"> </w:t>
            </w:r>
            <w:r w:rsidR="001871AF">
              <w:t>Pre-trial arrangements’</w:t>
            </w:r>
            <w:r w:rsidR="00A10289">
              <w:t>, ‘</w:t>
            </w:r>
            <w:r w:rsidR="001871AF">
              <w:t>5</w:t>
            </w:r>
            <w:r w:rsidR="007B1F5D">
              <w:t>.</w:t>
            </w:r>
            <w:r w:rsidR="00C93C9E">
              <w:t xml:space="preserve"> </w:t>
            </w:r>
            <w:r>
              <w:t xml:space="preserve">Remote </w:t>
            </w:r>
            <w:r w:rsidR="009368A8">
              <w:t>v</w:t>
            </w:r>
            <w:r>
              <w:t xml:space="preserve">irtual </w:t>
            </w:r>
            <w:r w:rsidR="009368A8">
              <w:t>h</w:t>
            </w:r>
            <w:r>
              <w:t>earings</w:t>
            </w:r>
            <w:r w:rsidR="00A10289">
              <w:t>’,</w:t>
            </w:r>
            <w:r>
              <w:t xml:space="preserve"> </w:t>
            </w:r>
            <w:r w:rsidR="00A10289">
              <w:t>‘</w:t>
            </w:r>
            <w:r w:rsidR="001871AF">
              <w:t>9</w:t>
            </w:r>
            <w:r w:rsidR="007B1F5D">
              <w:t>.</w:t>
            </w:r>
            <w:r w:rsidR="00C93C9E">
              <w:t xml:space="preserve"> </w:t>
            </w:r>
            <w:r>
              <w:t xml:space="preserve">Trial </w:t>
            </w:r>
            <w:r w:rsidR="001871AF">
              <w:t>a</w:t>
            </w:r>
            <w:r>
              <w:t>rrangements</w:t>
            </w:r>
            <w:r w:rsidR="00A10289">
              <w:t>’,</w:t>
            </w:r>
            <w:r>
              <w:t xml:space="preserve"> </w:t>
            </w:r>
            <w:r w:rsidR="00A10289">
              <w:t>‘</w:t>
            </w:r>
            <w:r w:rsidR="001871AF">
              <w:t>11</w:t>
            </w:r>
            <w:r w:rsidR="007B1F5D">
              <w:t>.</w:t>
            </w:r>
            <w:r w:rsidR="00C93C9E">
              <w:t xml:space="preserve"> </w:t>
            </w:r>
            <w:r w:rsidR="001871AF">
              <w:t>Juries</w:t>
            </w:r>
            <w:r w:rsidR="00A10289">
              <w:t>’,</w:t>
            </w:r>
            <w:r w:rsidR="001871AF">
              <w:t xml:space="preserve"> </w:t>
            </w:r>
            <w:r w:rsidR="00A10289">
              <w:t>‘</w:t>
            </w:r>
            <w:r w:rsidR="001871AF">
              <w:t>12</w:t>
            </w:r>
            <w:r w:rsidR="007B1F5D">
              <w:t>.</w:t>
            </w:r>
            <w:r w:rsidR="00C93C9E">
              <w:t xml:space="preserve"> </w:t>
            </w:r>
            <w:r w:rsidR="001871AF">
              <w:t>Circuits</w:t>
            </w:r>
            <w:r w:rsidR="00A10289">
              <w:t>’,</w:t>
            </w:r>
            <w:r w:rsidR="001871AF">
              <w:t xml:space="preserve"> </w:t>
            </w:r>
            <w:r w:rsidR="00A10289">
              <w:t>‘</w:t>
            </w:r>
            <w:r w:rsidR="001871AF">
              <w:t>13</w:t>
            </w:r>
            <w:r w:rsidR="007B1F5D">
              <w:t>.</w:t>
            </w:r>
            <w:r w:rsidR="00C93C9E">
              <w:t xml:space="preserve"> </w:t>
            </w:r>
            <w:r w:rsidR="001871AF">
              <w:t>U</w:t>
            </w:r>
            <w:r>
              <w:t xml:space="preserve">rgent </w:t>
            </w:r>
            <w:proofErr w:type="gramStart"/>
            <w:r>
              <w:t>cases</w:t>
            </w:r>
            <w:r w:rsidR="00A10289">
              <w:t>’</w:t>
            </w:r>
            <w:proofErr w:type="gramEnd"/>
            <w:r w:rsidR="00A10289">
              <w:t>.</w:t>
            </w:r>
          </w:p>
        </w:tc>
      </w:tr>
      <w:tr w:rsidR="00596067" w14:paraId="6AA19369"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04D46BC8" w14:textId="77569454" w:rsidR="00596067" w:rsidRPr="00FA0789" w:rsidRDefault="00596067" w:rsidP="001A65C1">
            <w:pPr>
              <w:rPr>
                <w:color w:val="000000" w:themeColor="text1"/>
              </w:rPr>
            </w:pPr>
            <w:r w:rsidRPr="00FA0789">
              <w:rPr>
                <w:color w:val="000000" w:themeColor="text1"/>
              </w:rPr>
              <w:t>1.5</w:t>
            </w:r>
          </w:p>
        </w:tc>
        <w:tc>
          <w:tcPr>
            <w:tcW w:w="1276" w:type="dxa"/>
          </w:tcPr>
          <w:p w14:paraId="64377972" w14:textId="4C781594" w:rsidR="00596067" w:rsidRPr="00FA0789" w:rsidRDefault="00AE238B" w:rsidP="001A65C1">
            <w:pPr>
              <w:cnfStyle w:val="000000000000" w:firstRow="0" w:lastRow="0" w:firstColumn="0" w:lastColumn="0" w:oddVBand="0" w:evenVBand="0" w:oddHBand="0" w:evenHBand="0" w:firstRowFirstColumn="0" w:firstRowLastColumn="0" w:lastRowFirstColumn="0" w:lastRowLastColumn="0"/>
              <w:rPr>
                <w:color w:val="000000" w:themeColor="text1"/>
              </w:rPr>
            </w:pPr>
            <w:r w:rsidRPr="00FA0789">
              <w:rPr>
                <w:color w:val="000000" w:themeColor="text1"/>
              </w:rPr>
              <w:t>2</w:t>
            </w:r>
            <w:r w:rsidR="00890B0B" w:rsidRPr="00FA0789">
              <w:rPr>
                <w:color w:val="000000" w:themeColor="text1"/>
              </w:rPr>
              <w:t>1</w:t>
            </w:r>
            <w:r w:rsidR="00596067" w:rsidRPr="00FA0789">
              <w:rPr>
                <w:color w:val="000000" w:themeColor="text1"/>
              </w:rPr>
              <w:t>/08/20</w:t>
            </w:r>
          </w:p>
        </w:tc>
        <w:tc>
          <w:tcPr>
            <w:tcW w:w="3544" w:type="dxa"/>
          </w:tcPr>
          <w:p w14:paraId="3F3B078B" w14:textId="3867E0FA" w:rsidR="00596067" w:rsidRPr="00FA0789" w:rsidRDefault="00596067" w:rsidP="001A65C1">
            <w:pPr>
              <w:cnfStyle w:val="000000000000" w:firstRow="0" w:lastRow="0" w:firstColumn="0" w:lastColumn="0" w:oddVBand="0" w:evenVBand="0" w:oddHBand="0" w:evenHBand="0" w:firstRowFirstColumn="0" w:firstRowLastColumn="0" w:lastRowFirstColumn="0" w:lastRowLastColumn="0"/>
              <w:rPr>
                <w:color w:val="000000" w:themeColor="text1"/>
              </w:rPr>
            </w:pPr>
            <w:r w:rsidRPr="00FA0789">
              <w:rPr>
                <w:color w:val="000000" w:themeColor="text1"/>
              </w:rPr>
              <w:t>Judge Tsalamandris</w:t>
            </w:r>
          </w:p>
        </w:tc>
        <w:tc>
          <w:tcPr>
            <w:tcW w:w="4051" w:type="dxa"/>
          </w:tcPr>
          <w:p w14:paraId="569D465F" w14:textId="4FFA6A94" w:rsidR="00596067" w:rsidRPr="00FA0789" w:rsidRDefault="00FA0789" w:rsidP="001A65C1">
            <w:pPr>
              <w:cnfStyle w:val="000000000000" w:firstRow="0" w:lastRow="0" w:firstColumn="0" w:lastColumn="0" w:oddVBand="0" w:evenVBand="0" w:oddHBand="0" w:evenHBand="0" w:firstRowFirstColumn="0" w:firstRowLastColumn="0" w:lastRowFirstColumn="0" w:lastRowLastColumn="0"/>
              <w:rPr>
                <w:color w:val="000000" w:themeColor="text1"/>
              </w:rPr>
            </w:pPr>
            <w:r w:rsidRPr="00347392">
              <w:rPr>
                <w:color w:val="auto"/>
              </w:rPr>
              <w:t>Content changes to ‘2. Pre-trial arrangements’</w:t>
            </w:r>
            <w:r>
              <w:rPr>
                <w:color w:val="auto"/>
              </w:rPr>
              <w:t xml:space="preserve"> and ‘5. Remote virtual </w:t>
            </w:r>
            <w:proofErr w:type="gramStart"/>
            <w:r>
              <w:rPr>
                <w:color w:val="auto"/>
              </w:rPr>
              <w:t>hearings’</w:t>
            </w:r>
            <w:proofErr w:type="gramEnd"/>
            <w:r w:rsidRPr="00347392">
              <w:rPr>
                <w:color w:val="auto"/>
              </w:rPr>
              <w:t>.</w:t>
            </w:r>
          </w:p>
        </w:tc>
      </w:tr>
      <w:tr w:rsidR="007D3C42" w14:paraId="4E66201A" w14:textId="77777777" w:rsidTr="001A65C1">
        <w:tc>
          <w:tcPr>
            <w:cnfStyle w:val="001000000000" w:firstRow="0" w:lastRow="0" w:firstColumn="1" w:lastColumn="0" w:oddVBand="0" w:evenVBand="0" w:oddHBand="0" w:evenHBand="0" w:firstRowFirstColumn="0" w:firstRowLastColumn="0" w:lastRowFirstColumn="0" w:lastRowLastColumn="0"/>
            <w:tcW w:w="1129" w:type="dxa"/>
          </w:tcPr>
          <w:p w14:paraId="24DAEA11" w14:textId="05CEEC19" w:rsidR="007D3C42" w:rsidRPr="00FA0789" w:rsidRDefault="007D3C42" w:rsidP="001A65C1">
            <w:pPr>
              <w:rPr>
                <w:color w:val="000000" w:themeColor="text1"/>
              </w:rPr>
            </w:pPr>
            <w:r>
              <w:rPr>
                <w:color w:val="000000" w:themeColor="text1"/>
              </w:rPr>
              <w:t>1.6</w:t>
            </w:r>
          </w:p>
        </w:tc>
        <w:tc>
          <w:tcPr>
            <w:tcW w:w="1276" w:type="dxa"/>
          </w:tcPr>
          <w:p w14:paraId="7D524F23" w14:textId="60DC4D18" w:rsidR="007D3C42" w:rsidRPr="00FA0789" w:rsidRDefault="004D1119" w:rsidP="001A65C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w:t>
            </w:r>
            <w:r w:rsidR="007D3C42">
              <w:rPr>
                <w:color w:val="000000" w:themeColor="text1"/>
              </w:rPr>
              <w:t>/11/20</w:t>
            </w:r>
          </w:p>
        </w:tc>
        <w:tc>
          <w:tcPr>
            <w:tcW w:w="3544" w:type="dxa"/>
          </w:tcPr>
          <w:p w14:paraId="59B2DE0F" w14:textId="10B376CC" w:rsidR="007D3C42" w:rsidRPr="00FA0789" w:rsidRDefault="007D3C42" w:rsidP="001A65C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dge Tsalamandris</w:t>
            </w:r>
          </w:p>
        </w:tc>
        <w:tc>
          <w:tcPr>
            <w:tcW w:w="4051" w:type="dxa"/>
          </w:tcPr>
          <w:p w14:paraId="3DFDD877" w14:textId="2386BCBE" w:rsidR="007D3C42" w:rsidRPr="00347392" w:rsidRDefault="00A749C1" w:rsidP="001A65C1">
            <w:pPr>
              <w:cnfStyle w:val="000000000000" w:firstRow="0" w:lastRow="0" w:firstColumn="0" w:lastColumn="0" w:oddVBand="0" w:evenVBand="0" w:oddHBand="0" w:evenHBand="0" w:firstRowFirstColumn="0" w:firstRowLastColumn="0" w:lastRowFirstColumn="0" w:lastRowLastColumn="0"/>
            </w:pPr>
            <w:r w:rsidRPr="005E6791">
              <w:t>Content changes to ‘</w:t>
            </w:r>
            <w:r>
              <w:t>2.</w:t>
            </w:r>
            <w:r w:rsidR="00C93C9E">
              <w:t xml:space="preserve"> </w:t>
            </w:r>
            <w:r>
              <w:t>Pre-trial arrangements</w:t>
            </w:r>
            <w:r w:rsidRPr="005E6791">
              <w:t>’,</w:t>
            </w:r>
            <w:r>
              <w:t xml:space="preserve"> ‘3. Directions hearings’,</w:t>
            </w:r>
            <w:r w:rsidR="00C93C9E">
              <w:t xml:space="preserve"> </w:t>
            </w:r>
            <w:r w:rsidRPr="005E6791">
              <w:t>‘5</w:t>
            </w:r>
            <w:r>
              <w:t xml:space="preserve">. Trial dates in Causes’, ‘6. Trial dates in Serious Injury Applications’, ‘7. In court hearings’, ‘8. </w:t>
            </w:r>
            <w:r w:rsidRPr="005E6791">
              <w:t>Remote virtual hearings’, ‘</w:t>
            </w:r>
            <w:r>
              <w:t xml:space="preserve">9. Views’, ’11. Juries’, ’12. Circuits’ </w:t>
            </w:r>
            <w:r w:rsidRPr="005E6791">
              <w:t>and minor editorial changes.</w:t>
            </w:r>
          </w:p>
        </w:tc>
      </w:tr>
    </w:tbl>
    <w:p w14:paraId="3A50F625" w14:textId="77777777" w:rsidR="00C93C9E" w:rsidRDefault="00C93C9E" w:rsidP="004B11EF">
      <w:pPr>
        <w:ind w:left="425" w:hanging="425"/>
        <w:rPr>
          <w:b/>
          <w:sz w:val="31"/>
          <w:szCs w:val="31"/>
        </w:rPr>
      </w:pPr>
    </w:p>
    <w:p w14:paraId="5323A619" w14:textId="0BF1121F" w:rsidR="00234F4D" w:rsidRPr="002E7520" w:rsidRDefault="00234F4D" w:rsidP="004B11EF">
      <w:pPr>
        <w:ind w:left="425" w:hanging="425"/>
        <w:rPr>
          <w:b/>
          <w:sz w:val="31"/>
          <w:szCs w:val="31"/>
        </w:rPr>
      </w:pPr>
      <w:r w:rsidRPr="002E7520">
        <w:rPr>
          <w:b/>
          <w:sz w:val="31"/>
          <w:szCs w:val="31"/>
        </w:rPr>
        <w:lastRenderedPageBreak/>
        <w:t>Related documents</w:t>
      </w:r>
    </w:p>
    <w:tbl>
      <w:tblPr>
        <w:tblStyle w:val="CountyCourtTable1"/>
        <w:tblW w:w="0" w:type="auto"/>
        <w:tblLook w:val="04A0" w:firstRow="1" w:lastRow="0" w:firstColumn="1" w:lastColumn="0" w:noHBand="0" w:noVBand="1"/>
      </w:tblPr>
      <w:tblGrid>
        <w:gridCol w:w="8359"/>
        <w:gridCol w:w="1623"/>
      </w:tblGrid>
      <w:tr w:rsidR="0001049D" w14:paraId="32497787" w14:textId="77777777" w:rsidTr="0001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9A7FA8E" w14:textId="77777777" w:rsidR="0001049D" w:rsidRPr="0001049D" w:rsidRDefault="0001049D" w:rsidP="00185030">
            <w:r>
              <w:t>Document title</w:t>
            </w:r>
          </w:p>
        </w:tc>
        <w:tc>
          <w:tcPr>
            <w:tcW w:w="1623" w:type="dxa"/>
          </w:tcPr>
          <w:p w14:paraId="5C43DB85" w14:textId="77777777" w:rsidR="0001049D" w:rsidRDefault="0001049D" w:rsidP="00185030">
            <w:pPr>
              <w:cnfStyle w:val="100000000000" w:firstRow="1" w:lastRow="0" w:firstColumn="0" w:lastColumn="0" w:oddVBand="0" w:evenVBand="0" w:oddHBand="0" w:evenHBand="0" w:firstRowFirstColumn="0" w:firstRowLastColumn="0" w:lastRowFirstColumn="0" w:lastRowLastColumn="0"/>
            </w:pPr>
            <w:r>
              <w:t>Version</w:t>
            </w:r>
          </w:p>
        </w:tc>
      </w:tr>
      <w:tr w:rsidR="0001049D" w14:paraId="647286F9"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477B3356" w14:textId="6362BFD1" w:rsidR="0001049D" w:rsidRDefault="005E6791" w:rsidP="00185030">
            <w:r w:rsidRPr="005E6791">
              <w:t xml:space="preserve">Common Law Division </w:t>
            </w:r>
            <w:r w:rsidR="005621D9">
              <w:t>P</w:t>
            </w:r>
            <w:r w:rsidRPr="005E6791">
              <w:t xml:space="preserve">ractice </w:t>
            </w:r>
            <w:r w:rsidR="005621D9">
              <w:t>N</w:t>
            </w:r>
            <w:r w:rsidRPr="005E6791">
              <w:t>ote</w:t>
            </w:r>
          </w:p>
        </w:tc>
        <w:tc>
          <w:tcPr>
            <w:tcW w:w="1623" w:type="dxa"/>
          </w:tcPr>
          <w:p w14:paraId="5C6D340C" w14:textId="059091E1" w:rsidR="0001049D" w:rsidRDefault="005E6791" w:rsidP="00185030">
            <w:pPr>
              <w:cnfStyle w:val="000000000000" w:firstRow="0" w:lastRow="0" w:firstColumn="0" w:lastColumn="0" w:oddVBand="0" w:evenVBand="0" w:oddHBand="0" w:evenHBand="0" w:firstRowFirstColumn="0" w:firstRowLastColumn="0" w:lastRowFirstColumn="0" w:lastRowLastColumn="0"/>
            </w:pPr>
            <w:r>
              <w:t>1.0</w:t>
            </w:r>
          </w:p>
        </w:tc>
      </w:tr>
    </w:tbl>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36746F7E" w14:textId="77777777" w:rsidR="004B11EF" w:rsidRPr="002E56CF" w:rsidRDefault="004B11EF" w:rsidP="00567C68">
          <w:pPr>
            <w:pStyle w:val="TOCHeading"/>
            <w:numPr>
              <w:ilvl w:val="0"/>
              <w:numId w:val="0"/>
            </w:numPr>
          </w:pPr>
          <w:r w:rsidRPr="002E56CF">
            <w:t>C</w:t>
          </w:r>
          <w:r w:rsidR="0003733E" w:rsidRPr="002E56CF">
            <w:t>ONTENTS</w:t>
          </w:r>
        </w:p>
        <w:p w14:paraId="10C937AB" w14:textId="26AED52A" w:rsidR="00C93C9E"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56422554" w:history="1">
            <w:r w:rsidR="00C93C9E" w:rsidRPr="00B170BE">
              <w:rPr>
                <w:rStyle w:val="Hyperlink"/>
              </w:rPr>
              <w:t>1.</w:t>
            </w:r>
            <w:r w:rsidR="00C93C9E">
              <w:rPr>
                <w:rFonts w:asciiTheme="minorHAnsi" w:eastAsiaTheme="minorEastAsia" w:hAnsiTheme="minorHAnsi"/>
                <w:szCs w:val="22"/>
                <w:lang w:eastAsia="en-AU"/>
              </w:rPr>
              <w:tab/>
            </w:r>
            <w:r w:rsidR="00C93C9E" w:rsidRPr="00B170BE">
              <w:rPr>
                <w:rStyle w:val="Hyperlink"/>
              </w:rPr>
              <w:t>Overview</w:t>
            </w:r>
            <w:r w:rsidR="00C93C9E">
              <w:rPr>
                <w:webHidden/>
              </w:rPr>
              <w:tab/>
            </w:r>
            <w:r w:rsidR="00C93C9E">
              <w:rPr>
                <w:webHidden/>
              </w:rPr>
              <w:fldChar w:fldCharType="begin"/>
            </w:r>
            <w:r w:rsidR="00C93C9E">
              <w:rPr>
                <w:webHidden/>
              </w:rPr>
              <w:instrText xml:space="preserve"> PAGEREF _Toc56422554 \h </w:instrText>
            </w:r>
            <w:r w:rsidR="00C93C9E">
              <w:rPr>
                <w:webHidden/>
              </w:rPr>
            </w:r>
            <w:r w:rsidR="00C93C9E">
              <w:rPr>
                <w:webHidden/>
              </w:rPr>
              <w:fldChar w:fldCharType="separate"/>
            </w:r>
            <w:r w:rsidR="00C93C9E">
              <w:rPr>
                <w:webHidden/>
              </w:rPr>
              <w:t>4</w:t>
            </w:r>
            <w:r w:rsidR="00C93C9E">
              <w:rPr>
                <w:webHidden/>
              </w:rPr>
              <w:fldChar w:fldCharType="end"/>
            </w:r>
          </w:hyperlink>
        </w:p>
        <w:p w14:paraId="12694E73" w14:textId="188EE453" w:rsidR="00C93C9E" w:rsidRDefault="0087301C">
          <w:pPr>
            <w:pStyle w:val="TOC2"/>
            <w:rPr>
              <w:rFonts w:asciiTheme="minorHAnsi" w:eastAsiaTheme="minorEastAsia" w:hAnsiTheme="minorHAnsi"/>
              <w:szCs w:val="22"/>
              <w:lang w:eastAsia="en-AU"/>
            </w:rPr>
          </w:pPr>
          <w:hyperlink w:anchor="_Toc56422555" w:history="1">
            <w:r w:rsidR="00C93C9E" w:rsidRPr="00B170BE">
              <w:rPr>
                <w:rStyle w:val="Hyperlink"/>
                <w:i/>
              </w:rPr>
              <w:t xml:space="preserve">Civil Procedure Act </w:t>
            </w:r>
            <w:r w:rsidR="00C93C9E" w:rsidRPr="00B170BE">
              <w:rPr>
                <w:rStyle w:val="Hyperlink"/>
                <w:iCs/>
              </w:rPr>
              <w:t>2010</w:t>
            </w:r>
            <w:r w:rsidR="00C93C9E">
              <w:rPr>
                <w:webHidden/>
              </w:rPr>
              <w:tab/>
            </w:r>
            <w:r w:rsidR="00C93C9E">
              <w:rPr>
                <w:webHidden/>
              </w:rPr>
              <w:fldChar w:fldCharType="begin"/>
            </w:r>
            <w:r w:rsidR="00C93C9E">
              <w:rPr>
                <w:webHidden/>
              </w:rPr>
              <w:instrText xml:space="preserve"> PAGEREF _Toc56422555 \h </w:instrText>
            </w:r>
            <w:r w:rsidR="00C93C9E">
              <w:rPr>
                <w:webHidden/>
              </w:rPr>
            </w:r>
            <w:r w:rsidR="00C93C9E">
              <w:rPr>
                <w:webHidden/>
              </w:rPr>
              <w:fldChar w:fldCharType="separate"/>
            </w:r>
            <w:r w:rsidR="00C93C9E">
              <w:rPr>
                <w:webHidden/>
              </w:rPr>
              <w:t>4</w:t>
            </w:r>
            <w:r w:rsidR="00C93C9E">
              <w:rPr>
                <w:webHidden/>
              </w:rPr>
              <w:fldChar w:fldCharType="end"/>
            </w:r>
          </w:hyperlink>
        </w:p>
        <w:p w14:paraId="6CF35583" w14:textId="615C71BC" w:rsidR="00C93C9E" w:rsidRDefault="0087301C">
          <w:pPr>
            <w:pStyle w:val="TOC1"/>
            <w:rPr>
              <w:rFonts w:asciiTheme="minorHAnsi" w:eastAsiaTheme="minorEastAsia" w:hAnsiTheme="minorHAnsi"/>
              <w:szCs w:val="22"/>
              <w:lang w:eastAsia="en-AU"/>
            </w:rPr>
          </w:pPr>
          <w:hyperlink w:anchor="_Toc56422556" w:history="1">
            <w:r w:rsidR="00C93C9E" w:rsidRPr="00B170BE">
              <w:rPr>
                <w:rStyle w:val="Hyperlink"/>
              </w:rPr>
              <w:t>2.</w:t>
            </w:r>
            <w:r w:rsidR="00C93C9E">
              <w:rPr>
                <w:rFonts w:asciiTheme="minorHAnsi" w:eastAsiaTheme="minorEastAsia" w:hAnsiTheme="minorHAnsi"/>
                <w:szCs w:val="22"/>
                <w:lang w:eastAsia="en-AU"/>
              </w:rPr>
              <w:tab/>
            </w:r>
            <w:r w:rsidR="00C93C9E" w:rsidRPr="00B170BE">
              <w:rPr>
                <w:rStyle w:val="Hyperlink"/>
              </w:rPr>
              <w:t>Pre-trial arrangements</w:t>
            </w:r>
            <w:r w:rsidR="00C93C9E">
              <w:rPr>
                <w:webHidden/>
              </w:rPr>
              <w:tab/>
            </w:r>
            <w:r w:rsidR="00C93C9E">
              <w:rPr>
                <w:webHidden/>
              </w:rPr>
              <w:fldChar w:fldCharType="begin"/>
            </w:r>
            <w:r w:rsidR="00C93C9E">
              <w:rPr>
                <w:webHidden/>
              </w:rPr>
              <w:instrText xml:space="preserve"> PAGEREF _Toc56422556 \h </w:instrText>
            </w:r>
            <w:r w:rsidR="00C93C9E">
              <w:rPr>
                <w:webHidden/>
              </w:rPr>
            </w:r>
            <w:r w:rsidR="00C93C9E">
              <w:rPr>
                <w:webHidden/>
              </w:rPr>
              <w:fldChar w:fldCharType="separate"/>
            </w:r>
            <w:r w:rsidR="00C93C9E">
              <w:rPr>
                <w:webHidden/>
              </w:rPr>
              <w:t>4</w:t>
            </w:r>
            <w:r w:rsidR="00C93C9E">
              <w:rPr>
                <w:webHidden/>
              </w:rPr>
              <w:fldChar w:fldCharType="end"/>
            </w:r>
          </w:hyperlink>
        </w:p>
        <w:p w14:paraId="4E246439" w14:textId="5B1FF78D" w:rsidR="00C93C9E" w:rsidRDefault="0087301C">
          <w:pPr>
            <w:pStyle w:val="TOC2"/>
            <w:rPr>
              <w:rFonts w:asciiTheme="minorHAnsi" w:eastAsiaTheme="minorEastAsia" w:hAnsiTheme="minorHAnsi"/>
              <w:szCs w:val="22"/>
              <w:lang w:eastAsia="en-AU"/>
            </w:rPr>
          </w:pPr>
          <w:hyperlink w:anchor="_Toc56422557" w:history="1">
            <w:r w:rsidR="00C93C9E" w:rsidRPr="00B170BE">
              <w:rPr>
                <w:rStyle w:val="Hyperlink"/>
              </w:rPr>
              <w:t>Filing of documents</w:t>
            </w:r>
            <w:r w:rsidR="00C93C9E">
              <w:rPr>
                <w:webHidden/>
              </w:rPr>
              <w:tab/>
            </w:r>
            <w:r w:rsidR="00C93C9E">
              <w:rPr>
                <w:webHidden/>
              </w:rPr>
              <w:fldChar w:fldCharType="begin"/>
            </w:r>
            <w:r w:rsidR="00C93C9E">
              <w:rPr>
                <w:webHidden/>
              </w:rPr>
              <w:instrText xml:space="preserve"> PAGEREF _Toc56422557 \h </w:instrText>
            </w:r>
            <w:r w:rsidR="00C93C9E">
              <w:rPr>
                <w:webHidden/>
              </w:rPr>
            </w:r>
            <w:r w:rsidR="00C93C9E">
              <w:rPr>
                <w:webHidden/>
              </w:rPr>
              <w:fldChar w:fldCharType="separate"/>
            </w:r>
            <w:r w:rsidR="00C93C9E">
              <w:rPr>
                <w:webHidden/>
              </w:rPr>
              <w:t>4</w:t>
            </w:r>
            <w:r w:rsidR="00C93C9E">
              <w:rPr>
                <w:webHidden/>
              </w:rPr>
              <w:fldChar w:fldCharType="end"/>
            </w:r>
          </w:hyperlink>
        </w:p>
        <w:p w14:paraId="6525AC42" w14:textId="6DF1D8D5" w:rsidR="00C93C9E" w:rsidRDefault="0087301C">
          <w:pPr>
            <w:pStyle w:val="TOC2"/>
            <w:rPr>
              <w:rFonts w:asciiTheme="minorHAnsi" w:eastAsiaTheme="minorEastAsia" w:hAnsiTheme="minorHAnsi"/>
              <w:szCs w:val="22"/>
              <w:lang w:eastAsia="en-AU"/>
            </w:rPr>
          </w:pPr>
          <w:hyperlink w:anchor="_Toc56422558" w:history="1">
            <w:r w:rsidR="00C93C9E" w:rsidRPr="00B170BE">
              <w:rPr>
                <w:rStyle w:val="Hyperlink"/>
              </w:rPr>
              <w:t>Witnessing affidavits</w:t>
            </w:r>
            <w:r w:rsidR="00C93C9E">
              <w:rPr>
                <w:webHidden/>
              </w:rPr>
              <w:tab/>
            </w:r>
            <w:r w:rsidR="00C93C9E">
              <w:rPr>
                <w:webHidden/>
              </w:rPr>
              <w:fldChar w:fldCharType="begin"/>
            </w:r>
            <w:r w:rsidR="00C93C9E">
              <w:rPr>
                <w:webHidden/>
              </w:rPr>
              <w:instrText xml:space="preserve"> PAGEREF _Toc56422558 \h </w:instrText>
            </w:r>
            <w:r w:rsidR="00C93C9E">
              <w:rPr>
                <w:webHidden/>
              </w:rPr>
            </w:r>
            <w:r w:rsidR="00C93C9E">
              <w:rPr>
                <w:webHidden/>
              </w:rPr>
              <w:fldChar w:fldCharType="separate"/>
            </w:r>
            <w:r w:rsidR="00C93C9E">
              <w:rPr>
                <w:webHidden/>
              </w:rPr>
              <w:t>4</w:t>
            </w:r>
            <w:r w:rsidR="00C93C9E">
              <w:rPr>
                <w:webHidden/>
              </w:rPr>
              <w:fldChar w:fldCharType="end"/>
            </w:r>
          </w:hyperlink>
        </w:p>
        <w:p w14:paraId="714E39BD" w14:textId="227DEAF6" w:rsidR="00C93C9E" w:rsidRDefault="0087301C">
          <w:pPr>
            <w:pStyle w:val="TOC2"/>
            <w:rPr>
              <w:rFonts w:asciiTheme="minorHAnsi" w:eastAsiaTheme="minorEastAsia" w:hAnsiTheme="minorHAnsi"/>
              <w:szCs w:val="22"/>
              <w:lang w:eastAsia="en-AU"/>
            </w:rPr>
          </w:pPr>
          <w:hyperlink w:anchor="_Toc56422559" w:history="1">
            <w:r w:rsidR="00C93C9E" w:rsidRPr="00B170BE">
              <w:rPr>
                <w:rStyle w:val="Hyperlink"/>
              </w:rPr>
              <w:t>Inspection of subpoenaed documents</w:t>
            </w:r>
            <w:r w:rsidR="00C93C9E">
              <w:rPr>
                <w:webHidden/>
              </w:rPr>
              <w:tab/>
            </w:r>
            <w:r w:rsidR="00C93C9E">
              <w:rPr>
                <w:webHidden/>
              </w:rPr>
              <w:fldChar w:fldCharType="begin"/>
            </w:r>
            <w:r w:rsidR="00C93C9E">
              <w:rPr>
                <w:webHidden/>
              </w:rPr>
              <w:instrText xml:space="preserve"> PAGEREF _Toc56422559 \h </w:instrText>
            </w:r>
            <w:r w:rsidR="00C93C9E">
              <w:rPr>
                <w:webHidden/>
              </w:rPr>
            </w:r>
            <w:r w:rsidR="00C93C9E">
              <w:rPr>
                <w:webHidden/>
              </w:rPr>
              <w:fldChar w:fldCharType="separate"/>
            </w:r>
            <w:r w:rsidR="00C93C9E">
              <w:rPr>
                <w:webHidden/>
              </w:rPr>
              <w:t>5</w:t>
            </w:r>
            <w:r w:rsidR="00C93C9E">
              <w:rPr>
                <w:webHidden/>
              </w:rPr>
              <w:fldChar w:fldCharType="end"/>
            </w:r>
          </w:hyperlink>
        </w:p>
        <w:p w14:paraId="6109F8BA" w14:textId="57518D10" w:rsidR="00C93C9E" w:rsidRDefault="0087301C">
          <w:pPr>
            <w:pStyle w:val="TOC3"/>
            <w:rPr>
              <w:rFonts w:asciiTheme="minorHAnsi" w:eastAsiaTheme="minorEastAsia" w:hAnsiTheme="minorHAnsi"/>
              <w:szCs w:val="22"/>
              <w:lang w:eastAsia="en-AU"/>
            </w:rPr>
          </w:pPr>
          <w:hyperlink w:anchor="_Toc56422560" w:history="1">
            <w:r w:rsidR="00C93C9E" w:rsidRPr="00B170BE">
              <w:rPr>
                <w:rStyle w:val="Hyperlink"/>
              </w:rPr>
              <w:t>Encouraging electronic filing</w:t>
            </w:r>
            <w:r w:rsidR="00C93C9E">
              <w:rPr>
                <w:webHidden/>
              </w:rPr>
              <w:tab/>
            </w:r>
            <w:r w:rsidR="00C93C9E">
              <w:rPr>
                <w:webHidden/>
              </w:rPr>
              <w:fldChar w:fldCharType="begin"/>
            </w:r>
            <w:r w:rsidR="00C93C9E">
              <w:rPr>
                <w:webHidden/>
              </w:rPr>
              <w:instrText xml:space="preserve"> PAGEREF _Toc56422560 \h </w:instrText>
            </w:r>
            <w:r w:rsidR="00C93C9E">
              <w:rPr>
                <w:webHidden/>
              </w:rPr>
            </w:r>
            <w:r w:rsidR="00C93C9E">
              <w:rPr>
                <w:webHidden/>
              </w:rPr>
              <w:fldChar w:fldCharType="separate"/>
            </w:r>
            <w:r w:rsidR="00C93C9E">
              <w:rPr>
                <w:webHidden/>
              </w:rPr>
              <w:t>5</w:t>
            </w:r>
            <w:r w:rsidR="00C93C9E">
              <w:rPr>
                <w:webHidden/>
              </w:rPr>
              <w:fldChar w:fldCharType="end"/>
            </w:r>
          </w:hyperlink>
        </w:p>
        <w:p w14:paraId="5697D528" w14:textId="2F26CCE0" w:rsidR="00C93C9E" w:rsidRDefault="0087301C">
          <w:pPr>
            <w:pStyle w:val="TOC3"/>
            <w:rPr>
              <w:rFonts w:asciiTheme="minorHAnsi" w:eastAsiaTheme="minorEastAsia" w:hAnsiTheme="minorHAnsi"/>
              <w:szCs w:val="22"/>
              <w:lang w:eastAsia="en-AU"/>
            </w:rPr>
          </w:pPr>
          <w:hyperlink w:anchor="_Toc56422561" w:history="1">
            <w:r w:rsidR="00C93C9E" w:rsidRPr="00B170BE">
              <w:rPr>
                <w:rStyle w:val="Hyperlink"/>
              </w:rPr>
              <w:t>Where material is filed in hardcopy</w:t>
            </w:r>
            <w:r w:rsidR="00C93C9E">
              <w:rPr>
                <w:webHidden/>
              </w:rPr>
              <w:tab/>
            </w:r>
            <w:r w:rsidR="00C93C9E">
              <w:rPr>
                <w:webHidden/>
              </w:rPr>
              <w:fldChar w:fldCharType="begin"/>
            </w:r>
            <w:r w:rsidR="00C93C9E">
              <w:rPr>
                <w:webHidden/>
              </w:rPr>
              <w:instrText xml:space="preserve"> PAGEREF _Toc56422561 \h </w:instrText>
            </w:r>
            <w:r w:rsidR="00C93C9E">
              <w:rPr>
                <w:webHidden/>
              </w:rPr>
            </w:r>
            <w:r w:rsidR="00C93C9E">
              <w:rPr>
                <w:webHidden/>
              </w:rPr>
              <w:fldChar w:fldCharType="separate"/>
            </w:r>
            <w:r w:rsidR="00C93C9E">
              <w:rPr>
                <w:webHidden/>
              </w:rPr>
              <w:t>5</w:t>
            </w:r>
            <w:r w:rsidR="00C93C9E">
              <w:rPr>
                <w:webHidden/>
              </w:rPr>
              <w:fldChar w:fldCharType="end"/>
            </w:r>
          </w:hyperlink>
        </w:p>
        <w:p w14:paraId="19D9345A" w14:textId="12FAAEDF" w:rsidR="00C93C9E" w:rsidRDefault="0087301C">
          <w:pPr>
            <w:pStyle w:val="TOC1"/>
            <w:rPr>
              <w:rFonts w:asciiTheme="minorHAnsi" w:eastAsiaTheme="minorEastAsia" w:hAnsiTheme="minorHAnsi"/>
              <w:szCs w:val="22"/>
              <w:lang w:eastAsia="en-AU"/>
            </w:rPr>
          </w:pPr>
          <w:hyperlink w:anchor="_Toc56422562" w:history="1">
            <w:r w:rsidR="00C93C9E" w:rsidRPr="00B170BE">
              <w:rPr>
                <w:rStyle w:val="Hyperlink"/>
              </w:rPr>
              <w:t>3.</w:t>
            </w:r>
            <w:r w:rsidR="00C93C9E">
              <w:rPr>
                <w:rFonts w:asciiTheme="minorHAnsi" w:eastAsiaTheme="minorEastAsia" w:hAnsiTheme="minorHAnsi"/>
                <w:szCs w:val="22"/>
                <w:lang w:eastAsia="en-AU"/>
              </w:rPr>
              <w:tab/>
            </w:r>
            <w:r w:rsidR="00C93C9E" w:rsidRPr="00B170BE">
              <w:rPr>
                <w:rStyle w:val="Hyperlink"/>
              </w:rPr>
              <w:t>Directions hearings</w:t>
            </w:r>
            <w:r w:rsidR="00C93C9E">
              <w:rPr>
                <w:webHidden/>
              </w:rPr>
              <w:tab/>
            </w:r>
            <w:r w:rsidR="00C93C9E">
              <w:rPr>
                <w:webHidden/>
              </w:rPr>
              <w:fldChar w:fldCharType="begin"/>
            </w:r>
            <w:r w:rsidR="00C93C9E">
              <w:rPr>
                <w:webHidden/>
              </w:rPr>
              <w:instrText xml:space="preserve"> PAGEREF _Toc56422562 \h </w:instrText>
            </w:r>
            <w:r w:rsidR="00C93C9E">
              <w:rPr>
                <w:webHidden/>
              </w:rPr>
            </w:r>
            <w:r w:rsidR="00C93C9E">
              <w:rPr>
                <w:webHidden/>
              </w:rPr>
              <w:fldChar w:fldCharType="separate"/>
            </w:r>
            <w:r w:rsidR="00C93C9E">
              <w:rPr>
                <w:webHidden/>
              </w:rPr>
              <w:t>6</w:t>
            </w:r>
            <w:r w:rsidR="00C93C9E">
              <w:rPr>
                <w:webHidden/>
              </w:rPr>
              <w:fldChar w:fldCharType="end"/>
            </w:r>
          </w:hyperlink>
        </w:p>
        <w:p w14:paraId="3CBA2BD9" w14:textId="2EEC5E69" w:rsidR="00C93C9E" w:rsidRDefault="0087301C">
          <w:pPr>
            <w:pStyle w:val="TOC1"/>
            <w:rPr>
              <w:rFonts w:asciiTheme="minorHAnsi" w:eastAsiaTheme="minorEastAsia" w:hAnsiTheme="minorHAnsi"/>
              <w:szCs w:val="22"/>
              <w:lang w:eastAsia="en-AU"/>
            </w:rPr>
          </w:pPr>
          <w:hyperlink w:anchor="_Toc56422563" w:history="1">
            <w:r w:rsidR="00C93C9E" w:rsidRPr="00B170BE">
              <w:rPr>
                <w:rStyle w:val="Hyperlink"/>
              </w:rPr>
              <w:t>4.</w:t>
            </w:r>
            <w:r w:rsidR="00C93C9E">
              <w:rPr>
                <w:rFonts w:asciiTheme="minorHAnsi" w:eastAsiaTheme="minorEastAsia" w:hAnsiTheme="minorHAnsi"/>
                <w:szCs w:val="22"/>
                <w:lang w:eastAsia="en-AU"/>
              </w:rPr>
              <w:tab/>
            </w:r>
            <w:r w:rsidR="00C93C9E" w:rsidRPr="00B170BE">
              <w:rPr>
                <w:rStyle w:val="Hyperlink"/>
              </w:rPr>
              <w:t>Post mediation directions hearings</w:t>
            </w:r>
            <w:r w:rsidR="00C93C9E">
              <w:rPr>
                <w:webHidden/>
              </w:rPr>
              <w:tab/>
            </w:r>
            <w:r w:rsidR="00C93C9E">
              <w:rPr>
                <w:webHidden/>
              </w:rPr>
              <w:fldChar w:fldCharType="begin"/>
            </w:r>
            <w:r w:rsidR="00C93C9E">
              <w:rPr>
                <w:webHidden/>
              </w:rPr>
              <w:instrText xml:space="preserve"> PAGEREF _Toc56422563 \h </w:instrText>
            </w:r>
            <w:r w:rsidR="00C93C9E">
              <w:rPr>
                <w:webHidden/>
              </w:rPr>
            </w:r>
            <w:r w:rsidR="00C93C9E">
              <w:rPr>
                <w:webHidden/>
              </w:rPr>
              <w:fldChar w:fldCharType="separate"/>
            </w:r>
            <w:r w:rsidR="00C93C9E">
              <w:rPr>
                <w:webHidden/>
              </w:rPr>
              <w:t>6</w:t>
            </w:r>
            <w:r w:rsidR="00C93C9E">
              <w:rPr>
                <w:webHidden/>
              </w:rPr>
              <w:fldChar w:fldCharType="end"/>
            </w:r>
          </w:hyperlink>
        </w:p>
        <w:p w14:paraId="4D3104CA" w14:textId="0A5E2B70" w:rsidR="00C93C9E" w:rsidRDefault="0087301C">
          <w:pPr>
            <w:pStyle w:val="TOC1"/>
            <w:rPr>
              <w:rFonts w:asciiTheme="minorHAnsi" w:eastAsiaTheme="minorEastAsia" w:hAnsiTheme="minorHAnsi"/>
              <w:szCs w:val="22"/>
              <w:lang w:eastAsia="en-AU"/>
            </w:rPr>
          </w:pPr>
          <w:hyperlink w:anchor="_Toc56422564" w:history="1">
            <w:r w:rsidR="00C93C9E" w:rsidRPr="00B170BE">
              <w:rPr>
                <w:rStyle w:val="Hyperlink"/>
              </w:rPr>
              <w:t>5.</w:t>
            </w:r>
            <w:r w:rsidR="00C93C9E">
              <w:rPr>
                <w:rFonts w:asciiTheme="minorHAnsi" w:eastAsiaTheme="minorEastAsia" w:hAnsiTheme="minorHAnsi"/>
                <w:szCs w:val="22"/>
                <w:lang w:eastAsia="en-AU"/>
              </w:rPr>
              <w:tab/>
            </w:r>
            <w:r w:rsidR="00C93C9E" w:rsidRPr="00B170BE">
              <w:rPr>
                <w:rStyle w:val="Hyperlink"/>
              </w:rPr>
              <w:t>Trial dates in Causes</w:t>
            </w:r>
            <w:r w:rsidR="00C93C9E">
              <w:rPr>
                <w:webHidden/>
              </w:rPr>
              <w:tab/>
            </w:r>
            <w:r w:rsidR="00C93C9E">
              <w:rPr>
                <w:webHidden/>
              </w:rPr>
              <w:fldChar w:fldCharType="begin"/>
            </w:r>
            <w:r w:rsidR="00C93C9E">
              <w:rPr>
                <w:webHidden/>
              </w:rPr>
              <w:instrText xml:space="preserve"> PAGEREF _Toc56422564 \h </w:instrText>
            </w:r>
            <w:r w:rsidR="00C93C9E">
              <w:rPr>
                <w:webHidden/>
              </w:rPr>
            </w:r>
            <w:r w:rsidR="00C93C9E">
              <w:rPr>
                <w:webHidden/>
              </w:rPr>
              <w:fldChar w:fldCharType="separate"/>
            </w:r>
            <w:r w:rsidR="00C93C9E">
              <w:rPr>
                <w:webHidden/>
              </w:rPr>
              <w:t>6</w:t>
            </w:r>
            <w:r w:rsidR="00C93C9E">
              <w:rPr>
                <w:webHidden/>
              </w:rPr>
              <w:fldChar w:fldCharType="end"/>
            </w:r>
          </w:hyperlink>
        </w:p>
        <w:p w14:paraId="6C9194DE" w14:textId="5B21BEB9" w:rsidR="00C93C9E" w:rsidRDefault="0087301C">
          <w:pPr>
            <w:pStyle w:val="TOC1"/>
            <w:rPr>
              <w:rFonts w:asciiTheme="minorHAnsi" w:eastAsiaTheme="minorEastAsia" w:hAnsiTheme="minorHAnsi"/>
              <w:szCs w:val="22"/>
              <w:lang w:eastAsia="en-AU"/>
            </w:rPr>
          </w:pPr>
          <w:hyperlink w:anchor="_Toc56422565" w:history="1">
            <w:r w:rsidR="00C93C9E" w:rsidRPr="00B170BE">
              <w:rPr>
                <w:rStyle w:val="Hyperlink"/>
              </w:rPr>
              <w:t>6.</w:t>
            </w:r>
            <w:r w:rsidR="00C93C9E">
              <w:rPr>
                <w:rFonts w:asciiTheme="minorHAnsi" w:eastAsiaTheme="minorEastAsia" w:hAnsiTheme="minorHAnsi"/>
                <w:szCs w:val="22"/>
                <w:lang w:eastAsia="en-AU"/>
              </w:rPr>
              <w:tab/>
            </w:r>
            <w:r w:rsidR="00C93C9E" w:rsidRPr="00B170BE">
              <w:rPr>
                <w:rStyle w:val="Hyperlink"/>
              </w:rPr>
              <w:t>Trial dates in Serious Injury Applications</w:t>
            </w:r>
            <w:r w:rsidR="00C93C9E">
              <w:rPr>
                <w:webHidden/>
              </w:rPr>
              <w:tab/>
            </w:r>
            <w:r w:rsidR="00C93C9E">
              <w:rPr>
                <w:webHidden/>
              </w:rPr>
              <w:fldChar w:fldCharType="begin"/>
            </w:r>
            <w:r w:rsidR="00C93C9E">
              <w:rPr>
                <w:webHidden/>
              </w:rPr>
              <w:instrText xml:space="preserve"> PAGEREF _Toc56422565 \h </w:instrText>
            </w:r>
            <w:r w:rsidR="00C93C9E">
              <w:rPr>
                <w:webHidden/>
              </w:rPr>
            </w:r>
            <w:r w:rsidR="00C93C9E">
              <w:rPr>
                <w:webHidden/>
              </w:rPr>
              <w:fldChar w:fldCharType="separate"/>
            </w:r>
            <w:r w:rsidR="00C93C9E">
              <w:rPr>
                <w:webHidden/>
              </w:rPr>
              <w:t>7</w:t>
            </w:r>
            <w:r w:rsidR="00C93C9E">
              <w:rPr>
                <w:webHidden/>
              </w:rPr>
              <w:fldChar w:fldCharType="end"/>
            </w:r>
          </w:hyperlink>
        </w:p>
        <w:p w14:paraId="28090089" w14:textId="7E24C43B" w:rsidR="00C93C9E" w:rsidRDefault="0087301C">
          <w:pPr>
            <w:pStyle w:val="TOC1"/>
            <w:rPr>
              <w:rFonts w:asciiTheme="minorHAnsi" w:eastAsiaTheme="minorEastAsia" w:hAnsiTheme="minorHAnsi"/>
              <w:szCs w:val="22"/>
              <w:lang w:eastAsia="en-AU"/>
            </w:rPr>
          </w:pPr>
          <w:hyperlink w:anchor="_Toc56422566" w:history="1">
            <w:r w:rsidR="00C93C9E" w:rsidRPr="00B170BE">
              <w:rPr>
                <w:rStyle w:val="Hyperlink"/>
              </w:rPr>
              <w:t>7.</w:t>
            </w:r>
            <w:r w:rsidR="00C93C9E">
              <w:rPr>
                <w:rFonts w:asciiTheme="minorHAnsi" w:eastAsiaTheme="minorEastAsia" w:hAnsiTheme="minorHAnsi"/>
                <w:szCs w:val="22"/>
                <w:lang w:eastAsia="en-AU"/>
              </w:rPr>
              <w:tab/>
            </w:r>
            <w:r w:rsidR="00C93C9E" w:rsidRPr="00B170BE">
              <w:rPr>
                <w:rStyle w:val="Hyperlink"/>
              </w:rPr>
              <w:t>In court hearings</w:t>
            </w:r>
            <w:r w:rsidR="00C93C9E">
              <w:rPr>
                <w:webHidden/>
              </w:rPr>
              <w:tab/>
            </w:r>
            <w:r w:rsidR="00C93C9E">
              <w:rPr>
                <w:webHidden/>
              </w:rPr>
              <w:fldChar w:fldCharType="begin"/>
            </w:r>
            <w:r w:rsidR="00C93C9E">
              <w:rPr>
                <w:webHidden/>
              </w:rPr>
              <w:instrText xml:space="preserve"> PAGEREF _Toc56422566 \h </w:instrText>
            </w:r>
            <w:r w:rsidR="00C93C9E">
              <w:rPr>
                <w:webHidden/>
              </w:rPr>
            </w:r>
            <w:r w:rsidR="00C93C9E">
              <w:rPr>
                <w:webHidden/>
              </w:rPr>
              <w:fldChar w:fldCharType="separate"/>
            </w:r>
            <w:r w:rsidR="00C93C9E">
              <w:rPr>
                <w:webHidden/>
              </w:rPr>
              <w:t>7</w:t>
            </w:r>
            <w:r w:rsidR="00C93C9E">
              <w:rPr>
                <w:webHidden/>
              </w:rPr>
              <w:fldChar w:fldCharType="end"/>
            </w:r>
          </w:hyperlink>
        </w:p>
        <w:p w14:paraId="7C665338" w14:textId="4EA9C88F" w:rsidR="00C93C9E" w:rsidRDefault="0087301C">
          <w:pPr>
            <w:pStyle w:val="TOC1"/>
            <w:rPr>
              <w:rFonts w:asciiTheme="minorHAnsi" w:eastAsiaTheme="minorEastAsia" w:hAnsiTheme="minorHAnsi"/>
              <w:szCs w:val="22"/>
              <w:lang w:eastAsia="en-AU"/>
            </w:rPr>
          </w:pPr>
          <w:hyperlink w:anchor="_Toc56422567" w:history="1">
            <w:r w:rsidR="00C93C9E" w:rsidRPr="00B170BE">
              <w:rPr>
                <w:rStyle w:val="Hyperlink"/>
              </w:rPr>
              <w:t>8.</w:t>
            </w:r>
            <w:r w:rsidR="00C93C9E">
              <w:rPr>
                <w:rFonts w:asciiTheme="minorHAnsi" w:eastAsiaTheme="minorEastAsia" w:hAnsiTheme="minorHAnsi"/>
                <w:szCs w:val="22"/>
                <w:lang w:eastAsia="en-AU"/>
              </w:rPr>
              <w:tab/>
            </w:r>
            <w:r w:rsidR="00C93C9E" w:rsidRPr="00B170BE">
              <w:rPr>
                <w:rStyle w:val="Hyperlink"/>
              </w:rPr>
              <w:t>Remote virtual hearings</w:t>
            </w:r>
            <w:r w:rsidR="00C93C9E">
              <w:rPr>
                <w:webHidden/>
              </w:rPr>
              <w:tab/>
            </w:r>
            <w:r w:rsidR="00C93C9E">
              <w:rPr>
                <w:webHidden/>
              </w:rPr>
              <w:fldChar w:fldCharType="begin"/>
            </w:r>
            <w:r w:rsidR="00C93C9E">
              <w:rPr>
                <w:webHidden/>
              </w:rPr>
              <w:instrText xml:space="preserve"> PAGEREF _Toc56422567 \h </w:instrText>
            </w:r>
            <w:r w:rsidR="00C93C9E">
              <w:rPr>
                <w:webHidden/>
              </w:rPr>
            </w:r>
            <w:r w:rsidR="00C93C9E">
              <w:rPr>
                <w:webHidden/>
              </w:rPr>
              <w:fldChar w:fldCharType="separate"/>
            </w:r>
            <w:r w:rsidR="00C93C9E">
              <w:rPr>
                <w:webHidden/>
              </w:rPr>
              <w:t>8</w:t>
            </w:r>
            <w:r w:rsidR="00C93C9E">
              <w:rPr>
                <w:webHidden/>
              </w:rPr>
              <w:fldChar w:fldCharType="end"/>
            </w:r>
          </w:hyperlink>
        </w:p>
        <w:p w14:paraId="7C93882C" w14:textId="3821F028" w:rsidR="00C93C9E" w:rsidRDefault="0087301C">
          <w:pPr>
            <w:pStyle w:val="TOC2"/>
            <w:rPr>
              <w:rFonts w:asciiTheme="minorHAnsi" w:eastAsiaTheme="minorEastAsia" w:hAnsiTheme="minorHAnsi"/>
              <w:szCs w:val="22"/>
              <w:lang w:eastAsia="en-AU"/>
            </w:rPr>
          </w:pPr>
          <w:hyperlink w:anchor="_Toc56422568" w:history="1">
            <w:r w:rsidR="00C93C9E" w:rsidRPr="00B170BE">
              <w:rPr>
                <w:rStyle w:val="Hyperlink"/>
              </w:rPr>
              <w:t>Pre-trial preparation</w:t>
            </w:r>
            <w:r w:rsidR="00C93C9E">
              <w:rPr>
                <w:webHidden/>
              </w:rPr>
              <w:tab/>
            </w:r>
            <w:r w:rsidR="00C93C9E">
              <w:rPr>
                <w:webHidden/>
              </w:rPr>
              <w:fldChar w:fldCharType="begin"/>
            </w:r>
            <w:r w:rsidR="00C93C9E">
              <w:rPr>
                <w:webHidden/>
              </w:rPr>
              <w:instrText xml:space="preserve"> PAGEREF _Toc56422568 \h </w:instrText>
            </w:r>
            <w:r w:rsidR="00C93C9E">
              <w:rPr>
                <w:webHidden/>
              </w:rPr>
            </w:r>
            <w:r w:rsidR="00C93C9E">
              <w:rPr>
                <w:webHidden/>
              </w:rPr>
              <w:fldChar w:fldCharType="separate"/>
            </w:r>
            <w:r w:rsidR="00C93C9E">
              <w:rPr>
                <w:webHidden/>
              </w:rPr>
              <w:t>8</w:t>
            </w:r>
            <w:r w:rsidR="00C93C9E">
              <w:rPr>
                <w:webHidden/>
              </w:rPr>
              <w:fldChar w:fldCharType="end"/>
            </w:r>
          </w:hyperlink>
        </w:p>
        <w:p w14:paraId="42DBF180" w14:textId="1505D72F" w:rsidR="00C93C9E" w:rsidRDefault="0087301C">
          <w:pPr>
            <w:pStyle w:val="TOC2"/>
            <w:rPr>
              <w:rFonts w:asciiTheme="minorHAnsi" w:eastAsiaTheme="minorEastAsia" w:hAnsiTheme="minorHAnsi"/>
              <w:szCs w:val="22"/>
              <w:lang w:eastAsia="en-AU"/>
            </w:rPr>
          </w:pPr>
          <w:hyperlink w:anchor="_Toc56422569" w:history="1">
            <w:r w:rsidR="00C93C9E" w:rsidRPr="00B170BE">
              <w:rPr>
                <w:rStyle w:val="Hyperlink"/>
              </w:rPr>
              <w:t>Device capability</w:t>
            </w:r>
            <w:r w:rsidR="00C93C9E">
              <w:rPr>
                <w:webHidden/>
              </w:rPr>
              <w:tab/>
            </w:r>
            <w:r w:rsidR="00C93C9E">
              <w:rPr>
                <w:webHidden/>
              </w:rPr>
              <w:fldChar w:fldCharType="begin"/>
            </w:r>
            <w:r w:rsidR="00C93C9E">
              <w:rPr>
                <w:webHidden/>
              </w:rPr>
              <w:instrText xml:space="preserve"> PAGEREF _Toc56422569 \h </w:instrText>
            </w:r>
            <w:r w:rsidR="00C93C9E">
              <w:rPr>
                <w:webHidden/>
              </w:rPr>
            </w:r>
            <w:r w:rsidR="00C93C9E">
              <w:rPr>
                <w:webHidden/>
              </w:rPr>
              <w:fldChar w:fldCharType="separate"/>
            </w:r>
            <w:r w:rsidR="00C93C9E">
              <w:rPr>
                <w:webHidden/>
              </w:rPr>
              <w:t>9</w:t>
            </w:r>
            <w:r w:rsidR="00C93C9E">
              <w:rPr>
                <w:webHidden/>
              </w:rPr>
              <w:fldChar w:fldCharType="end"/>
            </w:r>
          </w:hyperlink>
        </w:p>
        <w:p w14:paraId="0ACC9C89" w14:textId="25F2177B" w:rsidR="00C93C9E" w:rsidRDefault="0087301C">
          <w:pPr>
            <w:pStyle w:val="TOC2"/>
            <w:rPr>
              <w:rFonts w:asciiTheme="minorHAnsi" w:eastAsiaTheme="minorEastAsia" w:hAnsiTheme="minorHAnsi"/>
              <w:szCs w:val="22"/>
              <w:lang w:eastAsia="en-AU"/>
            </w:rPr>
          </w:pPr>
          <w:hyperlink w:anchor="_Toc56422570" w:history="1">
            <w:r w:rsidR="00C93C9E" w:rsidRPr="00B170BE">
              <w:rPr>
                <w:rStyle w:val="Hyperlink"/>
              </w:rPr>
              <w:t>Court Books</w:t>
            </w:r>
            <w:r w:rsidR="00C93C9E">
              <w:rPr>
                <w:webHidden/>
              </w:rPr>
              <w:tab/>
            </w:r>
            <w:r w:rsidR="00C93C9E">
              <w:rPr>
                <w:webHidden/>
              </w:rPr>
              <w:fldChar w:fldCharType="begin"/>
            </w:r>
            <w:r w:rsidR="00C93C9E">
              <w:rPr>
                <w:webHidden/>
              </w:rPr>
              <w:instrText xml:space="preserve"> PAGEREF _Toc56422570 \h </w:instrText>
            </w:r>
            <w:r w:rsidR="00C93C9E">
              <w:rPr>
                <w:webHidden/>
              </w:rPr>
            </w:r>
            <w:r w:rsidR="00C93C9E">
              <w:rPr>
                <w:webHidden/>
              </w:rPr>
              <w:fldChar w:fldCharType="separate"/>
            </w:r>
            <w:r w:rsidR="00C93C9E">
              <w:rPr>
                <w:webHidden/>
              </w:rPr>
              <w:t>9</w:t>
            </w:r>
            <w:r w:rsidR="00C93C9E">
              <w:rPr>
                <w:webHidden/>
              </w:rPr>
              <w:fldChar w:fldCharType="end"/>
            </w:r>
          </w:hyperlink>
        </w:p>
        <w:p w14:paraId="669DEFDC" w14:textId="0BC5C096" w:rsidR="00C93C9E" w:rsidRDefault="0087301C">
          <w:pPr>
            <w:pStyle w:val="TOC2"/>
            <w:rPr>
              <w:rFonts w:asciiTheme="minorHAnsi" w:eastAsiaTheme="minorEastAsia" w:hAnsiTheme="minorHAnsi"/>
              <w:szCs w:val="22"/>
              <w:lang w:eastAsia="en-AU"/>
            </w:rPr>
          </w:pPr>
          <w:hyperlink w:anchor="_Toc56422571" w:history="1">
            <w:r w:rsidR="00C93C9E" w:rsidRPr="00B170BE">
              <w:rPr>
                <w:rStyle w:val="Hyperlink"/>
              </w:rPr>
              <w:t>Arrangements for trial</w:t>
            </w:r>
            <w:r w:rsidR="00C93C9E">
              <w:rPr>
                <w:webHidden/>
              </w:rPr>
              <w:tab/>
            </w:r>
            <w:r w:rsidR="00C93C9E">
              <w:rPr>
                <w:webHidden/>
              </w:rPr>
              <w:fldChar w:fldCharType="begin"/>
            </w:r>
            <w:r w:rsidR="00C93C9E">
              <w:rPr>
                <w:webHidden/>
              </w:rPr>
              <w:instrText xml:space="preserve"> PAGEREF _Toc56422571 \h </w:instrText>
            </w:r>
            <w:r w:rsidR="00C93C9E">
              <w:rPr>
                <w:webHidden/>
              </w:rPr>
            </w:r>
            <w:r w:rsidR="00C93C9E">
              <w:rPr>
                <w:webHidden/>
              </w:rPr>
              <w:fldChar w:fldCharType="separate"/>
            </w:r>
            <w:r w:rsidR="00C93C9E">
              <w:rPr>
                <w:webHidden/>
              </w:rPr>
              <w:t>9</w:t>
            </w:r>
            <w:r w:rsidR="00C93C9E">
              <w:rPr>
                <w:webHidden/>
              </w:rPr>
              <w:fldChar w:fldCharType="end"/>
            </w:r>
          </w:hyperlink>
        </w:p>
        <w:p w14:paraId="5407BEAF" w14:textId="5DC7FBA7" w:rsidR="00C93C9E" w:rsidRDefault="0087301C">
          <w:pPr>
            <w:pStyle w:val="TOC3"/>
            <w:rPr>
              <w:rFonts w:asciiTheme="minorHAnsi" w:eastAsiaTheme="minorEastAsia" w:hAnsiTheme="minorHAnsi"/>
              <w:szCs w:val="22"/>
              <w:lang w:eastAsia="en-AU"/>
            </w:rPr>
          </w:pPr>
          <w:hyperlink w:anchor="_Toc56422572" w:history="1">
            <w:r w:rsidR="00C93C9E" w:rsidRPr="00B170BE">
              <w:rPr>
                <w:rStyle w:val="Hyperlink"/>
              </w:rPr>
              <w:t>Robing</w:t>
            </w:r>
            <w:r w:rsidR="00C93C9E">
              <w:rPr>
                <w:webHidden/>
              </w:rPr>
              <w:tab/>
            </w:r>
            <w:r w:rsidR="00C93C9E">
              <w:rPr>
                <w:webHidden/>
              </w:rPr>
              <w:fldChar w:fldCharType="begin"/>
            </w:r>
            <w:r w:rsidR="00C93C9E">
              <w:rPr>
                <w:webHidden/>
              </w:rPr>
              <w:instrText xml:space="preserve"> PAGEREF _Toc56422572 \h </w:instrText>
            </w:r>
            <w:r w:rsidR="00C93C9E">
              <w:rPr>
                <w:webHidden/>
              </w:rPr>
            </w:r>
            <w:r w:rsidR="00C93C9E">
              <w:rPr>
                <w:webHidden/>
              </w:rPr>
              <w:fldChar w:fldCharType="separate"/>
            </w:r>
            <w:r w:rsidR="00C93C9E">
              <w:rPr>
                <w:webHidden/>
              </w:rPr>
              <w:t>9</w:t>
            </w:r>
            <w:r w:rsidR="00C93C9E">
              <w:rPr>
                <w:webHidden/>
              </w:rPr>
              <w:fldChar w:fldCharType="end"/>
            </w:r>
          </w:hyperlink>
        </w:p>
        <w:p w14:paraId="482B31C4" w14:textId="64E1F58E" w:rsidR="00C93C9E" w:rsidRDefault="0087301C">
          <w:pPr>
            <w:pStyle w:val="TOC3"/>
            <w:rPr>
              <w:rFonts w:asciiTheme="minorHAnsi" w:eastAsiaTheme="minorEastAsia" w:hAnsiTheme="minorHAnsi"/>
              <w:szCs w:val="22"/>
              <w:lang w:eastAsia="en-AU"/>
            </w:rPr>
          </w:pPr>
          <w:hyperlink w:anchor="_Toc56422573" w:history="1">
            <w:r w:rsidR="00C93C9E" w:rsidRPr="00B170BE">
              <w:rPr>
                <w:rStyle w:val="Hyperlink"/>
              </w:rPr>
              <w:t>Virtual background</w:t>
            </w:r>
            <w:r w:rsidR="00C93C9E">
              <w:rPr>
                <w:webHidden/>
              </w:rPr>
              <w:tab/>
            </w:r>
            <w:r w:rsidR="00C93C9E">
              <w:rPr>
                <w:webHidden/>
              </w:rPr>
              <w:fldChar w:fldCharType="begin"/>
            </w:r>
            <w:r w:rsidR="00C93C9E">
              <w:rPr>
                <w:webHidden/>
              </w:rPr>
              <w:instrText xml:space="preserve"> PAGEREF _Toc56422573 \h </w:instrText>
            </w:r>
            <w:r w:rsidR="00C93C9E">
              <w:rPr>
                <w:webHidden/>
              </w:rPr>
            </w:r>
            <w:r w:rsidR="00C93C9E">
              <w:rPr>
                <w:webHidden/>
              </w:rPr>
              <w:fldChar w:fldCharType="separate"/>
            </w:r>
            <w:r w:rsidR="00C93C9E">
              <w:rPr>
                <w:webHidden/>
              </w:rPr>
              <w:t>9</w:t>
            </w:r>
            <w:r w:rsidR="00C93C9E">
              <w:rPr>
                <w:webHidden/>
              </w:rPr>
              <w:fldChar w:fldCharType="end"/>
            </w:r>
          </w:hyperlink>
        </w:p>
        <w:p w14:paraId="3C20FF26" w14:textId="4C5BF7E8" w:rsidR="00C93C9E" w:rsidRDefault="0087301C">
          <w:pPr>
            <w:pStyle w:val="TOC3"/>
            <w:rPr>
              <w:rFonts w:asciiTheme="minorHAnsi" w:eastAsiaTheme="minorEastAsia" w:hAnsiTheme="minorHAnsi"/>
              <w:szCs w:val="22"/>
              <w:lang w:eastAsia="en-AU"/>
            </w:rPr>
          </w:pPr>
          <w:hyperlink w:anchor="_Toc56422574" w:history="1">
            <w:r w:rsidR="00C93C9E" w:rsidRPr="00B170BE">
              <w:rPr>
                <w:rStyle w:val="Hyperlink"/>
              </w:rPr>
              <w:t>Virtual hearing protocol</w:t>
            </w:r>
            <w:r w:rsidR="00C93C9E">
              <w:rPr>
                <w:webHidden/>
              </w:rPr>
              <w:tab/>
            </w:r>
            <w:r w:rsidR="00C93C9E">
              <w:rPr>
                <w:webHidden/>
              </w:rPr>
              <w:fldChar w:fldCharType="begin"/>
            </w:r>
            <w:r w:rsidR="00C93C9E">
              <w:rPr>
                <w:webHidden/>
              </w:rPr>
              <w:instrText xml:space="preserve"> PAGEREF _Toc56422574 \h </w:instrText>
            </w:r>
            <w:r w:rsidR="00C93C9E">
              <w:rPr>
                <w:webHidden/>
              </w:rPr>
            </w:r>
            <w:r w:rsidR="00C93C9E">
              <w:rPr>
                <w:webHidden/>
              </w:rPr>
              <w:fldChar w:fldCharType="separate"/>
            </w:r>
            <w:r w:rsidR="00C93C9E">
              <w:rPr>
                <w:webHidden/>
              </w:rPr>
              <w:t>9</w:t>
            </w:r>
            <w:r w:rsidR="00C93C9E">
              <w:rPr>
                <w:webHidden/>
              </w:rPr>
              <w:fldChar w:fldCharType="end"/>
            </w:r>
          </w:hyperlink>
        </w:p>
        <w:p w14:paraId="58E93191" w14:textId="6D6FBF80" w:rsidR="00C93C9E" w:rsidRDefault="0087301C">
          <w:pPr>
            <w:pStyle w:val="TOC3"/>
            <w:rPr>
              <w:rFonts w:asciiTheme="minorHAnsi" w:eastAsiaTheme="minorEastAsia" w:hAnsiTheme="minorHAnsi"/>
              <w:szCs w:val="22"/>
              <w:lang w:eastAsia="en-AU"/>
            </w:rPr>
          </w:pPr>
          <w:hyperlink w:anchor="_Toc56422575" w:history="1">
            <w:r w:rsidR="00C93C9E" w:rsidRPr="00B170BE">
              <w:rPr>
                <w:rStyle w:val="Hyperlink"/>
              </w:rPr>
              <w:t>Recording of hearing</w:t>
            </w:r>
            <w:r w:rsidR="00C93C9E">
              <w:rPr>
                <w:webHidden/>
              </w:rPr>
              <w:tab/>
            </w:r>
            <w:r w:rsidR="00C93C9E">
              <w:rPr>
                <w:webHidden/>
              </w:rPr>
              <w:fldChar w:fldCharType="begin"/>
            </w:r>
            <w:r w:rsidR="00C93C9E">
              <w:rPr>
                <w:webHidden/>
              </w:rPr>
              <w:instrText xml:space="preserve"> PAGEREF _Toc56422575 \h </w:instrText>
            </w:r>
            <w:r w:rsidR="00C93C9E">
              <w:rPr>
                <w:webHidden/>
              </w:rPr>
            </w:r>
            <w:r w:rsidR="00C93C9E">
              <w:rPr>
                <w:webHidden/>
              </w:rPr>
              <w:fldChar w:fldCharType="separate"/>
            </w:r>
            <w:r w:rsidR="00C93C9E">
              <w:rPr>
                <w:webHidden/>
              </w:rPr>
              <w:t>10</w:t>
            </w:r>
            <w:r w:rsidR="00C93C9E">
              <w:rPr>
                <w:webHidden/>
              </w:rPr>
              <w:fldChar w:fldCharType="end"/>
            </w:r>
          </w:hyperlink>
        </w:p>
        <w:p w14:paraId="051F5C93" w14:textId="7CCDF1DA" w:rsidR="00C93C9E" w:rsidRDefault="0087301C">
          <w:pPr>
            <w:pStyle w:val="TOC2"/>
            <w:rPr>
              <w:rFonts w:asciiTheme="minorHAnsi" w:eastAsiaTheme="minorEastAsia" w:hAnsiTheme="minorHAnsi"/>
              <w:szCs w:val="22"/>
              <w:lang w:eastAsia="en-AU"/>
            </w:rPr>
          </w:pPr>
          <w:hyperlink w:anchor="_Toc56422576" w:history="1">
            <w:r w:rsidR="00C93C9E" w:rsidRPr="00B170BE">
              <w:rPr>
                <w:rStyle w:val="Hyperlink"/>
              </w:rPr>
              <w:t>Oral evidence</w:t>
            </w:r>
            <w:r w:rsidR="00C93C9E">
              <w:rPr>
                <w:webHidden/>
              </w:rPr>
              <w:tab/>
            </w:r>
            <w:r w:rsidR="00C93C9E">
              <w:rPr>
                <w:webHidden/>
              </w:rPr>
              <w:fldChar w:fldCharType="begin"/>
            </w:r>
            <w:r w:rsidR="00C93C9E">
              <w:rPr>
                <w:webHidden/>
              </w:rPr>
              <w:instrText xml:space="preserve"> PAGEREF _Toc56422576 \h </w:instrText>
            </w:r>
            <w:r w:rsidR="00C93C9E">
              <w:rPr>
                <w:webHidden/>
              </w:rPr>
            </w:r>
            <w:r w:rsidR="00C93C9E">
              <w:rPr>
                <w:webHidden/>
              </w:rPr>
              <w:fldChar w:fldCharType="separate"/>
            </w:r>
            <w:r w:rsidR="00C93C9E">
              <w:rPr>
                <w:webHidden/>
              </w:rPr>
              <w:t>10</w:t>
            </w:r>
            <w:r w:rsidR="00C93C9E">
              <w:rPr>
                <w:webHidden/>
              </w:rPr>
              <w:fldChar w:fldCharType="end"/>
            </w:r>
          </w:hyperlink>
        </w:p>
        <w:p w14:paraId="1F2F1F2A" w14:textId="5BC0DCE0" w:rsidR="00C93C9E" w:rsidRDefault="0087301C">
          <w:pPr>
            <w:pStyle w:val="TOC3"/>
            <w:rPr>
              <w:rFonts w:asciiTheme="minorHAnsi" w:eastAsiaTheme="minorEastAsia" w:hAnsiTheme="minorHAnsi"/>
              <w:szCs w:val="22"/>
              <w:lang w:eastAsia="en-AU"/>
            </w:rPr>
          </w:pPr>
          <w:hyperlink w:anchor="_Toc56422577" w:history="1">
            <w:r w:rsidR="00C93C9E" w:rsidRPr="00B170BE">
              <w:rPr>
                <w:rStyle w:val="Hyperlink"/>
              </w:rPr>
              <w:t>Interpreters</w:t>
            </w:r>
            <w:r w:rsidR="00C93C9E">
              <w:rPr>
                <w:webHidden/>
              </w:rPr>
              <w:tab/>
            </w:r>
            <w:r w:rsidR="00C93C9E">
              <w:rPr>
                <w:webHidden/>
              </w:rPr>
              <w:fldChar w:fldCharType="begin"/>
            </w:r>
            <w:r w:rsidR="00C93C9E">
              <w:rPr>
                <w:webHidden/>
              </w:rPr>
              <w:instrText xml:space="preserve"> PAGEREF _Toc56422577 \h </w:instrText>
            </w:r>
            <w:r w:rsidR="00C93C9E">
              <w:rPr>
                <w:webHidden/>
              </w:rPr>
            </w:r>
            <w:r w:rsidR="00C93C9E">
              <w:rPr>
                <w:webHidden/>
              </w:rPr>
              <w:fldChar w:fldCharType="separate"/>
            </w:r>
            <w:r w:rsidR="00C93C9E">
              <w:rPr>
                <w:webHidden/>
              </w:rPr>
              <w:t>10</w:t>
            </w:r>
            <w:r w:rsidR="00C93C9E">
              <w:rPr>
                <w:webHidden/>
              </w:rPr>
              <w:fldChar w:fldCharType="end"/>
            </w:r>
          </w:hyperlink>
        </w:p>
        <w:p w14:paraId="6DCB44BA" w14:textId="3D5EA132" w:rsidR="00C93C9E" w:rsidRDefault="0087301C">
          <w:pPr>
            <w:pStyle w:val="TOC3"/>
            <w:rPr>
              <w:rFonts w:asciiTheme="minorHAnsi" w:eastAsiaTheme="minorEastAsia" w:hAnsiTheme="minorHAnsi"/>
              <w:szCs w:val="22"/>
              <w:lang w:eastAsia="en-AU"/>
            </w:rPr>
          </w:pPr>
          <w:hyperlink w:anchor="_Toc56422578" w:history="1">
            <w:r w:rsidR="00C93C9E" w:rsidRPr="00B170BE">
              <w:rPr>
                <w:rStyle w:val="Hyperlink"/>
              </w:rPr>
              <w:t>Surveillance</w:t>
            </w:r>
            <w:r w:rsidR="00C93C9E">
              <w:rPr>
                <w:webHidden/>
              </w:rPr>
              <w:tab/>
            </w:r>
            <w:r w:rsidR="00C93C9E">
              <w:rPr>
                <w:webHidden/>
              </w:rPr>
              <w:fldChar w:fldCharType="begin"/>
            </w:r>
            <w:r w:rsidR="00C93C9E">
              <w:rPr>
                <w:webHidden/>
              </w:rPr>
              <w:instrText xml:space="preserve"> PAGEREF _Toc56422578 \h </w:instrText>
            </w:r>
            <w:r w:rsidR="00C93C9E">
              <w:rPr>
                <w:webHidden/>
              </w:rPr>
            </w:r>
            <w:r w:rsidR="00C93C9E">
              <w:rPr>
                <w:webHidden/>
              </w:rPr>
              <w:fldChar w:fldCharType="separate"/>
            </w:r>
            <w:r w:rsidR="00C93C9E">
              <w:rPr>
                <w:webHidden/>
              </w:rPr>
              <w:t>10</w:t>
            </w:r>
            <w:r w:rsidR="00C93C9E">
              <w:rPr>
                <w:webHidden/>
              </w:rPr>
              <w:fldChar w:fldCharType="end"/>
            </w:r>
          </w:hyperlink>
        </w:p>
        <w:p w14:paraId="2A1895CC" w14:textId="703001E8" w:rsidR="00C93C9E" w:rsidRDefault="0087301C">
          <w:pPr>
            <w:pStyle w:val="TOC1"/>
            <w:rPr>
              <w:rFonts w:asciiTheme="minorHAnsi" w:eastAsiaTheme="minorEastAsia" w:hAnsiTheme="minorHAnsi"/>
              <w:szCs w:val="22"/>
              <w:lang w:eastAsia="en-AU"/>
            </w:rPr>
          </w:pPr>
          <w:hyperlink w:anchor="_Toc56422579" w:history="1">
            <w:r w:rsidR="00C93C9E" w:rsidRPr="00B170BE">
              <w:rPr>
                <w:rStyle w:val="Hyperlink"/>
              </w:rPr>
              <w:t>9.</w:t>
            </w:r>
            <w:r w:rsidR="00C93C9E">
              <w:rPr>
                <w:rFonts w:asciiTheme="minorHAnsi" w:eastAsiaTheme="minorEastAsia" w:hAnsiTheme="minorHAnsi"/>
                <w:szCs w:val="22"/>
                <w:lang w:eastAsia="en-AU"/>
              </w:rPr>
              <w:tab/>
            </w:r>
            <w:r w:rsidR="00C93C9E" w:rsidRPr="00B170BE">
              <w:rPr>
                <w:rStyle w:val="Hyperlink"/>
              </w:rPr>
              <w:t>Views</w:t>
            </w:r>
            <w:r w:rsidR="00C93C9E">
              <w:rPr>
                <w:webHidden/>
              </w:rPr>
              <w:tab/>
            </w:r>
            <w:r w:rsidR="00C93C9E">
              <w:rPr>
                <w:webHidden/>
              </w:rPr>
              <w:fldChar w:fldCharType="begin"/>
            </w:r>
            <w:r w:rsidR="00C93C9E">
              <w:rPr>
                <w:webHidden/>
              </w:rPr>
              <w:instrText xml:space="preserve"> PAGEREF _Toc56422579 \h </w:instrText>
            </w:r>
            <w:r w:rsidR="00C93C9E">
              <w:rPr>
                <w:webHidden/>
              </w:rPr>
            </w:r>
            <w:r w:rsidR="00C93C9E">
              <w:rPr>
                <w:webHidden/>
              </w:rPr>
              <w:fldChar w:fldCharType="separate"/>
            </w:r>
            <w:r w:rsidR="00C93C9E">
              <w:rPr>
                <w:webHidden/>
              </w:rPr>
              <w:t>10</w:t>
            </w:r>
            <w:r w:rsidR="00C93C9E">
              <w:rPr>
                <w:webHidden/>
              </w:rPr>
              <w:fldChar w:fldCharType="end"/>
            </w:r>
          </w:hyperlink>
        </w:p>
        <w:p w14:paraId="0C378143" w14:textId="1461545E" w:rsidR="00C93C9E" w:rsidRDefault="0087301C">
          <w:pPr>
            <w:pStyle w:val="TOC1"/>
            <w:rPr>
              <w:rFonts w:asciiTheme="minorHAnsi" w:eastAsiaTheme="minorEastAsia" w:hAnsiTheme="minorHAnsi"/>
              <w:szCs w:val="22"/>
              <w:lang w:eastAsia="en-AU"/>
            </w:rPr>
          </w:pPr>
          <w:hyperlink w:anchor="_Toc56422580" w:history="1">
            <w:r w:rsidR="00C93C9E" w:rsidRPr="00B170BE">
              <w:rPr>
                <w:rStyle w:val="Hyperlink"/>
              </w:rPr>
              <w:t>10.</w:t>
            </w:r>
            <w:r w:rsidR="00C93C9E">
              <w:rPr>
                <w:rFonts w:asciiTheme="minorHAnsi" w:eastAsiaTheme="minorEastAsia" w:hAnsiTheme="minorHAnsi"/>
                <w:szCs w:val="22"/>
                <w:lang w:eastAsia="en-AU"/>
              </w:rPr>
              <w:tab/>
            </w:r>
            <w:r w:rsidR="00C93C9E" w:rsidRPr="00B170BE">
              <w:rPr>
                <w:rStyle w:val="Hyperlink"/>
              </w:rPr>
              <w:t>Judgment arrangements</w:t>
            </w:r>
            <w:r w:rsidR="00C93C9E">
              <w:rPr>
                <w:webHidden/>
              </w:rPr>
              <w:tab/>
            </w:r>
            <w:r w:rsidR="00C93C9E">
              <w:rPr>
                <w:webHidden/>
              </w:rPr>
              <w:fldChar w:fldCharType="begin"/>
            </w:r>
            <w:r w:rsidR="00C93C9E">
              <w:rPr>
                <w:webHidden/>
              </w:rPr>
              <w:instrText xml:space="preserve"> PAGEREF _Toc56422580 \h </w:instrText>
            </w:r>
            <w:r w:rsidR="00C93C9E">
              <w:rPr>
                <w:webHidden/>
              </w:rPr>
            </w:r>
            <w:r w:rsidR="00C93C9E">
              <w:rPr>
                <w:webHidden/>
              </w:rPr>
              <w:fldChar w:fldCharType="separate"/>
            </w:r>
            <w:r w:rsidR="00C93C9E">
              <w:rPr>
                <w:webHidden/>
              </w:rPr>
              <w:t>11</w:t>
            </w:r>
            <w:r w:rsidR="00C93C9E">
              <w:rPr>
                <w:webHidden/>
              </w:rPr>
              <w:fldChar w:fldCharType="end"/>
            </w:r>
          </w:hyperlink>
        </w:p>
        <w:p w14:paraId="4866AC20" w14:textId="4603B211" w:rsidR="00C93C9E" w:rsidRDefault="0087301C">
          <w:pPr>
            <w:pStyle w:val="TOC1"/>
            <w:rPr>
              <w:rFonts w:asciiTheme="minorHAnsi" w:eastAsiaTheme="minorEastAsia" w:hAnsiTheme="minorHAnsi"/>
              <w:szCs w:val="22"/>
              <w:lang w:eastAsia="en-AU"/>
            </w:rPr>
          </w:pPr>
          <w:hyperlink w:anchor="_Toc56422581" w:history="1">
            <w:r w:rsidR="00C93C9E" w:rsidRPr="00B170BE">
              <w:rPr>
                <w:rStyle w:val="Hyperlink"/>
              </w:rPr>
              <w:t>11.</w:t>
            </w:r>
            <w:r w:rsidR="00C93C9E">
              <w:rPr>
                <w:rFonts w:asciiTheme="minorHAnsi" w:eastAsiaTheme="minorEastAsia" w:hAnsiTheme="minorHAnsi"/>
                <w:szCs w:val="22"/>
                <w:lang w:eastAsia="en-AU"/>
              </w:rPr>
              <w:tab/>
            </w:r>
            <w:r w:rsidR="00C93C9E" w:rsidRPr="00B170BE">
              <w:rPr>
                <w:rStyle w:val="Hyperlink"/>
              </w:rPr>
              <w:t>Juries</w:t>
            </w:r>
            <w:r w:rsidR="00C93C9E">
              <w:rPr>
                <w:webHidden/>
              </w:rPr>
              <w:tab/>
            </w:r>
            <w:r w:rsidR="00C93C9E">
              <w:rPr>
                <w:webHidden/>
              </w:rPr>
              <w:fldChar w:fldCharType="begin"/>
            </w:r>
            <w:r w:rsidR="00C93C9E">
              <w:rPr>
                <w:webHidden/>
              </w:rPr>
              <w:instrText xml:space="preserve"> PAGEREF _Toc56422581 \h </w:instrText>
            </w:r>
            <w:r w:rsidR="00C93C9E">
              <w:rPr>
                <w:webHidden/>
              </w:rPr>
            </w:r>
            <w:r w:rsidR="00C93C9E">
              <w:rPr>
                <w:webHidden/>
              </w:rPr>
              <w:fldChar w:fldCharType="separate"/>
            </w:r>
            <w:r w:rsidR="00C93C9E">
              <w:rPr>
                <w:webHidden/>
              </w:rPr>
              <w:t>11</w:t>
            </w:r>
            <w:r w:rsidR="00C93C9E">
              <w:rPr>
                <w:webHidden/>
              </w:rPr>
              <w:fldChar w:fldCharType="end"/>
            </w:r>
          </w:hyperlink>
        </w:p>
        <w:p w14:paraId="25E617BA" w14:textId="1783ABB8" w:rsidR="00C93C9E" w:rsidRDefault="0087301C">
          <w:pPr>
            <w:pStyle w:val="TOC1"/>
            <w:rPr>
              <w:rFonts w:asciiTheme="minorHAnsi" w:eastAsiaTheme="minorEastAsia" w:hAnsiTheme="minorHAnsi"/>
              <w:szCs w:val="22"/>
              <w:lang w:eastAsia="en-AU"/>
            </w:rPr>
          </w:pPr>
          <w:hyperlink w:anchor="_Toc56422582" w:history="1">
            <w:r w:rsidR="00C93C9E" w:rsidRPr="00B170BE">
              <w:rPr>
                <w:rStyle w:val="Hyperlink"/>
              </w:rPr>
              <w:t>12.</w:t>
            </w:r>
            <w:r w:rsidR="00C93C9E">
              <w:rPr>
                <w:rFonts w:asciiTheme="minorHAnsi" w:eastAsiaTheme="minorEastAsia" w:hAnsiTheme="minorHAnsi"/>
                <w:szCs w:val="22"/>
                <w:lang w:eastAsia="en-AU"/>
              </w:rPr>
              <w:tab/>
            </w:r>
            <w:r w:rsidR="00C93C9E" w:rsidRPr="00B170BE">
              <w:rPr>
                <w:rStyle w:val="Hyperlink"/>
              </w:rPr>
              <w:t>Circuits</w:t>
            </w:r>
            <w:r w:rsidR="00C93C9E">
              <w:rPr>
                <w:webHidden/>
              </w:rPr>
              <w:tab/>
            </w:r>
            <w:r w:rsidR="00C93C9E">
              <w:rPr>
                <w:webHidden/>
              </w:rPr>
              <w:fldChar w:fldCharType="begin"/>
            </w:r>
            <w:r w:rsidR="00C93C9E">
              <w:rPr>
                <w:webHidden/>
              </w:rPr>
              <w:instrText xml:space="preserve"> PAGEREF _Toc56422582 \h </w:instrText>
            </w:r>
            <w:r w:rsidR="00C93C9E">
              <w:rPr>
                <w:webHidden/>
              </w:rPr>
            </w:r>
            <w:r w:rsidR="00C93C9E">
              <w:rPr>
                <w:webHidden/>
              </w:rPr>
              <w:fldChar w:fldCharType="separate"/>
            </w:r>
            <w:r w:rsidR="00C93C9E">
              <w:rPr>
                <w:webHidden/>
              </w:rPr>
              <w:t>11</w:t>
            </w:r>
            <w:r w:rsidR="00C93C9E">
              <w:rPr>
                <w:webHidden/>
              </w:rPr>
              <w:fldChar w:fldCharType="end"/>
            </w:r>
          </w:hyperlink>
        </w:p>
        <w:p w14:paraId="0728F4B8" w14:textId="3735D7C7" w:rsidR="00C93C9E" w:rsidRDefault="0087301C">
          <w:pPr>
            <w:pStyle w:val="TOC1"/>
            <w:rPr>
              <w:rFonts w:asciiTheme="minorHAnsi" w:eastAsiaTheme="minorEastAsia" w:hAnsiTheme="minorHAnsi"/>
              <w:szCs w:val="22"/>
              <w:lang w:eastAsia="en-AU"/>
            </w:rPr>
          </w:pPr>
          <w:hyperlink w:anchor="_Toc56422583" w:history="1">
            <w:r w:rsidR="00C93C9E" w:rsidRPr="00B170BE">
              <w:rPr>
                <w:rStyle w:val="Hyperlink"/>
              </w:rPr>
              <w:t>13.</w:t>
            </w:r>
            <w:r w:rsidR="00C93C9E">
              <w:rPr>
                <w:rFonts w:asciiTheme="minorHAnsi" w:eastAsiaTheme="minorEastAsia" w:hAnsiTheme="minorHAnsi"/>
                <w:szCs w:val="22"/>
                <w:lang w:eastAsia="en-AU"/>
              </w:rPr>
              <w:tab/>
            </w:r>
            <w:r w:rsidR="00C93C9E" w:rsidRPr="00B170BE">
              <w:rPr>
                <w:rStyle w:val="Hyperlink"/>
              </w:rPr>
              <w:t>Updates</w:t>
            </w:r>
            <w:r w:rsidR="00C93C9E">
              <w:rPr>
                <w:webHidden/>
              </w:rPr>
              <w:tab/>
            </w:r>
            <w:r w:rsidR="00C93C9E">
              <w:rPr>
                <w:webHidden/>
              </w:rPr>
              <w:fldChar w:fldCharType="begin"/>
            </w:r>
            <w:r w:rsidR="00C93C9E">
              <w:rPr>
                <w:webHidden/>
              </w:rPr>
              <w:instrText xml:space="preserve"> PAGEREF _Toc56422583 \h </w:instrText>
            </w:r>
            <w:r w:rsidR="00C93C9E">
              <w:rPr>
                <w:webHidden/>
              </w:rPr>
            </w:r>
            <w:r w:rsidR="00C93C9E">
              <w:rPr>
                <w:webHidden/>
              </w:rPr>
              <w:fldChar w:fldCharType="separate"/>
            </w:r>
            <w:r w:rsidR="00C93C9E">
              <w:rPr>
                <w:webHidden/>
              </w:rPr>
              <w:t>11</w:t>
            </w:r>
            <w:r w:rsidR="00C93C9E">
              <w:rPr>
                <w:webHidden/>
              </w:rPr>
              <w:fldChar w:fldCharType="end"/>
            </w:r>
          </w:hyperlink>
        </w:p>
        <w:p w14:paraId="7AB6C816" w14:textId="4940E885" w:rsidR="004B11EF" w:rsidRDefault="00862ECC" w:rsidP="0003733E">
          <w:r>
            <w:fldChar w:fldCharType="end"/>
          </w:r>
        </w:p>
      </w:sdtContent>
    </w:sdt>
    <w:p w14:paraId="34822DF6" w14:textId="22B55CC1" w:rsidR="005E6791" w:rsidRDefault="0001049D" w:rsidP="005E6791">
      <w:pPr>
        <w:pStyle w:val="Heading1"/>
        <w:ind w:left="567" w:hanging="567"/>
      </w:pPr>
      <w:r>
        <w:br w:type="page"/>
      </w:r>
      <w:bookmarkStart w:id="0" w:name="_Toc38015309"/>
      <w:bookmarkStart w:id="1" w:name="_Toc44499547"/>
      <w:bookmarkStart w:id="2" w:name="_Toc56422554"/>
      <w:r w:rsidR="005E6791">
        <w:lastRenderedPageBreak/>
        <w:t>Overview</w:t>
      </w:r>
      <w:bookmarkEnd w:id="0"/>
      <w:bookmarkEnd w:id="1"/>
      <w:bookmarkEnd w:id="2"/>
    </w:p>
    <w:p w14:paraId="012A0AE4" w14:textId="77777777" w:rsidR="005E6791" w:rsidRDefault="005E6791" w:rsidP="009A4243">
      <w:pPr>
        <w:pStyle w:val="Normalnumbered"/>
      </w:pPr>
      <w:r>
        <w:t>This document has been prepared to assist parties understand the updated arrangements and expectations of the Common Law Division.</w:t>
      </w:r>
    </w:p>
    <w:p w14:paraId="44F07C1C" w14:textId="77777777" w:rsidR="005E6791" w:rsidRDefault="005E6791" w:rsidP="009A4243">
      <w:pPr>
        <w:pStyle w:val="Normalnumbered"/>
      </w:pPr>
      <w:r>
        <w:t>The Court is striving to deliver justice in a timely manner, notwithstanding the current circumstances, including the inability to empanel juries due to COVID-19.</w:t>
      </w:r>
    </w:p>
    <w:p w14:paraId="58D60940" w14:textId="77777777" w:rsidR="005E6791" w:rsidRPr="009C73CE" w:rsidRDefault="005E6791" w:rsidP="007B1F5D">
      <w:pPr>
        <w:pStyle w:val="Heading2"/>
        <w:jc w:val="both"/>
        <w:rPr>
          <w:i/>
        </w:rPr>
      </w:pPr>
      <w:bookmarkStart w:id="3" w:name="_Toc38015310"/>
      <w:bookmarkStart w:id="4" w:name="_Toc44499548"/>
      <w:bookmarkStart w:id="5" w:name="_Toc56422555"/>
      <w:r w:rsidRPr="009C73CE">
        <w:rPr>
          <w:i/>
        </w:rPr>
        <w:t xml:space="preserve">Civil Procedure Act </w:t>
      </w:r>
      <w:r w:rsidRPr="00196FF9">
        <w:rPr>
          <w:iCs/>
        </w:rPr>
        <w:t>2010</w:t>
      </w:r>
      <w:bookmarkEnd w:id="3"/>
      <w:bookmarkEnd w:id="4"/>
      <w:bookmarkEnd w:id="5"/>
    </w:p>
    <w:p w14:paraId="262DC1B4" w14:textId="4F94469C" w:rsidR="005E6791" w:rsidRDefault="005E6791" w:rsidP="009A4243">
      <w:pPr>
        <w:pStyle w:val="Normalnumbered"/>
      </w:pPr>
      <w:r>
        <w:t>We all face considerable difficulties in progressing civil litigation proceedings in the current circumstances, which require physical distancing rules and people working remotely</w:t>
      </w:r>
      <w:r w:rsidR="001117B9">
        <w:t xml:space="preserve"> whenever possible</w:t>
      </w:r>
      <w:r w:rsidR="007B1F5D">
        <w:t>.</w:t>
      </w:r>
      <w:r w:rsidR="00C93C9E">
        <w:t xml:space="preserve"> </w:t>
      </w:r>
      <w:r>
        <w:t xml:space="preserve">Now, more than ever, there is a need to comply with the overarching obligations in Part 2.3 of the </w:t>
      </w:r>
      <w:r w:rsidRPr="009C73CE">
        <w:rPr>
          <w:i/>
        </w:rPr>
        <w:t xml:space="preserve">Civil Procedure Act </w:t>
      </w:r>
      <w:r w:rsidRPr="00196FF9">
        <w:rPr>
          <w:iCs/>
        </w:rPr>
        <w:t>2010</w:t>
      </w:r>
      <w:r>
        <w:rPr>
          <w:i/>
        </w:rPr>
        <w:t xml:space="preserve"> (“</w:t>
      </w:r>
      <w:r>
        <w:rPr>
          <w:iCs/>
        </w:rPr>
        <w:t xml:space="preserve">the </w:t>
      </w:r>
      <w:r>
        <w:rPr>
          <w:i/>
        </w:rPr>
        <w:t>CPA”)</w:t>
      </w:r>
      <w:r>
        <w:t>.</w:t>
      </w:r>
    </w:p>
    <w:p w14:paraId="446CEDFB" w14:textId="77777777" w:rsidR="005E6791" w:rsidRDefault="005E6791" w:rsidP="009A4243">
      <w:pPr>
        <w:pStyle w:val="Normalnumbered"/>
      </w:pPr>
      <w:r>
        <w:t xml:space="preserve">Practitioners and parties should in particular be aware of their paramount </w:t>
      </w:r>
      <w:bookmarkStart w:id="6" w:name="_GoBack"/>
      <w:r>
        <w:t>duty</w:t>
      </w:r>
      <w:bookmarkEnd w:id="6"/>
      <w:r>
        <w:t xml:space="preserve"> to further the administration of justice in relation to any civil proceeding; and the obligations to cooperate with the parties to a civil proceeding and the Court in connection with the conduct of that proceeding, use reasonable endeavours to resolve the dispute, and narrow the issues in dispute.</w:t>
      </w:r>
    </w:p>
    <w:p w14:paraId="21F29CFD" w14:textId="77777777" w:rsidR="005E6791" w:rsidRDefault="005E6791" w:rsidP="009A4243">
      <w:pPr>
        <w:pStyle w:val="Normalnumbered"/>
      </w:pPr>
      <w:r>
        <w:t xml:space="preserve">The </w:t>
      </w:r>
      <w:r>
        <w:rPr>
          <w:i/>
        </w:rPr>
        <w:t>CPA</w:t>
      </w:r>
      <w:r>
        <w:t xml:space="preserve"> and the </w:t>
      </w:r>
      <w:r w:rsidRPr="009C73CE">
        <w:rPr>
          <w:i/>
        </w:rPr>
        <w:t xml:space="preserve">County Court Civil Procedure Rules </w:t>
      </w:r>
      <w:r w:rsidRPr="00196FF9">
        <w:rPr>
          <w:iCs/>
        </w:rPr>
        <w:t>2018</w:t>
      </w:r>
      <w:r>
        <w:rPr>
          <w:i/>
        </w:rPr>
        <w:t xml:space="preserve"> (</w:t>
      </w:r>
      <w:r>
        <w:rPr>
          <w:iCs/>
        </w:rPr>
        <w:t>“t</w:t>
      </w:r>
      <w:r w:rsidRPr="003F7507">
        <w:rPr>
          <w:iCs/>
        </w:rPr>
        <w:t>he</w:t>
      </w:r>
      <w:r>
        <w:rPr>
          <w:i/>
        </w:rPr>
        <w:t xml:space="preserve"> Rules”)</w:t>
      </w:r>
      <w:r>
        <w:t xml:space="preserve"> give the Court great flexibility to do what is necessary to facilitate the just, efficient, timely and cost-effective resolution of the real issues in dispute, including, where appropriate, dispensing with compliance with the </w:t>
      </w:r>
      <w:r w:rsidRPr="00AA527B">
        <w:rPr>
          <w:i/>
          <w:iCs/>
        </w:rPr>
        <w:t>Rules</w:t>
      </w:r>
      <w:r>
        <w:t xml:space="preserve"> as they would ordinarily apply, and giving any direction or imposing any term or condition for the conduct of the proceeding which it thinks conducive to its effective, complete, prompt and economical determination.</w:t>
      </w:r>
    </w:p>
    <w:p w14:paraId="737D517A" w14:textId="77777777" w:rsidR="005E6791" w:rsidRDefault="005E6791" w:rsidP="005E6791">
      <w:pPr>
        <w:pStyle w:val="Heading1"/>
        <w:ind w:left="567" w:hanging="567"/>
      </w:pPr>
      <w:bookmarkStart w:id="7" w:name="_Toc38015311"/>
      <w:bookmarkStart w:id="8" w:name="_Toc44499549"/>
      <w:bookmarkStart w:id="9" w:name="_Toc56422556"/>
      <w:r>
        <w:t>Pre-trial arrangements</w:t>
      </w:r>
      <w:bookmarkEnd w:id="7"/>
      <w:bookmarkEnd w:id="8"/>
      <w:bookmarkEnd w:id="9"/>
    </w:p>
    <w:p w14:paraId="6FD96693" w14:textId="77777777" w:rsidR="005E6791" w:rsidRDefault="005E6791" w:rsidP="007B1F5D">
      <w:pPr>
        <w:pStyle w:val="Heading2"/>
        <w:jc w:val="both"/>
      </w:pPr>
      <w:bookmarkStart w:id="10" w:name="_Toc38015313"/>
      <w:bookmarkStart w:id="11" w:name="_Toc44499551"/>
      <w:bookmarkStart w:id="12" w:name="_Toc56422557"/>
      <w:r>
        <w:t>Filing of documents</w:t>
      </w:r>
      <w:bookmarkEnd w:id="10"/>
      <w:bookmarkEnd w:id="11"/>
      <w:bookmarkEnd w:id="12"/>
    </w:p>
    <w:p w14:paraId="0240F89D" w14:textId="086E13B1" w:rsidR="005E6791" w:rsidRDefault="005E6791" w:rsidP="009A4243">
      <w:pPr>
        <w:pStyle w:val="Normalnumbered"/>
      </w:pPr>
      <w:r>
        <w:t>Electronic filing of documents has been the accepted manner of lodging documents for filing with the Court for many years</w:t>
      </w:r>
      <w:r w:rsidR="007B1F5D">
        <w:t>.</w:t>
      </w:r>
      <w:r w:rsidR="00C93C9E">
        <w:t xml:space="preserve"> </w:t>
      </w:r>
      <w:r>
        <w:t>Parties are requested to maximise the use of the Court’s electronic filing facilities, CITEC Confirm, at this time.</w:t>
      </w:r>
    </w:p>
    <w:p w14:paraId="118E3F08" w14:textId="77777777" w:rsidR="005E6791" w:rsidRDefault="005E6791" w:rsidP="009A4243">
      <w:pPr>
        <w:pStyle w:val="Normalnumbered"/>
      </w:pPr>
      <w:r>
        <w:t>To enable the electronic filing of documents at this time, if access to scanning technology is limited, the Court will temporarily allow documents to be signed electronically, including by having the person signing the document type their name in the relevant space in the signature block in lieu of physically signing the relevant document.</w:t>
      </w:r>
    </w:p>
    <w:p w14:paraId="1914DEE4" w14:textId="77777777" w:rsidR="005E6791" w:rsidRDefault="005E6791" w:rsidP="007B1F5D">
      <w:pPr>
        <w:pStyle w:val="Heading2"/>
        <w:jc w:val="both"/>
      </w:pPr>
      <w:bookmarkStart w:id="13" w:name="_Toc38015314"/>
      <w:bookmarkStart w:id="14" w:name="_Toc44499552"/>
      <w:bookmarkStart w:id="15" w:name="_Toc56422558"/>
      <w:r w:rsidRPr="009C73CE">
        <w:t>Witnessing affidavits</w:t>
      </w:r>
      <w:bookmarkEnd w:id="13"/>
      <w:bookmarkEnd w:id="14"/>
      <w:bookmarkEnd w:id="15"/>
    </w:p>
    <w:p w14:paraId="50B79829" w14:textId="77777777" w:rsidR="005E6791" w:rsidRPr="0005475D" w:rsidRDefault="005E6791" w:rsidP="009A4243">
      <w:pPr>
        <w:pStyle w:val="Normalnumbered"/>
      </w:pPr>
      <w:r w:rsidRPr="0005475D">
        <w:t xml:space="preserve">Parties are referred to the Part 5A of the </w:t>
      </w:r>
      <w:r w:rsidRPr="0005475D">
        <w:rPr>
          <w:i/>
          <w:iCs/>
        </w:rPr>
        <w:t>Oaths Affirmations Act</w:t>
      </w:r>
      <w:r w:rsidRPr="0005475D">
        <w:t xml:space="preserve"> 2018 (Vic) (“the </w:t>
      </w:r>
      <w:r w:rsidRPr="0005475D">
        <w:rPr>
          <w:i/>
          <w:iCs/>
        </w:rPr>
        <w:t>OAA</w:t>
      </w:r>
      <w:r w:rsidRPr="0005475D">
        <w:t>”) (Temporary measures in response to COVID-19 pandemic) and in particular:</w:t>
      </w:r>
    </w:p>
    <w:p w14:paraId="2E5533BD" w14:textId="77777777" w:rsidR="005E6791" w:rsidRPr="0005475D" w:rsidRDefault="005E6791" w:rsidP="009A4243">
      <w:pPr>
        <w:pStyle w:val="ListNumber"/>
      </w:pPr>
      <w:r w:rsidRPr="0005475D">
        <w:t>Section 49B, which permits a deponent or authorised affidavit taker to sign or initial an affidavit, jurat or other document by electronic means;</w:t>
      </w:r>
    </w:p>
    <w:p w14:paraId="15AEA125" w14:textId="142BA508" w:rsidR="005E6791" w:rsidRPr="0005475D" w:rsidRDefault="005E6791" w:rsidP="009A4243">
      <w:pPr>
        <w:pStyle w:val="ListNumber"/>
      </w:pPr>
      <w:r w:rsidRPr="0005475D">
        <w:t xml:space="preserve">Section 49C, which permits a requirement that a thing be done in the presence of another person to be satisfied by doing the thing by audio link or </w:t>
      </w:r>
      <w:r w:rsidR="00EC4DB1" w:rsidRPr="0005475D">
        <w:t>audio-visual</w:t>
      </w:r>
      <w:r w:rsidRPr="0005475D">
        <w:t xml:space="preserve"> link; and</w:t>
      </w:r>
    </w:p>
    <w:p w14:paraId="6768C6DB" w14:textId="77777777" w:rsidR="005E6791" w:rsidRPr="0005475D" w:rsidRDefault="005E6791" w:rsidP="009A4243">
      <w:pPr>
        <w:pStyle w:val="ListNumber"/>
      </w:pPr>
      <w:r w:rsidRPr="0005475D">
        <w:t xml:space="preserve">Section 49D, which permits an authorised affidavit taker to sign or initial a scanned hardcopy or electronic copy of the affidavit, jurat or </w:t>
      </w:r>
      <w:proofErr w:type="gramStart"/>
      <w:r w:rsidRPr="0005475D">
        <w:t>other</w:t>
      </w:r>
      <w:proofErr w:type="gramEnd"/>
      <w:r w:rsidRPr="0005475D">
        <w:t xml:space="preserve"> document in lieu of the original.</w:t>
      </w:r>
    </w:p>
    <w:p w14:paraId="39A1A529" w14:textId="77777777" w:rsidR="005E6791" w:rsidRDefault="005E6791" w:rsidP="007B1F5D">
      <w:pPr>
        <w:ind w:left="624"/>
        <w:jc w:val="both"/>
        <w:rPr>
          <w:rFonts w:asciiTheme="majorHAnsi" w:hAnsiTheme="majorHAnsi" w:cstheme="majorHAnsi"/>
        </w:rPr>
      </w:pPr>
      <w:r w:rsidRPr="0005475D">
        <w:rPr>
          <w:rFonts w:asciiTheme="majorHAnsi" w:hAnsiTheme="majorHAnsi" w:cstheme="majorHAnsi"/>
        </w:rPr>
        <w:t>If any of the above steps are taken in relation to an affidavit, then under s49E the authorised affidavit taker must state, in addition to the matters in s27(1)(a), the following in the jurat –</w:t>
      </w:r>
    </w:p>
    <w:p w14:paraId="0949FB6D" w14:textId="6D0EE5BD" w:rsidR="005E6791" w:rsidRPr="00EA58F6" w:rsidRDefault="00EA58F6" w:rsidP="00B63EF2">
      <w:pPr>
        <w:pStyle w:val="ListNumber"/>
        <w:numPr>
          <w:ilvl w:val="0"/>
          <w:numId w:val="0"/>
        </w:numPr>
        <w:ind w:left="1078" w:hanging="454"/>
      </w:pPr>
      <w:r>
        <w:lastRenderedPageBreak/>
        <w:t>(a)</w:t>
      </w:r>
      <w:r>
        <w:tab/>
      </w:r>
      <w:r w:rsidR="005E6791" w:rsidRPr="00EA58F6">
        <w:t>that the affidavit, as signed and notated by the authorised affidavit taker, was signed or initialled by the deponent by electronic means;</w:t>
      </w:r>
    </w:p>
    <w:p w14:paraId="763F3CCA" w14:textId="2A3C1272" w:rsidR="005E6791" w:rsidRPr="00EA58F6" w:rsidRDefault="00EA58F6" w:rsidP="00B63EF2">
      <w:pPr>
        <w:pStyle w:val="ListNumber"/>
        <w:numPr>
          <w:ilvl w:val="0"/>
          <w:numId w:val="0"/>
        </w:numPr>
        <w:ind w:left="1078" w:hanging="454"/>
      </w:pPr>
      <w:r>
        <w:t>(b)</w:t>
      </w:r>
      <w:r>
        <w:tab/>
      </w:r>
      <w:r w:rsidR="005E6791" w:rsidRPr="00EA58F6">
        <w:t xml:space="preserve">that specified things in respect of the affidavit were done by means of audio link or </w:t>
      </w:r>
      <w:r w:rsidR="00EC4DB1" w:rsidRPr="00EA58F6">
        <w:t>audio-visual</w:t>
      </w:r>
      <w:r w:rsidR="005E6791" w:rsidRPr="00EA58F6">
        <w:t xml:space="preserve"> link; and</w:t>
      </w:r>
    </w:p>
    <w:p w14:paraId="730C1A6D" w14:textId="1152832C" w:rsidR="005E6791" w:rsidRPr="00EA58F6" w:rsidRDefault="00EA58F6" w:rsidP="00B63EF2">
      <w:pPr>
        <w:pStyle w:val="ListNumber"/>
        <w:numPr>
          <w:ilvl w:val="0"/>
          <w:numId w:val="0"/>
        </w:numPr>
        <w:ind w:left="1078" w:hanging="454"/>
      </w:pPr>
      <w:r>
        <w:t>(c)</w:t>
      </w:r>
      <w:r>
        <w:tab/>
      </w:r>
      <w:r w:rsidR="005E6791" w:rsidRPr="00EA58F6">
        <w:t>that the affidavit, jurat or other document is a scanned hard copy or an electronic copy, not an original.</w:t>
      </w:r>
    </w:p>
    <w:p w14:paraId="325EA9FB" w14:textId="77777777" w:rsidR="005E6791" w:rsidRDefault="005E6791" w:rsidP="009A4243">
      <w:pPr>
        <w:pStyle w:val="Normalnumbered"/>
      </w:pPr>
      <w:r w:rsidRPr="0005475D">
        <w:t>It is anticipated that these provisions will resolve the difficulties experienced in having affidavits sworn or affirmed; however, if in any particular case an affidavit cannot be sworn or affirmed due to measures to minimise the spread of COVID-19, the Court may accept the filing of an affidavit which has not been sworn or affirmed,</w:t>
      </w:r>
      <w:r w:rsidRPr="0005475D">
        <w:rPr>
          <w:rStyle w:val="FootnoteReference"/>
        </w:rPr>
        <w:footnoteReference w:id="1"/>
      </w:r>
      <w:r w:rsidRPr="0005475D">
        <w:t xml:space="preserve"> provided:</w:t>
      </w:r>
    </w:p>
    <w:p w14:paraId="74ABC8B0" w14:textId="77777777" w:rsidR="005E6791" w:rsidRPr="0005475D" w:rsidRDefault="005E6791" w:rsidP="009A4243">
      <w:pPr>
        <w:pStyle w:val="ListNumber"/>
      </w:pPr>
      <w:r w:rsidRPr="0005475D">
        <w:t>parties take responsibility for ensuring these documents are formally sworn or affirmed when circumstances allow and filed with the Court as soon as practicable;</w:t>
      </w:r>
    </w:p>
    <w:p w14:paraId="7D3F0537" w14:textId="77777777" w:rsidR="005E6791" w:rsidRPr="0005475D" w:rsidRDefault="005E6791" w:rsidP="009A4243">
      <w:pPr>
        <w:pStyle w:val="ListNumber"/>
      </w:pPr>
      <w:r w:rsidRPr="0005475D">
        <w:t>the affidavit is signed by the deponent and a paragraph is included in the body of the affidavit stating that it cannot be sworn or affirmed at this stage due to measures to minimise the spread of COVID-19;</w:t>
      </w:r>
    </w:p>
    <w:p w14:paraId="75B803CA" w14:textId="77777777" w:rsidR="005E6791" w:rsidRPr="0005475D" w:rsidRDefault="005E6791" w:rsidP="009A4243">
      <w:pPr>
        <w:pStyle w:val="ListNumber"/>
      </w:pPr>
      <w:r w:rsidRPr="0005475D">
        <w:t>the lawyer arranging the affidavit has clearly instructed the deponent that this relaxation of formality does not diminish the need for them to satisfy themselves that the content of the affidavit is true and correct; and</w:t>
      </w:r>
    </w:p>
    <w:p w14:paraId="2F76637B" w14:textId="77777777" w:rsidR="005E6791" w:rsidRDefault="005E6791" w:rsidP="009A4243">
      <w:pPr>
        <w:pStyle w:val="ListNumber"/>
      </w:pPr>
      <w:r>
        <w:t>the party or their lawyer has satisfied themselves that the deponent is prepared to swear or affirm the affidavit in the form provided.</w:t>
      </w:r>
    </w:p>
    <w:p w14:paraId="74C6B6B6" w14:textId="77777777" w:rsidR="00C93C9E" w:rsidRDefault="005E6791" w:rsidP="007B1F5D">
      <w:pPr>
        <w:pStyle w:val="Heading2"/>
        <w:jc w:val="both"/>
      </w:pPr>
      <w:bookmarkStart w:id="16" w:name="_Toc38015315"/>
      <w:bookmarkStart w:id="17" w:name="_Toc44499553"/>
      <w:bookmarkStart w:id="18" w:name="_Toc56422559"/>
      <w:r w:rsidRPr="007F7AB9">
        <w:t>Inspection</w:t>
      </w:r>
      <w:r>
        <w:t xml:space="preserve"> of subpoenaed documents</w:t>
      </w:r>
      <w:bookmarkEnd w:id="16"/>
      <w:bookmarkEnd w:id="17"/>
      <w:bookmarkEnd w:id="18"/>
    </w:p>
    <w:p w14:paraId="1F58EA76" w14:textId="4A352B30" w:rsidR="005E6791" w:rsidRPr="00AD1D7A" w:rsidRDefault="005E6791" w:rsidP="007B1F5D">
      <w:pPr>
        <w:pStyle w:val="Heading3"/>
        <w:jc w:val="both"/>
      </w:pPr>
      <w:bookmarkStart w:id="19" w:name="_Toc44499554"/>
      <w:bookmarkStart w:id="20" w:name="_Toc56422560"/>
      <w:r w:rsidRPr="00AD1D7A">
        <w:t>Encouraging electronic filing</w:t>
      </w:r>
      <w:bookmarkEnd w:id="19"/>
      <w:bookmarkEnd w:id="20"/>
    </w:p>
    <w:p w14:paraId="57EAF2D1" w14:textId="77777777" w:rsidR="00C93C9E" w:rsidRDefault="007D3C42" w:rsidP="009A4243">
      <w:pPr>
        <w:pStyle w:val="Normalnumbered"/>
      </w:pPr>
      <w:r>
        <w:t>Practitioners should familiarise themselves with PNCI 8-2020 eCase electronic subpoenas which provides guidelines for using eCase to manage subpoena requests, including submissions, objections, inspections and destruction.</w:t>
      </w:r>
    </w:p>
    <w:p w14:paraId="3127773A" w14:textId="312F8F29" w:rsidR="005E6791" w:rsidRPr="001F75FA" w:rsidRDefault="005E6791" w:rsidP="009A4243">
      <w:pPr>
        <w:pStyle w:val="Normalnumbered"/>
      </w:pPr>
      <w:r w:rsidRPr="001F75FA">
        <w:t>To encourage the electronic filing of subpoenaed material, when serving a subpoena, practitioners should ensure that the</w:t>
      </w:r>
      <w:r w:rsidR="007D3C42">
        <w:t xml:space="preserve">y also serve the addressee with a copy of the </w:t>
      </w:r>
      <w:hyperlink r:id="rId8" w:history="1">
        <w:r w:rsidR="007D3C42" w:rsidRPr="009A4243">
          <w:rPr>
            <w:rStyle w:val="Hyperlink"/>
          </w:rPr>
          <w:t xml:space="preserve">eCase electronic subpoenas: </w:t>
        </w:r>
        <w:r w:rsidR="007B5EDD" w:rsidRPr="009A4243">
          <w:rPr>
            <w:rStyle w:val="Hyperlink"/>
          </w:rPr>
          <w:t>N</w:t>
        </w:r>
        <w:r w:rsidR="007D3C42" w:rsidRPr="009A4243">
          <w:rPr>
            <w:rStyle w:val="Hyperlink"/>
          </w:rPr>
          <w:t xml:space="preserve">otice to </w:t>
        </w:r>
        <w:r w:rsidR="007B5EDD" w:rsidRPr="009A4243">
          <w:rPr>
            <w:rStyle w:val="Hyperlink"/>
          </w:rPr>
          <w:t>A</w:t>
        </w:r>
        <w:r w:rsidR="007D3C42" w:rsidRPr="009A4243">
          <w:rPr>
            <w:rStyle w:val="Hyperlink"/>
          </w:rPr>
          <w:t>ddressee</w:t>
        </w:r>
        <w:r w:rsidR="007B5EDD" w:rsidRPr="009A4243">
          <w:rPr>
            <w:rStyle w:val="Hyperlink"/>
          </w:rPr>
          <w:t>s</w:t>
        </w:r>
      </w:hyperlink>
      <w:r w:rsidRPr="001F75FA">
        <w:t>.</w:t>
      </w:r>
    </w:p>
    <w:p w14:paraId="1830A388" w14:textId="77777777" w:rsidR="005E6791" w:rsidRPr="00193FA7" w:rsidRDefault="005E6791" w:rsidP="007B1F5D">
      <w:pPr>
        <w:pStyle w:val="Heading3"/>
        <w:jc w:val="both"/>
      </w:pPr>
      <w:bookmarkStart w:id="21" w:name="_Toc44499556"/>
      <w:bookmarkStart w:id="22" w:name="_Toc56422561"/>
      <w:bookmarkStart w:id="23" w:name="_Hlk43459941"/>
      <w:r w:rsidRPr="00193FA7">
        <w:t>Where material</w:t>
      </w:r>
      <w:r>
        <w:t xml:space="preserve"> is</w:t>
      </w:r>
      <w:r w:rsidRPr="00193FA7">
        <w:t xml:space="preserve"> filed in hardcopy</w:t>
      </w:r>
      <w:bookmarkEnd w:id="21"/>
      <w:bookmarkEnd w:id="22"/>
    </w:p>
    <w:p w14:paraId="1CFE56E6" w14:textId="6CFA155D" w:rsidR="005E6791" w:rsidRPr="00193FA7" w:rsidRDefault="005E6791" w:rsidP="009A4243">
      <w:pPr>
        <w:pStyle w:val="Normalnumbered"/>
      </w:pPr>
      <w:bookmarkStart w:id="24" w:name="_Hlk47432375"/>
      <w:r w:rsidRPr="00193FA7">
        <w:t xml:space="preserve">Where possible, all </w:t>
      </w:r>
      <w:r w:rsidRPr="005E6791">
        <w:t>subpoenaed</w:t>
      </w:r>
      <w:r w:rsidRPr="00193FA7">
        <w:t xml:space="preserve"> material should now be submitted electronically</w:t>
      </w:r>
      <w:r w:rsidR="007D3C42">
        <w:t xml:space="preserve"> via eCase</w:t>
      </w:r>
      <w:r w:rsidRPr="00193FA7">
        <w:t>.</w:t>
      </w:r>
    </w:p>
    <w:p w14:paraId="49C3C2D6" w14:textId="5B00BC34" w:rsidR="007D3C42" w:rsidRDefault="007D3C42" w:rsidP="00C93C9E">
      <w:pPr>
        <w:pStyle w:val="Normalnumbered"/>
      </w:pPr>
      <w:r>
        <w:t>A party wishing to inspect subpoenaed material which has been produced in hardcopy must make an appointment with the Registry.</w:t>
      </w:r>
      <w:r w:rsidR="00C93C9E">
        <w:t xml:space="preserve"> </w:t>
      </w:r>
      <w:r>
        <w:t>Appointments to inspect subpoenaed documents are currently scheduled at a reduced level</w:t>
      </w:r>
      <w:r w:rsidR="00A749C1">
        <w:t xml:space="preserve"> and are held </w:t>
      </w:r>
      <w:r>
        <w:t>in the Melbourne Registry.</w:t>
      </w:r>
    </w:p>
    <w:p w14:paraId="76165FA9" w14:textId="77777777" w:rsidR="007D3C42" w:rsidRDefault="007D3C42" w:rsidP="00B63EF2">
      <w:pPr>
        <w:pStyle w:val="Normalnumbered"/>
      </w:pPr>
      <w:r>
        <w:t>Parties wanting to make appointments to inspect and copy subpoenaed evidence should read the information below:</w:t>
      </w:r>
    </w:p>
    <w:p w14:paraId="5360C104" w14:textId="2D435B44" w:rsidR="007D3C42" w:rsidRDefault="007D3C42" w:rsidP="00C93C9E">
      <w:pPr>
        <w:pStyle w:val="ListNumber"/>
      </w:pPr>
      <w:r>
        <w:t>The preferred way to make an appointment for inspection is to do so via email.</w:t>
      </w:r>
      <w:r w:rsidR="00C93C9E">
        <w:t xml:space="preserve"> </w:t>
      </w:r>
      <w:r>
        <w:t xml:space="preserve">Please contact the Registry at </w:t>
      </w:r>
      <w:hyperlink r:id="rId9" w:history="1">
        <w:r w:rsidR="00C93C9E">
          <w:rPr>
            <w:rStyle w:val="Hyperlink"/>
          </w:rPr>
          <w:t>subpoenas@countycourt.vic.gov.au</w:t>
        </w:r>
      </w:hyperlink>
      <w:r>
        <w:t>.</w:t>
      </w:r>
      <w:r w:rsidR="00C93C9E">
        <w:t xml:space="preserve"> </w:t>
      </w:r>
      <w:r>
        <w:t>For urgent matters only, please telephone 8636 6525.</w:t>
      </w:r>
      <w:r w:rsidR="00C93C9E">
        <w:t xml:space="preserve"> </w:t>
      </w:r>
      <w:r>
        <w:t xml:space="preserve">Please leave a message with your name, </w:t>
      </w:r>
      <w:r w:rsidR="005621D9">
        <w:t>tele</w:t>
      </w:r>
      <w:r>
        <w:t>phone number and case number and a</w:t>
      </w:r>
      <w:r>
        <w:rPr>
          <w:b/>
          <w:bCs/>
          <w:i/>
          <w:iCs/>
        </w:rPr>
        <w:t xml:space="preserve"> </w:t>
      </w:r>
      <w:r>
        <w:t>Registry staff member will call you back.</w:t>
      </w:r>
    </w:p>
    <w:p w14:paraId="41D9A293" w14:textId="77777777" w:rsidR="007D3C42" w:rsidRDefault="007D3C42" w:rsidP="00B63EF2">
      <w:pPr>
        <w:pStyle w:val="ListNumber"/>
      </w:pPr>
      <w:r>
        <w:lastRenderedPageBreak/>
        <w:t>On arrival, parties inspecting material will need to use a mobile phone to call the Registry on 8636 6566 prior to gaining access to the Registry office.</w:t>
      </w:r>
    </w:p>
    <w:p w14:paraId="1693C585" w14:textId="77777777" w:rsidR="00C93C9E" w:rsidRDefault="007D3C42" w:rsidP="009A4243">
      <w:pPr>
        <w:pStyle w:val="ListNumber"/>
      </w:pPr>
      <w:r>
        <w:t>Material required for the appointment can then be collected from a Registry staff member at the Registry counter at the time of the appointment.</w:t>
      </w:r>
    </w:p>
    <w:p w14:paraId="63402415" w14:textId="0C110743" w:rsidR="007D3C42" w:rsidRDefault="007D3C42" w:rsidP="00C93C9E">
      <w:pPr>
        <w:pStyle w:val="ListNumber"/>
      </w:pPr>
      <w:r>
        <w:t>Fees for inspection appointments – electronic modes of payment are preferred.</w:t>
      </w:r>
      <w:r w:rsidR="00C93C9E">
        <w:t xml:space="preserve"> </w:t>
      </w:r>
      <w:r>
        <w:t>Payments will either be taken over the phone the day prior to the appointment or by card (PayWave/Tap and Go) at the Registry counter.</w:t>
      </w:r>
    </w:p>
    <w:p w14:paraId="2EB5168B" w14:textId="77777777" w:rsidR="007D3C42" w:rsidRDefault="007D3C42" w:rsidP="00B63EF2">
      <w:pPr>
        <w:pStyle w:val="ListNumber"/>
      </w:pPr>
      <w:r>
        <w:t>Hand sanitiser and gloves are provided for persons with appointments.</w:t>
      </w:r>
    </w:p>
    <w:p w14:paraId="742E8EF6" w14:textId="77777777" w:rsidR="007D3C42" w:rsidRDefault="007D3C42" w:rsidP="00B63EF2">
      <w:pPr>
        <w:pStyle w:val="ListNumber"/>
      </w:pPr>
      <w:r>
        <w:t>Access to subpoenaed material located at Circuit Registries will be inspected by appointment with the Registrar in Melbourne.</w:t>
      </w:r>
    </w:p>
    <w:p w14:paraId="0813DB74" w14:textId="2E807CF8" w:rsidR="005E6791" w:rsidRDefault="005E6791" w:rsidP="007B1F5D">
      <w:pPr>
        <w:pStyle w:val="Heading1"/>
        <w:ind w:left="567" w:hanging="567"/>
        <w:jc w:val="both"/>
      </w:pPr>
      <w:bookmarkStart w:id="25" w:name="_Toc54874548"/>
      <w:bookmarkStart w:id="26" w:name="_Toc54874549"/>
      <w:bookmarkStart w:id="27" w:name="_Toc39068647"/>
      <w:bookmarkStart w:id="28" w:name="_Toc39068851"/>
      <w:bookmarkStart w:id="29" w:name="_Toc38015316"/>
      <w:bookmarkStart w:id="30" w:name="_Toc44499557"/>
      <w:bookmarkStart w:id="31" w:name="_Toc56422562"/>
      <w:bookmarkEnd w:id="23"/>
      <w:bookmarkEnd w:id="24"/>
      <w:bookmarkEnd w:id="25"/>
      <w:bookmarkEnd w:id="26"/>
      <w:bookmarkEnd w:id="27"/>
      <w:bookmarkEnd w:id="28"/>
      <w:r w:rsidRPr="0099436A">
        <w:t>Directions hearings</w:t>
      </w:r>
      <w:bookmarkEnd w:id="29"/>
      <w:bookmarkEnd w:id="30"/>
      <w:bookmarkEnd w:id="31"/>
    </w:p>
    <w:p w14:paraId="7F6A6603" w14:textId="77777777" w:rsidR="00C93C9E" w:rsidRDefault="005E6791" w:rsidP="009A4243">
      <w:pPr>
        <w:pStyle w:val="Normalnumbered"/>
      </w:pPr>
      <w:r>
        <w:t>These will be conducted via videolink</w:t>
      </w:r>
      <w:r w:rsidR="00F2386F">
        <w:t xml:space="preserve"> unless the parties seek prior approval from the Court for onsite appearance.</w:t>
      </w:r>
      <w:r w:rsidR="00C93C9E">
        <w:t xml:space="preserve"> </w:t>
      </w:r>
      <w:r w:rsidR="00F2386F">
        <w:t>Such applications must be approved by the Chief Judge.</w:t>
      </w:r>
    </w:p>
    <w:p w14:paraId="7CD69879" w14:textId="49E8B4BC" w:rsidR="005E6791" w:rsidRDefault="00F2386F" w:rsidP="009A4243">
      <w:pPr>
        <w:pStyle w:val="Normalnumbered"/>
      </w:pPr>
      <w:r>
        <w:t xml:space="preserve">For all </w:t>
      </w:r>
      <w:proofErr w:type="gramStart"/>
      <w:r>
        <w:t>directions</w:t>
      </w:r>
      <w:proofErr w:type="gramEnd"/>
      <w:r>
        <w:t xml:space="preserve"> hearing</w:t>
      </w:r>
      <w:r w:rsidR="005621D9">
        <w:t>s</w:t>
      </w:r>
      <w:r>
        <w:t xml:space="preserve"> held via videolink, t</w:t>
      </w:r>
      <w:r w:rsidR="005E6791">
        <w:t>he parties will be sent a link to attend the directions hearing at an allocated time, which will be as close as possible to the time indicated in the Court’s directions hearing notice.</w:t>
      </w:r>
    </w:p>
    <w:p w14:paraId="4FA46805" w14:textId="77777777" w:rsidR="005E6791" w:rsidRDefault="005E6791" w:rsidP="009A4243">
      <w:pPr>
        <w:pStyle w:val="Normalnumbered"/>
      </w:pPr>
      <w:r>
        <w:t>The County Court’s Common Law Division uses Zoom to conduct these hearings.</w:t>
      </w:r>
    </w:p>
    <w:p w14:paraId="713770A3" w14:textId="0C42B2B0" w:rsidR="005E6791" w:rsidRDefault="005E6791" w:rsidP="009A4243">
      <w:pPr>
        <w:pStyle w:val="Normalnumbered"/>
      </w:pPr>
      <w:r>
        <w:t>Parties should familiarise themselves with Zoom</w:t>
      </w:r>
      <w:r w:rsidR="007B1F5D">
        <w:t>.</w:t>
      </w:r>
      <w:r w:rsidR="00C93C9E">
        <w:t xml:space="preserve"> </w:t>
      </w:r>
      <w:r w:rsidR="005621D9">
        <w:t>I</w:t>
      </w:r>
      <w:r>
        <w:t xml:space="preserve">nstructional videos and guides </w:t>
      </w:r>
      <w:r w:rsidR="005621D9">
        <w:t xml:space="preserve">are available </w:t>
      </w:r>
      <w:r>
        <w:t>on the Zoom website.</w:t>
      </w:r>
    </w:p>
    <w:p w14:paraId="76E921D6" w14:textId="75CDC368" w:rsidR="005E6791" w:rsidRDefault="005E6791" w:rsidP="009A4243">
      <w:pPr>
        <w:pStyle w:val="Normalnumbered"/>
      </w:pPr>
      <w:r>
        <w:t xml:space="preserve">Further useful information on how to use Zoom can be located in the </w:t>
      </w:r>
      <w:hyperlink r:id="rId10" w:history="1">
        <w:r w:rsidRPr="00653D32">
          <w:rPr>
            <w:rStyle w:val="Hyperlink"/>
          </w:rPr>
          <w:t>Common Law practice notes section</w:t>
        </w:r>
      </w:hyperlink>
      <w:r>
        <w:t xml:space="preserve"> on the County Court website</w:t>
      </w:r>
      <w:r w:rsidR="00F978A3">
        <w:t>.</w:t>
      </w:r>
    </w:p>
    <w:p w14:paraId="41A9CC40" w14:textId="77777777" w:rsidR="005E6791" w:rsidRDefault="005E6791" w:rsidP="007B1F5D">
      <w:pPr>
        <w:pStyle w:val="Heading1"/>
        <w:ind w:left="567" w:hanging="567"/>
        <w:jc w:val="both"/>
      </w:pPr>
      <w:bookmarkStart w:id="32" w:name="_Toc44499558"/>
      <w:bookmarkStart w:id="33" w:name="_Toc56422563"/>
      <w:r>
        <w:t>Post mediation directions hearings</w:t>
      </w:r>
      <w:bookmarkEnd w:id="32"/>
      <w:bookmarkEnd w:id="33"/>
    </w:p>
    <w:p w14:paraId="2A0D964F" w14:textId="77777777" w:rsidR="005E6791" w:rsidRDefault="005E6791" w:rsidP="009A4243">
      <w:pPr>
        <w:pStyle w:val="Normalnumbered"/>
      </w:pPr>
      <w:bookmarkStart w:id="34" w:name="_Hlk43710588"/>
      <w:r w:rsidRPr="00F37A9D">
        <w:t xml:space="preserve">Due to </w:t>
      </w:r>
      <w:r>
        <w:t xml:space="preserve">unpredictability in civil listings due to </w:t>
      </w:r>
      <w:r w:rsidRPr="00F37A9D">
        <w:t>COVID-19</w:t>
      </w:r>
      <w:r>
        <w:t xml:space="preserve"> restrictions</w:t>
      </w:r>
      <w:r w:rsidRPr="00F37A9D">
        <w:t xml:space="preserve">, the Court has not </w:t>
      </w:r>
      <w:r>
        <w:t xml:space="preserve">been </w:t>
      </w:r>
      <w:r w:rsidRPr="00F37A9D">
        <w:t>allocat</w:t>
      </w:r>
      <w:r>
        <w:t>ing</w:t>
      </w:r>
      <w:r w:rsidRPr="00F37A9D">
        <w:t xml:space="preserve"> a hearing date</w:t>
      </w:r>
      <w:r>
        <w:t xml:space="preserve"> until satisfied that the case is ready for hearing</w:t>
      </w:r>
      <w:r w:rsidRPr="00F37A9D">
        <w:t>.</w:t>
      </w:r>
    </w:p>
    <w:p w14:paraId="0EA02F7D" w14:textId="4628B5A3" w:rsidR="005E6791" w:rsidRDefault="005E6791" w:rsidP="009A4243">
      <w:pPr>
        <w:pStyle w:val="Normalnumbered"/>
      </w:pPr>
      <w:r>
        <w:t>Once all interlocutory steps are complete and the mediation is complete, the parties are encouraged to send in minutes of consent, confirming:</w:t>
      </w:r>
    </w:p>
    <w:p w14:paraId="324A7DFE" w14:textId="77777777" w:rsidR="005E6791" w:rsidRDefault="005E6791" w:rsidP="009A4243">
      <w:pPr>
        <w:pStyle w:val="ListNumber"/>
      </w:pPr>
      <w:r>
        <w:t>All interlocutory steps are complete;</w:t>
      </w:r>
    </w:p>
    <w:p w14:paraId="6ED039DC" w14:textId="77777777" w:rsidR="005E6791" w:rsidRDefault="005E6791" w:rsidP="009A4243">
      <w:pPr>
        <w:pStyle w:val="ListNumber"/>
      </w:pPr>
      <w:r>
        <w:t>Mediation has been held and the matter did not resolve;</w:t>
      </w:r>
    </w:p>
    <w:p w14:paraId="45489CCA" w14:textId="22CD1611" w:rsidR="005E6791" w:rsidRPr="00221E6E" w:rsidRDefault="005E6791" w:rsidP="009A4243">
      <w:pPr>
        <w:pStyle w:val="ListNumber"/>
      </w:pPr>
      <w:r>
        <w:t xml:space="preserve">Proceedings are ready for hearing, with an estimate of </w:t>
      </w:r>
      <w:r w:rsidR="00E15EA6">
        <w:t>the length of the hearing</w:t>
      </w:r>
      <w:r>
        <w:t>.</w:t>
      </w:r>
    </w:p>
    <w:p w14:paraId="0DB3D291" w14:textId="073C1034" w:rsidR="005E6791" w:rsidRDefault="005E6791" w:rsidP="009A4243">
      <w:pPr>
        <w:pStyle w:val="Normalnumbered"/>
      </w:pPr>
      <w:r>
        <w:t>On receiving such minutes of consent, the next available trial date will be allocated</w:t>
      </w:r>
      <w:r w:rsidR="00E15EA6">
        <w:t>, ordinarily within approximately 28 days</w:t>
      </w:r>
      <w:r>
        <w:t>.</w:t>
      </w:r>
    </w:p>
    <w:p w14:paraId="46A1CEB4" w14:textId="64F045F8" w:rsidR="005E6791" w:rsidRDefault="005E6791" w:rsidP="009A4243">
      <w:pPr>
        <w:pStyle w:val="Normalnumbered"/>
      </w:pPr>
      <w:r>
        <w:t>Parties are invited to send these minutes of consent as soon as they are able</w:t>
      </w:r>
      <w:r w:rsidR="004D1119">
        <w:t xml:space="preserve"> to</w:t>
      </w:r>
      <w:r>
        <w:t xml:space="preserve"> and should do so well prior </w:t>
      </w:r>
      <w:r w:rsidR="004D1119">
        <w:t xml:space="preserve">to </w:t>
      </w:r>
      <w:r>
        <w:t>the scheduled post mediation directions hearing</w:t>
      </w:r>
      <w:r w:rsidR="007B1F5D">
        <w:t>.</w:t>
      </w:r>
      <w:r w:rsidR="00C93C9E">
        <w:t xml:space="preserve"> </w:t>
      </w:r>
      <w:r>
        <w:t>In such circumstances, no appearance will be required at the post mediation directions hearing.</w:t>
      </w:r>
    </w:p>
    <w:p w14:paraId="298007CC" w14:textId="30D45A93" w:rsidR="00F2386F" w:rsidRDefault="00F2386F" w:rsidP="00B63EF2">
      <w:pPr>
        <w:pStyle w:val="Heading1"/>
        <w:ind w:left="567" w:hanging="567"/>
        <w:jc w:val="both"/>
      </w:pPr>
      <w:bookmarkStart w:id="35" w:name="_Toc56422564"/>
      <w:r>
        <w:t>Trial dates in Causes</w:t>
      </w:r>
      <w:bookmarkEnd w:id="35"/>
    </w:p>
    <w:p w14:paraId="7B1AC5AB" w14:textId="77777777" w:rsidR="00F2386F" w:rsidRDefault="00F2386F" w:rsidP="00C93C9E">
      <w:pPr>
        <w:pStyle w:val="Normalnumbered"/>
      </w:pPr>
      <w:r>
        <w:t xml:space="preserve">In anticipation of the Court significantly increasing its capacity to hear criminal jury trials in the </w:t>
      </w:r>
      <w:r>
        <w:lastRenderedPageBreak/>
        <w:t>second half of 2021, there will be a greater number of judges available to hear proceedings in the Common Law Division in the first half of 2021, than there will be in the second half of next year.</w:t>
      </w:r>
    </w:p>
    <w:p w14:paraId="4E07DDCE" w14:textId="2E32E6BB" w:rsidR="000A6AB7" w:rsidRDefault="00F2386F" w:rsidP="00B63EF2">
      <w:pPr>
        <w:pStyle w:val="Normalnumbered"/>
      </w:pPr>
      <w:r>
        <w:t xml:space="preserve">Parties are encouraged to do all that is possible now to ensure that the </w:t>
      </w:r>
      <w:r w:rsidR="000A6AB7">
        <w:t>C</w:t>
      </w:r>
      <w:r>
        <w:t xml:space="preserve">ourt’s timetabling orders are met and that immediately after a mediation is held (where the matter has not settled), parties should provide consent orders to the </w:t>
      </w:r>
      <w:r w:rsidR="006651C8">
        <w:t>C</w:t>
      </w:r>
      <w:r>
        <w:t>ourt seeking the earliest available trial date.</w:t>
      </w:r>
      <w:r w:rsidR="00C93C9E">
        <w:t xml:space="preserve"> </w:t>
      </w:r>
      <w:r>
        <w:t xml:space="preserve">The </w:t>
      </w:r>
      <w:r w:rsidR="000A6AB7">
        <w:t>C</w:t>
      </w:r>
      <w:r>
        <w:t xml:space="preserve">ourt will endeavour to list such cases within </w:t>
      </w:r>
      <w:r w:rsidR="009011C6">
        <w:t xml:space="preserve"> approximately </w:t>
      </w:r>
      <w:r w:rsidR="00F96753">
        <w:t>28 days</w:t>
      </w:r>
      <w:r w:rsidR="000A6AB7">
        <w:t xml:space="preserve"> </w:t>
      </w:r>
      <w:r>
        <w:t>.</w:t>
      </w:r>
    </w:p>
    <w:p w14:paraId="5E007418" w14:textId="1F90D18F" w:rsidR="00F2386F" w:rsidRDefault="00F2386F" w:rsidP="00B63EF2">
      <w:pPr>
        <w:pStyle w:val="Heading1"/>
        <w:ind w:left="567" w:hanging="567"/>
      </w:pPr>
      <w:bookmarkStart w:id="36" w:name="_Toc56422565"/>
      <w:r>
        <w:t>Trial dates in Serious Injury Applications</w:t>
      </w:r>
      <w:bookmarkEnd w:id="36"/>
    </w:p>
    <w:p w14:paraId="05EB61D1" w14:textId="77777777" w:rsidR="000A6AB7" w:rsidRPr="000A6AB7" w:rsidRDefault="00A70B2D" w:rsidP="00C93C9E">
      <w:pPr>
        <w:pStyle w:val="Normalnumbered"/>
        <w:rPr>
          <w:rStyle w:val="NormalnumberedChar"/>
          <w:b/>
          <w:sz w:val="36"/>
          <w:szCs w:val="24"/>
        </w:rPr>
      </w:pPr>
      <w:r w:rsidRPr="000A6AB7">
        <w:rPr>
          <w:rStyle w:val="NormalnumberedChar"/>
          <w:bCs/>
        </w:rPr>
        <w:t xml:space="preserve">Trial dates for Serious Injury Applications will continue to be listed approximately </w:t>
      </w:r>
      <w:r w:rsidR="000A6AB7" w:rsidRPr="000A6AB7">
        <w:rPr>
          <w:rStyle w:val="NormalnumberedChar"/>
          <w:bCs/>
        </w:rPr>
        <w:t>six</w:t>
      </w:r>
      <w:r w:rsidRPr="000A6AB7">
        <w:rPr>
          <w:rStyle w:val="NormalnumberedChar"/>
          <w:bCs/>
        </w:rPr>
        <w:t xml:space="preserve"> months after a </w:t>
      </w:r>
      <w:r w:rsidR="000A6AB7" w:rsidRPr="000A6AB7">
        <w:rPr>
          <w:rStyle w:val="NormalnumberedChar"/>
          <w:bCs/>
        </w:rPr>
        <w:t>n</w:t>
      </w:r>
      <w:r w:rsidRPr="000A6AB7">
        <w:rPr>
          <w:rStyle w:val="NormalnumberedChar"/>
          <w:bCs/>
        </w:rPr>
        <w:t xml:space="preserve">otice of </w:t>
      </w:r>
      <w:r w:rsidR="000A6AB7" w:rsidRPr="000A6AB7">
        <w:rPr>
          <w:rStyle w:val="NormalnumberedChar"/>
          <w:bCs/>
        </w:rPr>
        <w:t>a</w:t>
      </w:r>
      <w:r w:rsidRPr="000A6AB7">
        <w:rPr>
          <w:rStyle w:val="NormalnumberedChar"/>
          <w:bCs/>
        </w:rPr>
        <w:t>ppearance is filed.</w:t>
      </w:r>
    </w:p>
    <w:p w14:paraId="0C9058E5" w14:textId="359DE873" w:rsidR="00A70B2D" w:rsidRPr="00F2386F" w:rsidRDefault="00A70B2D" w:rsidP="00B63EF2">
      <w:pPr>
        <w:pStyle w:val="Heading1"/>
        <w:ind w:left="567" w:hanging="567"/>
      </w:pPr>
      <w:bookmarkStart w:id="37" w:name="_Toc56422566"/>
      <w:r>
        <w:t>In court hearings</w:t>
      </w:r>
      <w:bookmarkEnd w:id="37"/>
    </w:p>
    <w:bookmarkEnd w:id="34"/>
    <w:p w14:paraId="142FB44F" w14:textId="1D29E382" w:rsidR="00461827" w:rsidRDefault="00A70B2D" w:rsidP="009A4243">
      <w:pPr>
        <w:pStyle w:val="Normalnumbered"/>
      </w:pPr>
      <w:r>
        <w:t xml:space="preserve">The following proceedings </w:t>
      </w:r>
      <w:r w:rsidR="00BE1513">
        <w:t>are</w:t>
      </w:r>
      <w:r>
        <w:t xml:space="preserve"> able to be heard in </w:t>
      </w:r>
      <w:r w:rsidR="006651C8">
        <w:t>c</w:t>
      </w:r>
      <w:r>
        <w:t>ourt</w:t>
      </w:r>
      <w:r w:rsidR="00F84092">
        <w:t xml:space="preserve"> from 23 November 2020 where they are listed to be heard in Melbourne</w:t>
      </w:r>
      <w:r>
        <w:t>:</w:t>
      </w:r>
    </w:p>
    <w:p w14:paraId="2B5A71D9" w14:textId="483C6FC6" w:rsidR="00461827" w:rsidRDefault="00461827" w:rsidP="009A4243">
      <w:pPr>
        <w:pStyle w:val="ListNumber"/>
      </w:pPr>
      <w:r>
        <w:t xml:space="preserve">Causes with an estimate of </w:t>
      </w:r>
      <w:r w:rsidR="00F96753">
        <w:t>four</w:t>
      </w:r>
      <w:r>
        <w:t xml:space="preserve"> days or more;</w:t>
      </w:r>
    </w:p>
    <w:p w14:paraId="1A95464A" w14:textId="384EE0E8" w:rsidR="00461827" w:rsidRDefault="00461827" w:rsidP="009A4243">
      <w:pPr>
        <w:pStyle w:val="ListNumber"/>
      </w:pPr>
      <w:r>
        <w:t>Any civil trial or other hearing where a party is self-represented, a party may apply for leave for all or any part of the trial or hearing to take place in person;</w:t>
      </w:r>
    </w:p>
    <w:p w14:paraId="1EB9F972" w14:textId="77777777" w:rsidR="00C93C9E" w:rsidRDefault="009011C6" w:rsidP="009A4243">
      <w:pPr>
        <w:pStyle w:val="ListNumber"/>
      </w:pPr>
      <w:r>
        <w:t xml:space="preserve">All Family Violence Protection and Personal Safety Intervention Order appeals, Department of </w:t>
      </w:r>
      <w:proofErr w:type="spellStart"/>
      <w:r>
        <w:t>Hea</w:t>
      </w:r>
      <w:r w:rsidR="00174CA8">
        <w:t>th</w:t>
      </w:r>
      <w:proofErr w:type="spellEnd"/>
      <w:r w:rsidR="00174CA8">
        <w:t xml:space="preserve"> and Human Services Appeals and </w:t>
      </w:r>
      <w:r>
        <w:t>Supervision Order appeals;</w:t>
      </w:r>
    </w:p>
    <w:p w14:paraId="4B0CB708" w14:textId="2FD87980" w:rsidR="00461827" w:rsidRPr="00221E6E" w:rsidRDefault="00461827" w:rsidP="009A4243">
      <w:pPr>
        <w:pStyle w:val="ListNumber"/>
      </w:pPr>
      <w:r>
        <w:t>Where a party to the proceeding requires an interpreter to give their evidence, the Court may grant leave for that party and the interpreter to give evidence/interpret in person if satisfactory remote arrangements cannot be made.</w:t>
      </w:r>
    </w:p>
    <w:p w14:paraId="042D17E1" w14:textId="50B6E132" w:rsidR="00A70B2D" w:rsidRPr="0092632C" w:rsidRDefault="001117B9" w:rsidP="00C93C9E">
      <w:pPr>
        <w:pStyle w:val="Normalnumbered"/>
      </w:pPr>
      <w:r>
        <w:t>The sitting times for i</w:t>
      </w:r>
      <w:r w:rsidR="00A70B2D">
        <w:t>n court proceedings will be staggered by Civil Listings in accordance with the direction of the Chief Judge.</w:t>
      </w:r>
      <w:r w:rsidR="00C93C9E">
        <w:t xml:space="preserve"> </w:t>
      </w:r>
      <w:r>
        <w:t>It is anticipated that such hearings will commence at 10</w:t>
      </w:r>
      <w:r w:rsidR="006651C8">
        <w:t>.00</w:t>
      </w:r>
      <w:r>
        <w:t>am, with a lunch recess from 12.30pm until 2</w:t>
      </w:r>
      <w:r w:rsidR="00461827">
        <w:t>.00</w:t>
      </w:r>
      <w:r>
        <w:t>pm.</w:t>
      </w:r>
      <w:r w:rsidR="00C93C9E">
        <w:t xml:space="preserve"> </w:t>
      </w:r>
      <w:r>
        <w:t>The proceedings will then adjourn at 4</w:t>
      </w:r>
      <w:r w:rsidR="00461827">
        <w:t>.00</w:t>
      </w:r>
      <w:r>
        <w:t>pm.</w:t>
      </w:r>
    </w:p>
    <w:p w14:paraId="16812EDF" w14:textId="473EFF87" w:rsidR="00C93C9E" w:rsidRDefault="0092632C" w:rsidP="009A4243">
      <w:pPr>
        <w:pStyle w:val="Normalnumbered"/>
      </w:pPr>
      <w:r>
        <w:t xml:space="preserve">Where a proceeding </w:t>
      </w:r>
      <w:r w:rsidR="00BE1513">
        <w:t>is being heard in court, each party is allowed to have two legal representatives per party in court at any given time.</w:t>
      </w:r>
      <w:r w:rsidR="00C93C9E">
        <w:t xml:space="preserve"> </w:t>
      </w:r>
      <w:r w:rsidR="00BE1513">
        <w:t xml:space="preserve">For example one instructing solicitor and one counsel or both </w:t>
      </w:r>
      <w:proofErr w:type="gramStart"/>
      <w:r w:rsidR="00BE1513">
        <w:t>counsel</w:t>
      </w:r>
      <w:proofErr w:type="gramEnd"/>
      <w:r w:rsidR="00BE1513">
        <w:t>.</w:t>
      </w:r>
      <w:r w:rsidR="00C93C9E">
        <w:t xml:space="preserve"> </w:t>
      </w:r>
      <w:r w:rsidR="00BE1513">
        <w:t>In a situation where two counsel are briefed, the party has the discretion as to whether it is the instructing solicitor or counsel who will appear remotely, whilst the other practitioners for that party are in court.</w:t>
      </w:r>
      <w:r w:rsidR="00C93C9E">
        <w:t xml:space="preserve"> </w:t>
      </w:r>
      <w:r w:rsidR="00BE1513">
        <w:t>Where a practitioner wishes to appear remotely,</w:t>
      </w:r>
      <w:r w:rsidR="00F96753">
        <w:t xml:space="preserve"> </w:t>
      </w:r>
      <w:r w:rsidR="00C93C9E">
        <w:t xml:space="preserve"> </w:t>
      </w:r>
      <w:r w:rsidR="00F96753" w:rsidRPr="00F96753">
        <w:t xml:space="preserve">arrangements will be made for </w:t>
      </w:r>
      <w:r w:rsidR="00F96753">
        <w:t>such practitioners</w:t>
      </w:r>
      <w:r w:rsidR="00F96753" w:rsidRPr="00F96753">
        <w:t xml:space="preserve"> to appear</w:t>
      </w:r>
      <w:r w:rsidR="00F96753">
        <w:t>,</w:t>
      </w:r>
      <w:r w:rsidR="00F96753" w:rsidRPr="00F96753">
        <w:t xml:space="preserve"> or view the proceedings</w:t>
      </w:r>
      <w:r w:rsidR="00F96753">
        <w:t xml:space="preserve"> </w:t>
      </w:r>
      <w:r w:rsidR="00F96753" w:rsidRPr="00F96753">
        <w:t>via Zoom</w:t>
      </w:r>
      <w:r w:rsidR="00F96753">
        <w:t xml:space="preserve">. </w:t>
      </w:r>
      <w:r w:rsidR="00BE1513">
        <w:t>Where the trial judge considers that the onsite attendance of a party is essential for the operation of justice, such party can attend court.</w:t>
      </w:r>
    </w:p>
    <w:p w14:paraId="27330C40" w14:textId="5FA34B00" w:rsidR="00BE1513" w:rsidRDefault="00BE1513" w:rsidP="00C93C9E">
      <w:pPr>
        <w:pStyle w:val="Normalnumbered"/>
      </w:pPr>
      <w:r>
        <w:t>Where the trial judge considers that the onsite attendance of a witness is essential for the operation of justice, such witness can attend court to give evidence.</w:t>
      </w:r>
      <w:r w:rsidR="00C93C9E">
        <w:t xml:space="preserve"> </w:t>
      </w:r>
      <w:r>
        <w:t>This will be considered on a case by case basis by the trial judge</w:t>
      </w:r>
      <w:r w:rsidR="00461827">
        <w:t>,</w:t>
      </w:r>
      <w:r>
        <w:t xml:space="preserve"> having regard to:</w:t>
      </w:r>
    </w:p>
    <w:p w14:paraId="30CE648A" w14:textId="77777777" w:rsidR="00C93C9E" w:rsidRDefault="00BE1513" w:rsidP="009A4243">
      <w:pPr>
        <w:pStyle w:val="ListNumber"/>
      </w:pPr>
      <w:r>
        <w:t>The overarching approach that all witnesses should participate remotely wherever possible;</w:t>
      </w:r>
    </w:p>
    <w:p w14:paraId="3BD24D95" w14:textId="77777777" w:rsidR="00C93C9E" w:rsidRDefault="00BE1513" w:rsidP="009A4243">
      <w:pPr>
        <w:pStyle w:val="ListNumber"/>
      </w:pPr>
      <w:r>
        <w:t>The logistical considerations of facilitating the evidence remotely;</w:t>
      </w:r>
    </w:p>
    <w:p w14:paraId="5B76E298" w14:textId="77777777" w:rsidR="00C93C9E" w:rsidRDefault="00BE1513" w:rsidP="009A4243">
      <w:pPr>
        <w:pStyle w:val="ListNumber"/>
      </w:pPr>
      <w:r>
        <w:t>While each case must be considered on its own merits, the starting point is that evidence can generally be given remotely in an effective and fair manner including where credibility and reliability are in issue.</w:t>
      </w:r>
    </w:p>
    <w:p w14:paraId="779E9782" w14:textId="77777777" w:rsidR="00C93C9E" w:rsidRDefault="00BE1513" w:rsidP="00C93C9E">
      <w:pPr>
        <w:pStyle w:val="Normalnumbered"/>
        <w:widowControl/>
      </w:pPr>
      <w:r>
        <w:lastRenderedPageBreak/>
        <w:t xml:space="preserve">Public and other </w:t>
      </w:r>
      <w:r w:rsidR="00461827">
        <w:t>C</w:t>
      </w:r>
      <w:r>
        <w:t>ourt users will continue to be able to view the proceedings by remote virtual hearing.</w:t>
      </w:r>
    </w:p>
    <w:p w14:paraId="1E371E02" w14:textId="7ADFD295" w:rsidR="0092632C" w:rsidRDefault="001117B9" w:rsidP="00B63EF2">
      <w:pPr>
        <w:pStyle w:val="Heading1"/>
        <w:ind w:left="567" w:hanging="567"/>
        <w:jc w:val="both"/>
      </w:pPr>
      <w:bookmarkStart w:id="38" w:name="_Toc56422567"/>
      <w:r>
        <w:t>R</w:t>
      </w:r>
      <w:r w:rsidR="0092632C">
        <w:t>emote virtual hearing</w:t>
      </w:r>
      <w:r>
        <w:t>s</w:t>
      </w:r>
      <w:bookmarkEnd w:id="38"/>
    </w:p>
    <w:p w14:paraId="2887A307" w14:textId="493E43A3" w:rsidR="0092632C" w:rsidRDefault="00BE1513" w:rsidP="00C93C9E">
      <w:pPr>
        <w:pStyle w:val="Normalnumbered"/>
      </w:pPr>
      <w:r>
        <w:t xml:space="preserve">The following proceedings </w:t>
      </w:r>
      <w:r w:rsidR="001117B9">
        <w:t xml:space="preserve">will continue to be heard as remote virtual hearings, unless the Chief Judge approves onsite attendance: </w:t>
      </w:r>
    </w:p>
    <w:p w14:paraId="1978CE56" w14:textId="74B5A95D" w:rsidR="001117B9" w:rsidRDefault="00BE1513" w:rsidP="00B63EF2">
      <w:pPr>
        <w:pStyle w:val="ListNumber"/>
      </w:pPr>
      <w:r>
        <w:t>Serious injury applications</w:t>
      </w:r>
    </w:p>
    <w:p w14:paraId="2C68DBE3" w14:textId="4C18716E" w:rsidR="00BE1513" w:rsidRDefault="001117B9" w:rsidP="00B63EF2">
      <w:pPr>
        <w:pStyle w:val="ListNumber"/>
      </w:pPr>
      <w:r>
        <w:t>C</w:t>
      </w:r>
      <w:r w:rsidR="00BE1513">
        <w:t xml:space="preserve">auses </w:t>
      </w:r>
      <w:r>
        <w:t>with an estimate of 1-</w:t>
      </w:r>
      <w:r w:rsidR="00174CA8">
        <w:t>3</w:t>
      </w:r>
      <w:r>
        <w:t xml:space="preserve"> days</w:t>
      </w:r>
    </w:p>
    <w:p w14:paraId="382F8B65" w14:textId="293C8BFF" w:rsidR="00BE1513" w:rsidRDefault="00BE1513" w:rsidP="00B63EF2">
      <w:pPr>
        <w:pStyle w:val="ListNumber"/>
      </w:pPr>
      <w:r>
        <w:t>Directions hearings</w:t>
      </w:r>
    </w:p>
    <w:p w14:paraId="12D3848A" w14:textId="21CCBE25" w:rsidR="00BE1513" w:rsidRDefault="00BE1513" w:rsidP="00B63EF2">
      <w:pPr>
        <w:pStyle w:val="ListNumber"/>
      </w:pPr>
      <w:r>
        <w:t>Summons</w:t>
      </w:r>
    </w:p>
    <w:p w14:paraId="7904F593" w14:textId="60C4706F" w:rsidR="00BE1513" w:rsidRDefault="00BE1513" w:rsidP="00B63EF2">
      <w:pPr>
        <w:pStyle w:val="ListNumber"/>
      </w:pPr>
      <w:r>
        <w:t>Mediations, Judicial resolution and case conferences</w:t>
      </w:r>
    </w:p>
    <w:p w14:paraId="23B920BD" w14:textId="3A34A0C5" w:rsidR="00BE1513" w:rsidRDefault="00BE1513" w:rsidP="00B63EF2">
      <w:pPr>
        <w:pStyle w:val="ListNumber"/>
      </w:pPr>
      <w:r>
        <w:t>Confiscation List matters</w:t>
      </w:r>
    </w:p>
    <w:p w14:paraId="10087C43" w14:textId="6B1A4C9B" w:rsidR="00BE1513" w:rsidRDefault="00174CA8" w:rsidP="00B63EF2">
      <w:pPr>
        <w:pStyle w:val="ListNumber"/>
      </w:pPr>
      <w:r>
        <w:t>Section 85B Compensation Applications</w:t>
      </w:r>
      <w:r w:rsidR="00461827">
        <w:t>.</w:t>
      </w:r>
    </w:p>
    <w:p w14:paraId="5BEBEBA4" w14:textId="77777777" w:rsidR="00C93C9E" w:rsidRDefault="00960119" w:rsidP="009A4243">
      <w:pPr>
        <w:pStyle w:val="Normalnumbered"/>
      </w:pPr>
      <w:r>
        <w:t xml:space="preserve">Legal representatives, parties and witnesses will not be able to attend </w:t>
      </w:r>
      <w:r w:rsidR="00461827">
        <w:t>C</w:t>
      </w:r>
      <w:r>
        <w:t>ourt in the proceedings listed in paragraph 8.1 above unless their attendance has been approved by the Chief Judge</w:t>
      </w:r>
      <w:r w:rsidR="001117B9">
        <w:t xml:space="preserve"> on the grounds</w:t>
      </w:r>
      <w:r w:rsidR="00461827">
        <w:t xml:space="preserve"> that</w:t>
      </w:r>
      <w:r w:rsidR="001117B9">
        <w:t xml:space="preserve"> in person attendance is essential for the operation of justice</w:t>
      </w:r>
    </w:p>
    <w:p w14:paraId="0C139966" w14:textId="11393D28" w:rsidR="005E6791" w:rsidRPr="004A2C53" w:rsidRDefault="005E6791" w:rsidP="007B1F5D">
      <w:pPr>
        <w:pStyle w:val="Heading2"/>
        <w:jc w:val="both"/>
      </w:pPr>
      <w:bookmarkStart w:id="39" w:name="_Toc56422568"/>
      <w:r w:rsidRPr="004A2C53">
        <w:t>Pre-trial preparation</w:t>
      </w:r>
      <w:bookmarkEnd w:id="39"/>
    </w:p>
    <w:p w14:paraId="66F0919B" w14:textId="4E88E6B1" w:rsidR="005E6791" w:rsidRDefault="005E6791" w:rsidP="009A4243">
      <w:pPr>
        <w:pStyle w:val="Normalnumbered"/>
      </w:pPr>
      <w:r>
        <w:t xml:space="preserve">To ensure remote </w:t>
      </w:r>
      <w:r w:rsidR="00747F22">
        <w:t xml:space="preserve">virtual hearings </w:t>
      </w:r>
      <w:r>
        <w:t>run efficiently, the Court anticipates pre-trial case management timetables will be agreed to, so as to minimise, as far as reasonable, the length of the virtual hearing.</w:t>
      </w:r>
    </w:p>
    <w:p w14:paraId="360ECB74" w14:textId="52E5702A" w:rsidR="005E6791" w:rsidRDefault="005E6791" w:rsidP="009A4243">
      <w:pPr>
        <w:pStyle w:val="Normalnumbered"/>
      </w:pPr>
      <w:r>
        <w:t xml:space="preserve">If a party considers that a matter is not suitable to proceed as a remote </w:t>
      </w:r>
      <w:r w:rsidR="00747F22">
        <w:t>virtual hearing</w:t>
      </w:r>
      <w:r w:rsidR="00517F44">
        <w:t xml:space="preserve"> (and the case has an estimate of 1-</w:t>
      </w:r>
      <w:r w:rsidR="00174CA8">
        <w:t>3</w:t>
      </w:r>
      <w:r w:rsidR="00517F44">
        <w:t xml:space="preserve"> days)</w:t>
      </w:r>
      <w:r>
        <w:t xml:space="preserve">, that party must, no less than </w:t>
      </w:r>
      <w:r w:rsidR="005B78E0">
        <w:t>14</w:t>
      </w:r>
      <w:r>
        <w:t xml:space="preserve"> days prior to the date scheduled for the hearing of the matter, give notice of this issue to the Court.</w:t>
      </w:r>
    </w:p>
    <w:p w14:paraId="709FDEBB" w14:textId="34253575" w:rsidR="005E6791" w:rsidRDefault="005E6791" w:rsidP="0087301C">
      <w:pPr>
        <w:pStyle w:val="Normalnumbered"/>
      </w:pPr>
      <w:r>
        <w:t>In such circumstances, that party shall provide a brief outline of reasons why the matter is not suitable to proceed via video conference (limited to two pages)</w:t>
      </w:r>
      <w:r w:rsidR="007B1F5D">
        <w:t>.</w:t>
      </w:r>
      <w:r w:rsidR="00C93C9E">
        <w:t xml:space="preserve"> </w:t>
      </w:r>
      <w:r>
        <w:t xml:space="preserve">This communication should be emailed to the Court </w:t>
      </w:r>
      <w:r w:rsidR="009169D3">
        <w:t>at</w:t>
      </w:r>
      <w:r>
        <w:t xml:space="preserve"> the following email address: </w:t>
      </w:r>
      <w:hyperlink r:id="rId11" w:history="1">
        <w:r w:rsidR="0087301C" w:rsidRPr="00B63E11">
          <w:rPr>
            <w:rStyle w:val="Hyperlink"/>
          </w:rPr>
          <w:t>CCVCommonLawDutyJudge@courts.vic.gov.au</w:t>
        </w:r>
      </w:hyperlink>
      <w:r w:rsidR="0087301C">
        <w:t xml:space="preserve">. </w:t>
      </w:r>
      <w:r>
        <w:t>It must also be emailed to all other relevant parties.</w:t>
      </w:r>
    </w:p>
    <w:p w14:paraId="4030919D" w14:textId="77777777" w:rsidR="005E6791" w:rsidRDefault="005E6791" w:rsidP="009A4243">
      <w:pPr>
        <w:pStyle w:val="Normalnumbered"/>
      </w:pPr>
      <w:r>
        <w:t>Each other party to the proceeding may file and serve a brief outline in response.</w:t>
      </w:r>
    </w:p>
    <w:p w14:paraId="224EFA3F" w14:textId="77777777" w:rsidR="005E6791" w:rsidRDefault="005E6791" w:rsidP="009A4243">
      <w:pPr>
        <w:pStyle w:val="Normalnumbered"/>
      </w:pPr>
      <w:r>
        <w:t xml:space="preserve">This issue will be determined by the Duty Judge in chambers, on the basis of the written submissions, unless the Duty Judge considers it necessary to list the matter for a </w:t>
      </w:r>
      <w:proofErr w:type="gramStart"/>
      <w:r>
        <w:t>directions</w:t>
      </w:r>
      <w:proofErr w:type="gramEnd"/>
      <w:r>
        <w:t xml:space="preserve"> hearing in order to hear oral submissions.</w:t>
      </w:r>
    </w:p>
    <w:p w14:paraId="4AE2FDEE" w14:textId="583DBE3B" w:rsidR="005E6791" w:rsidRDefault="005E6791" w:rsidP="009A4243">
      <w:pPr>
        <w:pStyle w:val="Normalnumbered"/>
      </w:pPr>
      <w:r w:rsidRPr="0044505E">
        <w:t xml:space="preserve">Participants appearing remotely at a </w:t>
      </w:r>
      <w:r>
        <w:t>virtual hearing</w:t>
      </w:r>
      <w:r w:rsidRPr="0044505E">
        <w:t xml:space="preserve"> are taken to be appearing as though they were present at Court</w:t>
      </w:r>
      <w:r w:rsidR="007B1F5D">
        <w:t>.</w:t>
      </w:r>
      <w:r w:rsidR="00C93C9E">
        <w:t xml:space="preserve"> </w:t>
      </w:r>
      <w:r w:rsidRPr="0044505E">
        <w:t xml:space="preserve">This means that laws that would apply in </w:t>
      </w:r>
      <w:r>
        <w:t>c</w:t>
      </w:r>
      <w:r w:rsidRPr="0044505E">
        <w:t>ourt, including laws relating to evidence, procedure</w:t>
      </w:r>
      <w:r>
        <w:t>,</w:t>
      </w:r>
      <w:r w:rsidRPr="0044505E">
        <w:t xml:space="preserve"> contempt of court and perjury, will continue to apply.</w:t>
      </w:r>
      <w:r w:rsidRPr="0044505E">
        <w:rPr>
          <w:vertAlign w:val="superscript"/>
        </w:rPr>
        <w:footnoteReference w:id="2"/>
      </w:r>
    </w:p>
    <w:p w14:paraId="01347266" w14:textId="71952925" w:rsidR="005E6791" w:rsidRDefault="005E6791" w:rsidP="009A4243">
      <w:pPr>
        <w:pStyle w:val="Normalnumbered"/>
      </w:pPr>
      <w:r>
        <w:t xml:space="preserve">The expectations for </w:t>
      </w:r>
      <w:r w:rsidR="00153E0F">
        <w:t xml:space="preserve">remote </w:t>
      </w:r>
      <w:r>
        <w:t>virtual hearings are as follows:</w:t>
      </w:r>
    </w:p>
    <w:p w14:paraId="54156BD9" w14:textId="77777777" w:rsidR="005E6791" w:rsidRDefault="005E6791" w:rsidP="007B1F5D">
      <w:pPr>
        <w:pStyle w:val="Heading2"/>
        <w:jc w:val="both"/>
      </w:pPr>
      <w:bookmarkStart w:id="40" w:name="_Toc38015318"/>
      <w:bookmarkStart w:id="41" w:name="_Toc44499560"/>
      <w:bookmarkStart w:id="42" w:name="_Toc56422569"/>
      <w:r w:rsidRPr="0099436A">
        <w:lastRenderedPageBreak/>
        <w:t>Device capability</w:t>
      </w:r>
      <w:bookmarkEnd w:id="40"/>
      <w:bookmarkEnd w:id="41"/>
      <w:bookmarkEnd w:id="42"/>
    </w:p>
    <w:p w14:paraId="54D757E5" w14:textId="6FBEA96C" w:rsidR="005E6791" w:rsidRDefault="005E6791" w:rsidP="00C93C9E">
      <w:pPr>
        <w:pStyle w:val="Normalnumbered"/>
      </w:pPr>
      <w:r w:rsidRPr="0099436A">
        <w:t xml:space="preserve">It is the </w:t>
      </w:r>
      <w:r>
        <w:t>C</w:t>
      </w:r>
      <w:r w:rsidRPr="0099436A">
        <w:t>ourt</w:t>
      </w:r>
      <w:r>
        <w:t>’</w:t>
      </w:r>
      <w:r w:rsidRPr="0099436A">
        <w:t>s recommendation that participants to a</w:t>
      </w:r>
      <w:r>
        <w:t xml:space="preserve"> </w:t>
      </w:r>
      <w:r w:rsidR="005C4535">
        <w:t xml:space="preserve">remote </w:t>
      </w:r>
      <w:r>
        <w:t xml:space="preserve">virtual hearing </w:t>
      </w:r>
      <w:r w:rsidRPr="0099436A">
        <w:t>use a smart device no smaller than an iPad (9.7</w:t>
      </w:r>
      <w:r w:rsidR="007B1F5D">
        <w:t xml:space="preserve"> inches</w:t>
      </w:r>
      <w:r w:rsidRPr="007B1F5D">
        <w:rPr>
          <w:sz w:val="24"/>
        </w:rPr>
        <w:t>)</w:t>
      </w:r>
      <w:r w:rsidR="007B1F5D">
        <w:t>.</w:t>
      </w:r>
      <w:r w:rsidR="00C93C9E">
        <w:t xml:space="preserve"> </w:t>
      </w:r>
      <w:r w:rsidRPr="0099436A">
        <w:t xml:space="preserve">iPhones and Androids should not be used for </w:t>
      </w:r>
      <w:r w:rsidR="005C4535">
        <w:t xml:space="preserve">remote </w:t>
      </w:r>
      <w:r>
        <w:t xml:space="preserve">virtual </w:t>
      </w:r>
      <w:r w:rsidR="005C4535">
        <w:t>hearings</w:t>
      </w:r>
      <w:r w:rsidR="007B1F5D">
        <w:t>.</w:t>
      </w:r>
      <w:r w:rsidR="00C93C9E">
        <w:t xml:space="preserve"> </w:t>
      </w:r>
      <w:r w:rsidRPr="00CE61EA">
        <w:t>Where a directions hearing does not require participants to view documents online, a participant may use an iPhone or Android where they have no other device available to them.</w:t>
      </w:r>
    </w:p>
    <w:p w14:paraId="6453DF5B" w14:textId="47B1026A" w:rsidR="005E6791" w:rsidRPr="00CE61EA" w:rsidRDefault="005E6791" w:rsidP="009A4243">
      <w:pPr>
        <w:pStyle w:val="Normalnumbered"/>
      </w:pPr>
      <w:r w:rsidRPr="00CE61EA">
        <w:t>The quality of the connection to a</w:t>
      </w:r>
      <w:r w:rsidR="005C4535">
        <w:t xml:space="preserve"> remote</w:t>
      </w:r>
      <w:r w:rsidRPr="00CE61EA">
        <w:t xml:space="preserve"> </w:t>
      </w:r>
      <w:r>
        <w:t>virtual hearing</w:t>
      </w:r>
      <w:r w:rsidRPr="00CE61EA">
        <w:t xml:space="preserve"> depends on the quality of the internet connection</w:t>
      </w:r>
      <w:r w:rsidR="007B1F5D">
        <w:t>.</w:t>
      </w:r>
      <w:r w:rsidR="00C93C9E">
        <w:t xml:space="preserve"> </w:t>
      </w:r>
      <w:r w:rsidRPr="00CE61EA">
        <w:t xml:space="preserve">The Court encourages participants to access </w:t>
      </w:r>
      <w:r w:rsidR="00153E0F">
        <w:t xml:space="preserve">remote </w:t>
      </w:r>
      <w:r>
        <w:t>virtual hearing</w:t>
      </w:r>
      <w:r w:rsidRPr="00CE61EA">
        <w:t>s through a device from a location that has a reasonable internet speed, whether via Wi-Fi or a cellular network such as 4G.</w:t>
      </w:r>
    </w:p>
    <w:p w14:paraId="00AC86DF" w14:textId="67EE0213" w:rsidR="005E6791" w:rsidRDefault="005E6791" w:rsidP="009A4243">
      <w:pPr>
        <w:pStyle w:val="Normalnumbered"/>
      </w:pPr>
      <w:r w:rsidRPr="0099436A">
        <w:t xml:space="preserve">Participants may wish to wear a headset during the </w:t>
      </w:r>
      <w:r w:rsidR="00153E0F">
        <w:t>remote virtual</w:t>
      </w:r>
      <w:r w:rsidRPr="0099436A">
        <w:t xml:space="preserve"> hearing to improve audio quality and reduce any audio feedback</w:t>
      </w:r>
      <w:r>
        <w:t>; h</w:t>
      </w:r>
      <w:r w:rsidRPr="0099436A">
        <w:t>owever</w:t>
      </w:r>
      <w:r>
        <w:t>,</w:t>
      </w:r>
      <w:r w:rsidRPr="0099436A">
        <w:t xml:space="preserve"> mobile phone in-ear headphone</w:t>
      </w:r>
      <w:r>
        <w:t>s</w:t>
      </w:r>
      <w:r w:rsidRPr="0099436A">
        <w:t xml:space="preserve"> do not generally provide reliable audio.</w:t>
      </w:r>
    </w:p>
    <w:p w14:paraId="75BEC032" w14:textId="3D9889FD" w:rsidR="005E6791" w:rsidRDefault="005E6791" w:rsidP="009A4243">
      <w:pPr>
        <w:pStyle w:val="Normalnumbered"/>
      </w:pPr>
      <w:r>
        <w:t xml:space="preserve">Participants should join the </w:t>
      </w:r>
      <w:r w:rsidR="00153E0F">
        <w:t xml:space="preserve">remote </w:t>
      </w:r>
      <w:r>
        <w:t>virtual hearing from a quiet private location.</w:t>
      </w:r>
    </w:p>
    <w:p w14:paraId="31E03E4B" w14:textId="77777777" w:rsidR="005E6791" w:rsidRDefault="005E6791" w:rsidP="007B1F5D">
      <w:pPr>
        <w:pStyle w:val="Heading2"/>
        <w:jc w:val="both"/>
      </w:pPr>
      <w:bookmarkStart w:id="43" w:name="_Toc38015319"/>
      <w:bookmarkStart w:id="44" w:name="_Toc44499561"/>
      <w:bookmarkStart w:id="45" w:name="_Toc56422570"/>
      <w:r w:rsidRPr="0099436A">
        <w:t>Court Books</w:t>
      </w:r>
      <w:bookmarkEnd w:id="43"/>
      <w:bookmarkEnd w:id="44"/>
      <w:bookmarkEnd w:id="45"/>
    </w:p>
    <w:p w14:paraId="02C2997E" w14:textId="71F8F9A3" w:rsidR="005E6791" w:rsidRDefault="005E6791" w:rsidP="009A4243">
      <w:pPr>
        <w:pStyle w:val="Normalnumbered"/>
      </w:pPr>
      <w:r w:rsidRPr="0099436A">
        <w:t xml:space="preserve">To ensure the efficient running of a remote </w:t>
      </w:r>
      <w:r w:rsidR="00747F22">
        <w:t>virtual hearing</w:t>
      </w:r>
      <w:r w:rsidRPr="0099436A">
        <w:t xml:space="preserve">, it is essential that the parties comply </w:t>
      </w:r>
      <w:r>
        <w:t>with:</w:t>
      </w:r>
    </w:p>
    <w:p w14:paraId="7E872CDE" w14:textId="071BA2CD" w:rsidR="005E6791" w:rsidRDefault="005E6791" w:rsidP="009A4243">
      <w:pPr>
        <w:pStyle w:val="ListNumber"/>
      </w:pPr>
      <w:r>
        <w:t xml:space="preserve">the </w:t>
      </w:r>
      <w:r w:rsidRPr="005E6791">
        <w:t>Common</w:t>
      </w:r>
      <w:r>
        <w:t xml:space="preserve"> Law Division’s Use of Technology </w:t>
      </w:r>
      <w:r w:rsidR="00461827">
        <w:t>P</w:t>
      </w:r>
      <w:r>
        <w:t xml:space="preserve">ractice </w:t>
      </w:r>
      <w:r w:rsidR="00461827">
        <w:t>N</w:t>
      </w:r>
      <w:r>
        <w:t>ote as to the preparation of eCourtbooks;</w:t>
      </w:r>
    </w:p>
    <w:p w14:paraId="22D14666" w14:textId="77777777" w:rsidR="005E6791" w:rsidRDefault="005E6791" w:rsidP="009A4243">
      <w:pPr>
        <w:pStyle w:val="ListNumber"/>
      </w:pPr>
      <w:r>
        <w:t>C</w:t>
      </w:r>
      <w:r w:rsidRPr="0099436A">
        <w:t>ourt orders in respect of preparation and service of court books</w:t>
      </w:r>
      <w:r>
        <w:t>; and</w:t>
      </w:r>
    </w:p>
    <w:p w14:paraId="31747E3F" w14:textId="7EAF5567" w:rsidR="005E6791" w:rsidRDefault="005E6791" w:rsidP="009A4243">
      <w:pPr>
        <w:pStyle w:val="ListNumber"/>
      </w:pPr>
      <w:r>
        <w:t xml:space="preserve">ensure </w:t>
      </w:r>
      <w:r w:rsidRPr="0099436A">
        <w:t xml:space="preserve">that there </w:t>
      </w:r>
      <w:r>
        <w:t>are</w:t>
      </w:r>
      <w:r w:rsidRPr="0099436A">
        <w:t xml:space="preserve"> no lat</w:t>
      </w:r>
      <w:r>
        <w:t>e additions to the eCourtbook.</w:t>
      </w:r>
      <w:bookmarkStart w:id="46" w:name="_Toc38015320"/>
      <w:bookmarkStart w:id="47" w:name="_Toc44499562"/>
    </w:p>
    <w:p w14:paraId="5D1BFB4B" w14:textId="77777777" w:rsidR="005E6791" w:rsidRDefault="005E6791" w:rsidP="007B1F5D">
      <w:pPr>
        <w:pStyle w:val="Heading2"/>
        <w:jc w:val="both"/>
      </w:pPr>
      <w:bookmarkStart w:id="48" w:name="_Toc56422571"/>
      <w:r>
        <w:t>Arrangements for trial</w:t>
      </w:r>
      <w:bookmarkEnd w:id="48"/>
    </w:p>
    <w:p w14:paraId="1584663B" w14:textId="77777777" w:rsidR="005E6791" w:rsidRDefault="005E6791" w:rsidP="007B1F5D">
      <w:pPr>
        <w:pStyle w:val="Heading3"/>
        <w:jc w:val="both"/>
      </w:pPr>
      <w:bookmarkStart w:id="49" w:name="_Toc56422572"/>
      <w:r w:rsidRPr="0099436A">
        <w:t>Robing</w:t>
      </w:r>
      <w:bookmarkEnd w:id="46"/>
      <w:bookmarkEnd w:id="47"/>
      <w:bookmarkEnd w:id="49"/>
    </w:p>
    <w:p w14:paraId="1352B430" w14:textId="2DEA1163" w:rsidR="005E6791" w:rsidRDefault="005E6791" w:rsidP="009A4243">
      <w:pPr>
        <w:pStyle w:val="Normalnumbered"/>
      </w:pPr>
      <w:r>
        <w:t xml:space="preserve">Counsel are expected to be robed when appearing at a </w:t>
      </w:r>
      <w:r w:rsidR="00153E0F">
        <w:t xml:space="preserve">remote </w:t>
      </w:r>
      <w:r>
        <w:t>virtual hearing which may be determinative of a matter and when taking judgment</w:t>
      </w:r>
      <w:r w:rsidR="007B1F5D">
        <w:t>.</w:t>
      </w:r>
      <w:r w:rsidR="00C93C9E">
        <w:t xml:space="preserve"> </w:t>
      </w:r>
      <w:r>
        <w:t>Robes are not required to be worn for directions hearings or summons.</w:t>
      </w:r>
    </w:p>
    <w:p w14:paraId="66D7453D" w14:textId="1758413D" w:rsidR="005E6791" w:rsidRDefault="005E6791" w:rsidP="009A4243">
      <w:pPr>
        <w:pStyle w:val="Normalnumbered"/>
      </w:pPr>
      <w:r>
        <w:t>Where counsel do not own their own robes and therefore share robes with other counsel, due to COVID-19, such counsel will currently be excused from robing</w:t>
      </w:r>
      <w:r w:rsidR="007B1F5D">
        <w:t>.</w:t>
      </w:r>
      <w:r w:rsidR="00C93C9E">
        <w:t xml:space="preserve"> </w:t>
      </w:r>
      <w:r>
        <w:t>Please inform the Judge’s Associate of this prior to the hearing.</w:t>
      </w:r>
    </w:p>
    <w:p w14:paraId="6B883104" w14:textId="77777777" w:rsidR="005E6791" w:rsidRDefault="005E6791" w:rsidP="009A4243">
      <w:pPr>
        <w:pStyle w:val="Normalnumbered"/>
      </w:pPr>
      <w:r w:rsidRPr="00D6351E">
        <w:t xml:space="preserve">Solicitors and other participants are expected to be attired in a manner appropriate to attendance at </w:t>
      </w:r>
      <w:r>
        <w:t>C</w:t>
      </w:r>
      <w:r w:rsidRPr="00D6351E">
        <w:t>ourt.</w:t>
      </w:r>
    </w:p>
    <w:p w14:paraId="62CD49F5" w14:textId="77777777" w:rsidR="005E6791" w:rsidRDefault="005E6791" w:rsidP="007B1F5D">
      <w:pPr>
        <w:pStyle w:val="Heading3"/>
        <w:jc w:val="both"/>
      </w:pPr>
      <w:bookmarkStart w:id="50" w:name="_Toc38015321"/>
      <w:bookmarkStart w:id="51" w:name="_Toc44499563"/>
      <w:bookmarkStart w:id="52" w:name="_Toc56422573"/>
      <w:r w:rsidRPr="0099436A">
        <w:t>Virtual background</w:t>
      </w:r>
      <w:bookmarkEnd w:id="50"/>
      <w:bookmarkEnd w:id="51"/>
      <w:bookmarkEnd w:id="52"/>
    </w:p>
    <w:p w14:paraId="789B1E3B" w14:textId="44566E49" w:rsidR="005E6791" w:rsidRDefault="005E6791" w:rsidP="009A4243">
      <w:pPr>
        <w:pStyle w:val="Normalnumbered"/>
      </w:pPr>
      <w:r w:rsidRPr="0099436A">
        <w:t>On Zoom, a practitioner is able to upload a neutral background</w:t>
      </w:r>
      <w:r>
        <w:t xml:space="preserve"> to use while participating in the video hearing</w:t>
      </w:r>
      <w:r w:rsidR="007B1F5D">
        <w:t>.</w:t>
      </w:r>
      <w:r w:rsidR="00C93C9E">
        <w:t xml:space="preserve"> </w:t>
      </w:r>
      <w:r>
        <w:t>This is</w:t>
      </w:r>
      <w:r w:rsidRPr="0099436A">
        <w:t xml:space="preserve"> preferable when appearing from</w:t>
      </w:r>
      <w:r>
        <w:t xml:space="preserve"> home</w:t>
      </w:r>
      <w:r w:rsidR="007B1F5D">
        <w:t>.</w:t>
      </w:r>
      <w:r w:rsidR="00C93C9E">
        <w:t xml:space="preserve"> </w:t>
      </w:r>
      <w:r>
        <w:t xml:space="preserve">Neutral backgrounds </w:t>
      </w:r>
      <w:r w:rsidRPr="0099436A">
        <w:t>are available from the Vic</w:t>
      </w:r>
      <w:r>
        <w:t>torian</w:t>
      </w:r>
      <w:r w:rsidRPr="0099436A">
        <w:t xml:space="preserve"> Bar website or from the Judge’s Associate.</w:t>
      </w:r>
    </w:p>
    <w:p w14:paraId="71E3C2A7" w14:textId="77777777" w:rsidR="005E6791" w:rsidRDefault="005E6791" w:rsidP="007B1F5D">
      <w:pPr>
        <w:pStyle w:val="Heading3"/>
        <w:jc w:val="both"/>
      </w:pPr>
      <w:bookmarkStart w:id="53" w:name="_Toc38015322"/>
      <w:bookmarkStart w:id="54" w:name="_Toc44499564"/>
      <w:bookmarkStart w:id="55" w:name="_Toc56422574"/>
      <w:r>
        <w:t>Virtual hearing</w:t>
      </w:r>
      <w:r w:rsidRPr="0099436A">
        <w:t xml:space="preserve"> protocol</w:t>
      </w:r>
      <w:bookmarkEnd w:id="53"/>
      <w:bookmarkEnd w:id="54"/>
      <w:bookmarkEnd w:id="55"/>
    </w:p>
    <w:p w14:paraId="49AF7F5F" w14:textId="77777777" w:rsidR="005E6791" w:rsidRDefault="005E6791" w:rsidP="009A4243">
      <w:pPr>
        <w:pStyle w:val="Normalnumbered"/>
      </w:pPr>
      <w:r>
        <w:t>Immediately prior to the hearing, the Judge’s Associate will check with all participants that they are able to see and hear each other, and that they are ready to proceed.</w:t>
      </w:r>
    </w:p>
    <w:p w14:paraId="6CB63F58" w14:textId="74AC9E3E" w:rsidR="005E6791" w:rsidRDefault="005E6791" w:rsidP="009A4243">
      <w:pPr>
        <w:pStyle w:val="Normalnumbered"/>
      </w:pPr>
      <w:r>
        <w:t>Whilst the Court has endeavoured to conduct the hearings as closely as possible to the usual practice of the Court, some variations have been made given the hearings are being held remotely</w:t>
      </w:r>
      <w:r w:rsidR="007B1F5D">
        <w:t>.</w:t>
      </w:r>
      <w:r w:rsidR="00C93C9E">
        <w:t xml:space="preserve"> </w:t>
      </w:r>
      <w:r>
        <w:t xml:space="preserve">The Judge hearing the matter will not enter the </w:t>
      </w:r>
      <w:r w:rsidR="00153E0F">
        <w:t xml:space="preserve">remote </w:t>
      </w:r>
      <w:r>
        <w:t xml:space="preserve">virtual hearing until the parties </w:t>
      </w:r>
      <w:r>
        <w:lastRenderedPageBreak/>
        <w:t>have confirmed they are ready to proceed</w:t>
      </w:r>
      <w:r w:rsidR="007B1F5D">
        <w:t>.</w:t>
      </w:r>
      <w:r w:rsidR="00C93C9E">
        <w:t xml:space="preserve"> </w:t>
      </w:r>
      <w:r>
        <w:t>Once the Judge has been added to the hearing, the Associate will call on the matter, following which the parties are to enter their appearances.</w:t>
      </w:r>
    </w:p>
    <w:p w14:paraId="26A8F906" w14:textId="3FD29464" w:rsidR="005E6791" w:rsidRDefault="005E6791" w:rsidP="009A4243">
      <w:pPr>
        <w:pStyle w:val="Normalnumbered"/>
      </w:pPr>
      <w:r>
        <w:t xml:space="preserve">Parties should remain seated when the Judge enters and exits the </w:t>
      </w:r>
      <w:r w:rsidR="00153E0F">
        <w:t xml:space="preserve">remote </w:t>
      </w:r>
      <w:r>
        <w:t>virtual hearing, and when addressing the Court.</w:t>
      </w:r>
    </w:p>
    <w:p w14:paraId="3B661DF1" w14:textId="77777777" w:rsidR="005E6791" w:rsidRDefault="005E6791" w:rsidP="00D3615B">
      <w:pPr>
        <w:pStyle w:val="Heading3"/>
        <w:jc w:val="both"/>
      </w:pPr>
      <w:bookmarkStart w:id="56" w:name="_Toc38015323"/>
      <w:bookmarkStart w:id="57" w:name="_Toc44499565"/>
      <w:bookmarkStart w:id="58" w:name="_Toc56422575"/>
      <w:r>
        <w:t>Recording of hearing</w:t>
      </w:r>
      <w:bookmarkEnd w:id="56"/>
      <w:bookmarkEnd w:id="57"/>
      <w:bookmarkEnd w:id="58"/>
    </w:p>
    <w:p w14:paraId="57977A52" w14:textId="67B33062" w:rsidR="005E6791" w:rsidRDefault="005E6791" w:rsidP="009A4243">
      <w:pPr>
        <w:pStyle w:val="Normalnumbered"/>
      </w:pPr>
      <w:r>
        <w:t>A recording of the matter will be made by the Associate to the Judge and if transcript has been arranged, then the transcribers in the virtual hearing are permitted to record the proceedings, in order to prepare transcript</w:t>
      </w:r>
      <w:r w:rsidR="007B1F5D">
        <w:t>.</w:t>
      </w:r>
      <w:r w:rsidR="00C93C9E">
        <w:t xml:space="preserve"> </w:t>
      </w:r>
      <w:r>
        <w:t xml:space="preserve">No other participant is permitted to record the </w:t>
      </w:r>
      <w:r w:rsidR="00153E0F">
        <w:t xml:space="preserve">remote virtual </w:t>
      </w:r>
      <w:r>
        <w:t>hearing</w:t>
      </w:r>
      <w:r w:rsidR="007B1F5D">
        <w:t>.</w:t>
      </w:r>
      <w:r w:rsidR="00C93C9E">
        <w:t xml:space="preserve"> </w:t>
      </w:r>
      <w:r>
        <w:t>Practitioners should ensure that their clients are aware of this prohibition.</w:t>
      </w:r>
    </w:p>
    <w:p w14:paraId="693C7879" w14:textId="77777777" w:rsidR="005E6791" w:rsidRDefault="005E6791" w:rsidP="00B63EF2">
      <w:pPr>
        <w:pStyle w:val="Heading2"/>
        <w:jc w:val="both"/>
      </w:pPr>
      <w:bookmarkStart w:id="59" w:name="_Toc38015324"/>
      <w:bookmarkStart w:id="60" w:name="_Toc44499566"/>
      <w:bookmarkStart w:id="61" w:name="_Toc56422576"/>
      <w:r>
        <w:t>Oral e</w:t>
      </w:r>
      <w:r w:rsidRPr="0099436A">
        <w:t>vidence</w:t>
      </w:r>
      <w:bookmarkEnd w:id="59"/>
      <w:bookmarkEnd w:id="60"/>
      <w:bookmarkEnd w:id="61"/>
    </w:p>
    <w:p w14:paraId="10557142" w14:textId="5644632A" w:rsidR="00C57331" w:rsidRDefault="00C57331" w:rsidP="00C93C9E">
      <w:pPr>
        <w:pStyle w:val="Normalnumbered"/>
      </w:pPr>
      <w:r>
        <w:t>Lay witnesses are expected to give evidence from the offices of the solicitor who arranged the calling of that witness.</w:t>
      </w:r>
      <w:r w:rsidR="00C93C9E">
        <w:t xml:space="preserve"> </w:t>
      </w:r>
      <w:r>
        <w:t>The solicitor is to ensure that there is a room available for the lay witness to give evidence from, and such room must be free of any other occupants at the time the lay witness is to give evidence.</w:t>
      </w:r>
      <w:r w:rsidR="00C93C9E">
        <w:t xml:space="preserve"> </w:t>
      </w:r>
      <w:r>
        <w:t xml:space="preserve">Expert witnesses may give evidence from their professional </w:t>
      </w:r>
      <w:proofErr w:type="gramStart"/>
      <w:r>
        <w:t>rooms, but</w:t>
      </w:r>
      <w:proofErr w:type="gramEnd"/>
      <w:r>
        <w:t xml:space="preserve"> should also be on their own in their rooms when giving evidence.</w:t>
      </w:r>
      <w:r w:rsidR="00C93C9E">
        <w:t xml:space="preserve"> </w:t>
      </w:r>
      <w:r>
        <w:t>If a lay witness desires to give evidence from a neutral venue, please inform the Judge’s Associate in advance of the eTrial and arrangements can be made for the witness to give evidence from a meeting room in the Court.</w:t>
      </w:r>
    </w:p>
    <w:p w14:paraId="5FB6D76D" w14:textId="77777777" w:rsidR="00C93C9E" w:rsidRDefault="00C57331" w:rsidP="009A4243">
      <w:pPr>
        <w:pStyle w:val="Normalnumbered"/>
      </w:pPr>
      <w:r>
        <w:t>Before the commencement of their evidence, witnesses will be asked by the Judge or Judicial Registrar whether they are alone in the room and will be told that if anyone enters the room, they must notify the Court.</w:t>
      </w:r>
    </w:p>
    <w:p w14:paraId="060E677C" w14:textId="0FDB00B5" w:rsidR="00C57331" w:rsidRDefault="00C57331" w:rsidP="00C93C9E">
      <w:pPr>
        <w:pStyle w:val="Normalnumbered"/>
      </w:pPr>
      <w:r>
        <w:t>The witness must have a device as recommended above, and access to copies of the court book (if the parties wish for this to occur).</w:t>
      </w:r>
      <w:r w:rsidR="00C93C9E">
        <w:t xml:space="preserve"> </w:t>
      </w:r>
      <w:r>
        <w:t>The witness’s mobile phone must be switched off and they must not have any other documents with them in the room from which they are giving their evidence, unless arrangements have been made for this to occur prior to the hearing.</w:t>
      </w:r>
    </w:p>
    <w:p w14:paraId="55BF1F13" w14:textId="4A4158D4" w:rsidR="00C93C9E" w:rsidRDefault="00C57331" w:rsidP="009A4243">
      <w:pPr>
        <w:pStyle w:val="Normalnumbered"/>
      </w:pPr>
      <w:r>
        <w:t>As usual, the witness will be sworn or affirmed by the Associate or Tipstaff.</w:t>
      </w:r>
      <w:r w:rsidR="00C93C9E">
        <w:t xml:space="preserve"> </w:t>
      </w:r>
      <w:r>
        <w:t>Witnesses can choose to take an oath or make an affirmation via audio</w:t>
      </w:r>
      <w:r w:rsidR="006651C8">
        <w:t>-</w:t>
      </w:r>
      <w:r>
        <w:t>visual link.</w:t>
      </w:r>
      <w:r w:rsidR="00C93C9E">
        <w:t xml:space="preserve"> </w:t>
      </w:r>
      <w:r>
        <w:t>Witnesses choosing to take an oath are not required to hold a religious text.</w:t>
      </w:r>
    </w:p>
    <w:p w14:paraId="54AA727D" w14:textId="047348DE" w:rsidR="005E6791" w:rsidRPr="00A749C1" w:rsidRDefault="005E6791" w:rsidP="00B63EF2">
      <w:pPr>
        <w:pStyle w:val="Heading3"/>
        <w:jc w:val="both"/>
      </w:pPr>
      <w:bookmarkStart w:id="62" w:name="_Toc56422577"/>
      <w:r w:rsidRPr="00A749C1">
        <w:t>Interpreters</w:t>
      </w:r>
      <w:bookmarkEnd w:id="62"/>
    </w:p>
    <w:p w14:paraId="29F6F8A8" w14:textId="15CB13B2" w:rsidR="005E6791" w:rsidRPr="00A749C1" w:rsidRDefault="005E6791" w:rsidP="009A4243">
      <w:pPr>
        <w:pStyle w:val="Normalnumbered"/>
      </w:pPr>
      <w:r w:rsidRPr="00A749C1">
        <w:t>Where an interpreter is required, it is not necessary for the interpreter to be in the same room as the witness and this should not occur where it would breach the current social distancing requirements</w:t>
      </w:r>
      <w:r w:rsidR="007B1F5D" w:rsidRPr="00A749C1">
        <w:t>.</w:t>
      </w:r>
      <w:r w:rsidR="00C93C9E">
        <w:t xml:space="preserve"> </w:t>
      </w:r>
      <w:r w:rsidRPr="00A749C1">
        <w:t xml:space="preserve">An interpreter may appear via video in the </w:t>
      </w:r>
      <w:r w:rsidR="00153E0F" w:rsidRPr="00A749C1">
        <w:t xml:space="preserve">remote </w:t>
      </w:r>
      <w:r w:rsidRPr="00A749C1">
        <w:t>virtual hearing, or, if this is not possible, then they may interpret via telephone, linked into the</w:t>
      </w:r>
      <w:r w:rsidR="00153E0F" w:rsidRPr="00A749C1">
        <w:t xml:space="preserve"> remote</w:t>
      </w:r>
      <w:r w:rsidRPr="00A749C1">
        <w:t xml:space="preserve"> virtual hearing.</w:t>
      </w:r>
    </w:p>
    <w:p w14:paraId="02AE174E" w14:textId="77777777" w:rsidR="005E6791" w:rsidRPr="00A749C1" w:rsidRDefault="005E6791" w:rsidP="00B63EF2">
      <w:pPr>
        <w:pStyle w:val="Heading3"/>
        <w:jc w:val="both"/>
        <w:rPr>
          <w:bCs/>
          <w:sz w:val="22"/>
          <w:szCs w:val="22"/>
        </w:rPr>
      </w:pPr>
      <w:bookmarkStart w:id="63" w:name="_Toc56422578"/>
      <w:r w:rsidRPr="00A749C1">
        <w:t>Surveillance</w:t>
      </w:r>
      <w:bookmarkEnd w:id="63"/>
    </w:p>
    <w:p w14:paraId="56DAC454" w14:textId="50561C1D" w:rsidR="00A10289" w:rsidRPr="00A749C1" w:rsidRDefault="00443A36" w:rsidP="00C93C9E">
      <w:pPr>
        <w:pStyle w:val="Normalnumbered"/>
      </w:pPr>
      <w:r w:rsidRPr="00A749C1">
        <w:t xml:space="preserve">Where a party wishes to show surveillance during a </w:t>
      </w:r>
      <w:r w:rsidR="00153E0F" w:rsidRPr="00A749C1">
        <w:t>remote virtual</w:t>
      </w:r>
      <w:r w:rsidRPr="00A749C1">
        <w:t xml:space="preserve"> hearing, the practitioner must contact the Judge’s Associate prior to the commencement of the hearing, to make suitable arrangements for the film to be shown during the hearing.</w:t>
      </w:r>
      <w:r w:rsidR="00C93C9E">
        <w:t xml:space="preserve"> </w:t>
      </w:r>
      <w:r w:rsidR="00C76E5E" w:rsidRPr="00A749C1">
        <w:t>Such options include</w:t>
      </w:r>
      <w:r w:rsidR="00747F22" w:rsidRPr="00A749C1">
        <w:t xml:space="preserve"> file sharing (</w:t>
      </w:r>
      <w:r w:rsidR="00D3615B">
        <w:t xml:space="preserve">for example </w:t>
      </w:r>
      <w:r w:rsidR="00C76E5E" w:rsidRPr="00A749C1">
        <w:t>Dropbox</w:t>
      </w:r>
      <w:r w:rsidR="00747F22" w:rsidRPr="00A749C1">
        <w:t>),</w:t>
      </w:r>
      <w:r w:rsidR="00C76E5E" w:rsidRPr="00A749C1">
        <w:t xml:space="preserve"> or alternatively, counsel can share the video footage using the screen sharing function.</w:t>
      </w:r>
    </w:p>
    <w:p w14:paraId="01610362" w14:textId="77777777" w:rsidR="00C93C9E" w:rsidRDefault="005E6791">
      <w:pPr>
        <w:pStyle w:val="Heading1"/>
        <w:ind w:left="567" w:hanging="567"/>
        <w:jc w:val="both"/>
      </w:pPr>
      <w:bookmarkStart w:id="64" w:name="_Toc38015325"/>
      <w:bookmarkStart w:id="65" w:name="_Toc44499567"/>
      <w:bookmarkStart w:id="66" w:name="_Toc56422579"/>
      <w:r w:rsidRPr="00D3615B">
        <w:t>Views</w:t>
      </w:r>
      <w:bookmarkEnd w:id="64"/>
      <w:bookmarkEnd w:id="65"/>
      <w:bookmarkEnd w:id="66"/>
    </w:p>
    <w:p w14:paraId="747EF54D" w14:textId="12816472" w:rsidR="00C93C9E" w:rsidRDefault="00C57331" w:rsidP="009A4243">
      <w:pPr>
        <w:pStyle w:val="Normalnumbered"/>
      </w:pPr>
      <w:r>
        <w:t>Applications for a view should be made to the trial judge.</w:t>
      </w:r>
      <w:r w:rsidR="00C93C9E">
        <w:t xml:space="preserve"> </w:t>
      </w:r>
      <w:r w:rsidR="00ED3F0D">
        <w:t xml:space="preserve">Where the </w:t>
      </w:r>
      <w:r>
        <w:t>trial judge</w:t>
      </w:r>
      <w:r w:rsidR="00ED3F0D">
        <w:t xml:space="preserve"> considers that the undertaking of a view in a proceeding is essential to the operation of justice, a view may be held </w:t>
      </w:r>
      <w:r w:rsidR="00ED3F0D">
        <w:lastRenderedPageBreak/>
        <w:t>provided that such view can be conducted in</w:t>
      </w:r>
      <w:r>
        <w:t xml:space="preserve"> accordance with the requirements for social distancing,</w:t>
      </w:r>
      <w:r w:rsidR="0092632C">
        <w:t xml:space="preserve"> the wearing of</w:t>
      </w:r>
      <w:r>
        <w:t xml:space="preserve"> masks and a limited number of attendees </w:t>
      </w:r>
      <w:r w:rsidRPr="00A749C1">
        <w:t>consistent with in court appearances.</w:t>
      </w:r>
    </w:p>
    <w:p w14:paraId="0E64EAF4" w14:textId="01CB6F71" w:rsidR="005E6791" w:rsidRPr="00A749C1" w:rsidRDefault="005E6791" w:rsidP="007B1F5D">
      <w:pPr>
        <w:pStyle w:val="Heading1"/>
        <w:ind w:left="567" w:hanging="567"/>
        <w:jc w:val="both"/>
      </w:pPr>
      <w:bookmarkStart w:id="67" w:name="_Toc54874569"/>
      <w:bookmarkStart w:id="68" w:name="_Toc54874570"/>
      <w:bookmarkStart w:id="69" w:name="_Toc38015327"/>
      <w:bookmarkStart w:id="70" w:name="_Toc44499569"/>
      <w:bookmarkStart w:id="71" w:name="_Toc56422580"/>
      <w:bookmarkEnd w:id="67"/>
      <w:bookmarkEnd w:id="68"/>
      <w:r w:rsidRPr="00A749C1">
        <w:t>Judgment arrangements</w:t>
      </w:r>
      <w:bookmarkEnd w:id="69"/>
      <w:bookmarkEnd w:id="70"/>
      <w:bookmarkEnd w:id="71"/>
    </w:p>
    <w:p w14:paraId="50964B10" w14:textId="08F73013" w:rsidR="005E6791" w:rsidRPr="00A749C1" w:rsidRDefault="005E6791" w:rsidP="009A4243">
      <w:pPr>
        <w:pStyle w:val="Normalnumbered"/>
      </w:pPr>
      <w:r w:rsidRPr="00A749C1">
        <w:t>Unless the Judge otherwise advises, parties will be advised via email as to when judgment is to be delivered</w:t>
      </w:r>
      <w:r w:rsidR="007B1F5D" w:rsidRPr="00A749C1">
        <w:t>.</w:t>
      </w:r>
      <w:r w:rsidR="00C93C9E">
        <w:t xml:space="preserve"> </w:t>
      </w:r>
      <w:r w:rsidRPr="00A749C1">
        <w:t>Judgments will usually be delivered via videolink</w:t>
      </w:r>
      <w:r w:rsidR="007B1F5D" w:rsidRPr="00A749C1">
        <w:t>.</w:t>
      </w:r>
      <w:r w:rsidR="00C93C9E">
        <w:t xml:space="preserve"> </w:t>
      </w:r>
      <w:r w:rsidRPr="00A749C1">
        <w:t>The Associate to the Judge delivering judgment will contact the parties in the normal course and send a link to appear at the judgment at the designated date and time.</w:t>
      </w:r>
      <w:r w:rsidRPr="00A749C1">
        <w:rPr>
          <w:rStyle w:val="FootnoteReference"/>
        </w:rPr>
        <w:footnoteReference w:id="3"/>
      </w:r>
    </w:p>
    <w:p w14:paraId="30CA7609" w14:textId="77777777" w:rsidR="005E6791" w:rsidRPr="00A749C1" w:rsidRDefault="005E6791" w:rsidP="009A4243">
      <w:pPr>
        <w:pStyle w:val="Normalnumbered"/>
      </w:pPr>
      <w:r w:rsidRPr="00A749C1">
        <w:t>Judgments will be listed in the daily list.</w:t>
      </w:r>
    </w:p>
    <w:p w14:paraId="621F0D36" w14:textId="6ED7ADB4" w:rsidR="005E6791" w:rsidRPr="00A749C1" w:rsidRDefault="005E6791" w:rsidP="009A4243">
      <w:pPr>
        <w:pStyle w:val="Normalnumbered"/>
      </w:pPr>
      <w:r w:rsidRPr="00A749C1">
        <w:t>The Judge’s Associate will email the parties with a copy of the published judgment.</w:t>
      </w:r>
      <w:r w:rsidRPr="00A749C1">
        <w:rPr>
          <w:rStyle w:val="FootnoteReference"/>
        </w:rPr>
        <w:footnoteReference w:id="4"/>
      </w:r>
      <w:r w:rsidR="00C93C9E">
        <w:t xml:space="preserve"> </w:t>
      </w:r>
      <w:r w:rsidRPr="00A749C1">
        <w:t>Parties will then be invited to make submissions concerning what consequential orders ought to be made.</w:t>
      </w:r>
    </w:p>
    <w:p w14:paraId="5C4AB791" w14:textId="77777777" w:rsidR="005E6791" w:rsidRPr="00A749C1" w:rsidRDefault="005E6791" w:rsidP="007B1F5D">
      <w:pPr>
        <w:pStyle w:val="Heading1"/>
        <w:ind w:left="567" w:hanging="567"/>
        <w:jc w:val="both"/>
      </w:pPr>
      <w:bookmarkStart w:id="72" w:name="_Toc44499570"/>
      <w:bookmarkStart w:id="73" w:name="_Toc56422581"/>
      <w:r w:rsidRPr="00A749C1">
        <w:t>Juries</w:t>
      </w:r>
      <w:bookmarkEnd w:id="72"/>
      <w:bookmarkEnd w:id="73"/>
    </w:p>
    <w:p w14:paraId="3971258B" w14:textId="3D303D12" w:rsidR="005E6791" w:rsidRPr="00A749C1" w:rsidRDefault="005E6791" w:rsidP="009A4243">
      <w:pPr>
        <w:pStyle w:val="Normalnumbered"/>
      </w:pPr>
      <w:r w:rsidRPr="00A749C1">
        <w:t>For now, civil jury trials remain indefinitely suspended</w:t>
      </w:r>
      <w:r w:rsidR="007B1F5D" w:rsidRPr="00A749C1">
        <w:t>.</w:t>
      </w:r>
      <w:r w:rsidR="00C93C9E">
        <w:t xml:space="preserve"> </w:t>
      </w:r>
      <w:r w:rsidRPr="00A749C1">
        <w:t>Until civil jury trials resume, the Court will not accept the payment of jury fees.</w:t>
      </w:r>
    </w:p>
    <w:p w14:paraId="44BA269A" w14:textId="0DFC0765" w:rsidR="005E6791" w:rsidRPr="00A749C1" w:rsidRDefault="005E6791" w:rsidP="009A4243">
      <w:pPr>
        <w:pStyle w:val="Normalnumbered"/>
      </w:pPr>
      <w:r w:rsidRPr="00A749C1">
        <w:t xml:space="preserve">The Court acknowledges that where a jury trial has been sought, and the relevant notice </w:t>
      </w:r>
      <w:r w:rsidR="00D3615B">
        <w:t xml:space="preserve">has been </w:t>
      </w:r>
      <w:r w:rsidRPr="00A749C1">
        <w:t xml:space="preserve">given in accordance with the </w:t>
      </w:r>
      <w:r w:rsidRPr="00A749C1">
        <w:rPr>
          <w:i/>
          <w:iCs/>
        </w:rPr>
        <w:t>Rules</w:t>
      </w:r>
      <w:r w:rsidRPr="00A749C1">
        <w:t>, that party has a prima facie entitlement to a trial by jury</w:t>
      </w:r>
      <w:r w:rsidR="007B1F5D" w:rsidRPr="00A749C1">
        <w:t>.</w:t>
      </w:r>
      <w:r w:rsidR="00C93C9E">
        <w:t xml:space="preserve"> </w:t>
      </w:r>
      <w:r w:rsidRPr="00A749C1">
        <w:t>At such time that civil jury trials can resume, the parties will be notified and the party seeking the jury will be given the opportunity to pay the requisite jury fees.</w:t>
      </w:r>
    </w:p>
    <w:p w14:paraId="3467CB5F" w14:textId="5648EBA0" w:rsidR="005E6791" w:rsidRPr="00A749C1" w:rsidRDefault="005E6791" w:rsidP="009A4243">
      <w:pPr>
        <w:pStyle w:val="Normalnumbered"/>
      </w:pPr>
      <w:r w:rsidRPr="00A749C1">
        <w:t>For upcoming jury trials, where a party seeking to maintain a jury trial must give notice to the Court and each other party, accompanied by a brief (not more than two pages) outline of reasons, this communication should be emailed to</w:t>
      </w:r>
      <w:r w:rsidR="00D3615B">
        <w:t>:</w:t>
      </w:r>
      <w:r w:rsidRPr="00A749C1">
        <w:t xml:space="preserve"> </w:t>
      </w:r>
      <w:hyperlink r:id="rId12" w:history="1">
        <w:r w:rsidR="0087301C" w:rsidRPr="00B63E11">
          <w:rPr>
            <w:rStyle w:val="Hyperlink"/>
          </w:rPr>
          <w:t>CCVCommonLawDutyJudge@courts.vic.gov.au</w:t>
        </w:r>
      </w:hyperlink>
      <w:r w:rsidR="0087301C">
        <w:t xml:space="preserve">. </w:t>
      </w:r>
      <w:r w:rsidRPr="00A749C1">
        <w:t>Each other party to the proceeding may file and serve a brief outline in response.</w:t>
      </w:r>
    </w:p>
    <w:p w14:paraId="0CF1C4CC" w14:textId="77777777" w:rsidR="005E6791" w:rsidRPr="00A749C1" w:rsidRDefault="005E6791" w:rsidP="009A4243">
      <w:pPr>
        <w:pStyle w:val="Normalnumbered"/>
      </w:pPr>
      <w:r w:rsidRPr="00A749C1">
        <w:t xml:space="preserve">The mode of trial will be determined by the Duty Judge in chambers, on the basis of the written submissions, or if the Duty Judge considers it necessary, it will be listed for a </w:t>
      </w:r>
      <w:proofErr w:type="gramStart"/>
      <w:r w:rsidRPr="00A749C1">
        <w:t>directions</w:t>
      </w:r>
      <w:proofErr w:type="gramEnd"/>
      <w:r w:rsidRPr="00A749C1">
        <w:t xml:space="preserve"> hearing for oral submissions.</w:t>
      </w:r>
    </w:p>
    <w:p w14:paraId="32176BF3" w14:textId="77777777" w:rsidR="005E6791" w:rsidRPr="00A749C1" w:rsidRDefault="005E6791" w:rsidP="00D3615B">
      <w:pPr>
        <w:pStyle w:val="Heading1"/>
        <w:ind w:left="567" w:hanging="567"/>
        <w:jc w:val="both"/>
      </w:pPr>
      <w:bookmarkStart w:id="74" w:name="_Toc38015328"/>
      <w:bookmarkStart w:id="75" w:name="_Toc44499571"/>
      <w:bookmarkStart w:id="76" w:name="_Toc56422582"/>
      <w:r w:rsidRPr="00A749C1">
        <w:t>Circuits</w:t>
      </w:r>
      <w:bookmarkEnd w:id="74"/>
      <w:bookmarkEnd w:id="75"/>
      <w:bookmarkEnd w:id="76"/>
    </w:p>
    <w:p w14:paraId="27C69B44" w14:textId="5DCF1FF6" w:rsidR="007310B0" w:rsidRPr="00D3615B" w:rsidRDefault="005E6791" w:rsidP="00C93C9E">
      <w:pPr>
        <w:pStyle w:val="Normalnumbered"/>
        <w:rPr>
          <w:sz w:val="20"/>
        </w:rPr>
      </w:pPr>
      <w:r w:rsidRPr="00A749C1">
        <w:t xml:space="preserve">For </w:t>
      </w:r>
      <w:r w:rsidR="007310B0">
        <w:t>the remainder of 2020,</w:t>
      </w:r>
      <w:r w:rsidRPr="00A749C1">
        <w:t xml:space="preserve"> circuit cases will continue to be heard as remote virtual hearings.</w:t>
      </w:r>
    </w:p>
    <w:p w14:paraId="50B56391" w14:textId="728AEFD6" w:rsidR="008C5DDC" w:rsidRPr="00D3615B" w:rsidRDefault="007310B0" w:rsidP="00B63EF2">
      <w:pPr>
        <w:pStyle w:val="Normalnumbered"/>
        <w:rPr>
          <w:sz w:val="20"/>
        </w:rPr>
      </w:pPr>
      <w:r>
        <w:t>In 2021, w</w:t>
      </w:r>
      <w:r w:rsidR="008C5DDC" w:rsidRPr="00A749C1">
        <w:t>here a regional court is able to accommodate a civil circuit, the parties will be informed of this at the call over of the circuit.</w:t>
      </w:r>
      <w:r w:rsidR="00C93C9E">
        <w:t xml:space="preserve"> </w:t>
      </w:r>
      <w:r w:rsidR="008C5DDC" w:rsidRPr="00A749C1">
        <w:t>Where this is not possible</w:t>
      </w:r>
      <w:r w:rsidR="00AE3BB8">
        <w:t xml:space="preserve">, </w:t>
      </w:r>
      <w:r w:rsidR="008C5DDC" w:rsidRPr="00A749C1">
        <w:t xml:space="preserve">the </w:t>
      </w:r>
      <w:r>
        <w:t xml:space="preserve">circuit </w:t>
      </w:r>
      <w:r w:rsidR="008C5DDC" w:rsidRPr="00A749C1">
        <w:t>cases will be heard as remote virtual hearings.</w:t>
      </w:r>
    </w:p>
    <w:p w14:paraId="3BA21BE6" w14:textId="6381EB98" w:rsidR="005E6791" w:rsidRPr="00A749C1" w:rsidRDefault="005E6791" w:rsidP="00D3615B">
      <w:pPr>
        <w:pStyle w:val="Heading1"/>
        <w:ind w:left="567" w:hanging="567"/>
        <w:jc w:val="both"/>
      </w:pPr>
      <w:bookmarkStart w:id="77" w:name="_Toc54874574"/>
      <w:bookmarkStart w:id="78" w:name="_Toc54874575"/>
      <w:bookmarkStart w:id="79" w:name="_Toc54874576"/>
      <w:bookmarkStart w:id="80" w:name="_Toc38015329"/>
      <w:bookmarkStart w:id="81" w:name="_Toc44499572"/>
      <w:bookmarkStart w:id="82" w:name="_Toc56422583"/>
      <w:bookmarkEnd w:id="77"/>
      <w:bookmarkEnd w:id="78"/>
      <w:bookmarkEnd w:id="79"/>
      <w:r w:rsidRPr="00A749C1">
        <w:t>Updates</w:t>
      </w:r>
      <w:bookmarkEnd w:id="80"/>
      <w:bookmarkEnd w:id="81"/>
      <w:bookmarkEnd w:id="82"/>
    </w:p>
    <w:p w14:paraId="5126F4CB" w14:textId="77662AA3" w:rsidR="0001049D" w:rsidRPr="00FC1D5C" w:rsidRDefault="005E6791" w:rsidP="00FC1D5C">
      <w:pPr>
        <w:pStyle w:val="Normalnumbered"/>
      </w:pPr>
      <w:r w:rsidRPr="00A749C1">
        <w:t>The Court appreciates that practitioners desire regular information as to what is expected in these current times, due to restrictions imposed by COVID-19</w:t>
      </w:r>
      <w:r w:rsidR="007B1F5D" w:rsidRPr="00A749C1">
        <w:t>.</w:t>
      </w:r>
      <w:r w:rsidR="00C93C9E">
        <w:t xml:space="preserve"> </w:t>
      </w:r>
      <w:r w:rsidRPr="00A749C1">
        <w:t>The Court will update this document as needed.</w:t>
      </w:r>
    </w:p>
    <w:sectPr w:rsidR="0001049D" w:rsidRPr="00FC1D5C" w:rsidSect="009A4243">
      <w:headerReference w:type="default" r:id="rId13"/>
      <w:footerReference w:type="even" r:id="rId14"/>
      <w:footerReference w:type="default" r:id="rId15"/>
      <w:headerReference w:type="first" r:id="rId16"/>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3599" w14:textId="77777777" w:rsidR="009106DF" w:rsidRDefault="009106DF" w:rsidP="00B164F3">
      <w:r>
        <w:separator/>
      </w:r>
    </w:p>
  </w:endnote>
  <w:endnote w:type="continuationSeparator" w:id="0">
    <w:p w14:paraId="0129825F" w14:textId="77777777" w:rsidR="009106DF" w:rsidRDefault="009106DF"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F194" w14:textId="77777777" w:rsidR="00C93C9E" w:rsidRDefault="00C93C9E" w:rsidP="005924DB">
    <w:pPr>
      <w:pStyle w:val="Footer"/>
    </w:pPr>
  </w:p>
  <w:p w14:paraId="2E60C22A" w14:textId="77777777" w:rsidR="00C93C9E" w:rsidRDefault="00C93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356F1FCD" w14:textId="2B6CBDCB" w:rsidR="00C93C9E" w:rsidRDefault="00C93C9E" w:rsidP="009A4243">
        <w:pPr>
          <w:pStyle w:val="Footer"/>
        </w:pPr>
        <w:r w:rsidRPr="005751D0">
          <w:t>County Court of Victoria</w:t>
        </w:r>
        <w:r w:rsidRPr="009A4243">
          <w:rPr>
            <w:sz w:val="32"/>
            <w:szCs w:val="32"/>
          </w:rPr>
          <w:t xml:space="preserve"> </w:t>
        </w:r>
        <w:r w:rsidRPr="005751D0">
          <w:t>|</w:t>
        </w:r>
        <w:r w:rsidRPr="009A4243">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C991D" w14:textId="77777777" w:rsidR="009106DF" w:rsidRDefault="009106DF" w:rsidP="00B164F3">
      <w:r>
        <w:separator/>
      </w:r>
    </w:p>
  </w:footnote>
  <w:footnote w:type="continuationSeparator" w:id="0">
    <w:p w14:paraId="17009DAB" w14:textId="77777777" w:rsidR="009106DF" w:rsidRDefault="009106DF" w:rsidP="00B164F3">
      <w:r>
        <w:continuationSeparator/>
      </w:r>
    </w:p>
  </w:footnote>
  <w:footnote w:id="1">
    <w:p w14:paraId="65746464" w14:textId="6E76D98C" w:rsidR="00C93C9E" w:rsidRDefault="00C93C9E" w:rsidP="005E6791">
      <w:pPr>
        <w:pStyle w:val="FootnoteText"/>
      </w:pPr>
      <w:r w:rsidRPr="0005475D">
        <w:rPr>
          <w:rStyle w:val="FootnoteReference"/>
        </w:rPr>
        <w:footnoteRef/>
      </w:r>
      <w:r w:rsidRPr="0005475D">
        <w:t xml:space="preserve"> </w:t>
      </w:r>
      <w:r w:rsidRPr="0005475D">
        <w:tab/>
        <w:t xml:space="preserve">See </w:t>
      </w:r>
      <w:r w:rsidRPr="0005475D">
        <w:rPr>
          <w:i/>
          <w:iCs/>
        </w:rPr>
        <w:t>OAA</w:t>
      </w:r>
      <w:r w:rsidRPr="0005475D">
        <w:t>, s49F</w:t>
      </w:r>
    </w:p>
  </w:footnote>
  <w:footnote w:id="2">
    <w:p w14:paraId="3D3C443E" w14:textId="77777777" w:rsidR="00C93C9E" w:rsidRPr="00D76153" w:rsidRDefault="00C93C9E" w:rsidP="005E6791">
      <w:pPr>
        <w:pStyle w:val="FootnoteText"/>
        <w:ind w:left="720" w:hanging="720"/>
      </w:pPr>
      <w:r>
        <w:rPr>
          <w:rStyle w:val="FootnoteReference"/>
        </w:rPr>
        <w:footnoteRef/>
      </w:r>
      <w:r>
        <w:t xml:space="preserve"> </w:t>
      </w:r>
      <w:r>
        <w:tab/>
      </w:r>
      <w:r w:rsidRPr="0005475D">
        <w:t xml:space="preserve">See </w:t>
      </w:r>
      <w:r w:rsidRPr="0005475D">
        <w:rPr>
          <w:i/>
          <w:iCs/>
        </w:rPr>
        <w:t xml:space="preserve">Open Courts Act </w:t>
      </w:r>
      <w:r w:rsidRPr="0005475D">
        <w:t>2013</w:t>
      </w:r>
      <w:r w:rsidRPr="0005475D">
        <w:rPr>
          <w:i/>
          <w:iCs/>
        </w:rPr>
        <w:t xml:space="preserve"> </w:t>
      </w:r>
      <w:r w:rsidRPr="0005475D">
        <w:t xml:space="preserve">(Vic) (“the </w:t>
      </w:r>
      <w:r w:rsidRPr="0005475D">
        <w:rPr>
          <w:i/>
          <w:iCs/>
        </w:rPr>
        <w:t>OCA</w:t>
      </w:r>
      <w:r w:rsidRPr="0005475D">
        <w:t xml:space="preserve">”), s33(1)(a); </w:t>
      </w:r>
      <w:r w:rsidRPr="0005475D">
        <w:rPr>
          <w:i/>
          <w:iCs/>
        </w:rPr>
        <w:t xml:space="preserve">Evidence (Miscellaneous Provisions) Act </w:t>
      </w:r>
      <w:r w:rsidRPr="0005475D">
        <w:t>1958, s42E, s42U-s42W</w:t>
      </w:r>
    </w:p>
  </w:footnote>
  <w:footnote w:id="3">
    <w:p w14:paraId="4A79AD01" w14:textId="77777777" w:rsidR="00C93C9E" w:rsidRPr="0005475D" w:rsidRDefault="00C93C9E" w:rsidP="005E6791">
      <w:pPr>
        <w:pStyle w:val="FootnoteText"/>
      </w:pPr>
      <w:r w:rsidRPr="0005475D">
        <w:rPr>
          <w:rStyle w:val="FootnoteReference"/>
        </w:rPr>
        <w:footnoteRef/>
      </w:r>
      <w:r w:rsidRPr="0005475D">
        <w:t xml:space="preserve"> </w:t>
      </w:r>
      <w:r>
        <w:tab/>
      </w:r>
      <w:r w:rsidRPr="0005475D">
        <w:t xml:space="preserve">See </w:t>
      </w:r>
      <w:r w:rsidRPr="0005475D">
        <w:rPr>
          <w:i/>
          <w:iCs/>
        </w:rPr>
        <w:t>OCA</w:t>
      </w:r>
      <w:r w:rsidRPr="0005475D">
        <w:t>, ss33K(1)(b), (3)</w:t>
      </w:r>
    </w:p>
  </w:footnote>
  <w:footnote w:id="4">
    <w:p w14:paraId="38EECD37" w14:textId="77777777" w:rsidR="00C93C9E" w:rsidRDefault="00C93C9E" w:rsidP="005E6791">
      <w:pPr>
        <w:pStyle w:val="FootnoteText"/>
      </w:pPr>
      <w:r w:rsidRPr="0005475D">
        <w:rPr>
          <w:rStyle w:val="FootnoteReference"/>
        </w:rPr>
        <w:footnoteRef/>
      </w:r>
      <w:r w:rsidRPr="0005475D">
        <w:t xml:space="preserve"> </w:t>
      </w:r>
      <w:r>
        <w:tab/>
      </w:r>
      <w:r w:rsidRPr="0005475D">
        <w:t xml:space="preserve">See </w:t>
      </w:r>
      <w:r w:rsidRPr="0005475D">
        <w:rPr>
          <w:i/>
          <w:iCs/>
        </w:rPr>
        <w:t>OCA</w:t>
      </w:r>
      <w:r w:rsidRPr="0005475D">
        <w:t>, ss33K(1)(b),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287A" w14:textId="7BA1900C" w:rsidR="00C93C9E" w:rsidRDefault="00C93C9E" w:rsidP="009A4243">
    <w:pPr>
      <w:pStyle w:val="Header"/>
      <w:tabs>
        <w:tab w:val="right" w:pos="10065"/>
      </w:tabs>
    </w:pPr>
    <w:r w:rsidRPr="005E6791">
      <w:t>Common Law Division: arrangements and expectations during coronavirus (COVID-19) restrictions</w:t>
    </w:r>
    <w:r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1AFD" w14:textId="77777777" w:rsidR="00C93C9E" w:rsidRPr="00596C97" w:rsidRDefault="00C93C9E" w:rsidP="005751D0">
    <w:pPr>
      <w:pStyle w:val="Header"/>
    </w:pPr>
    <w:r w:rsidRPr="00827A68">
      <w:rPr>
        <w:noProof/>
      </w:rPr>
      <w:drawing>
        <wp:anchor distT="0" distB="0" distL="114935" distR="114935" simplePos="0" relativeHeight="251659776" behindDoc="1" locked="0" layoutInCell="1" allowOverlap="1" wp14:anchorId="3031EC35" wp14:editId="063F6FA5">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C6DA6"/>
    <w:multiLevelType w:val="multilevel"/>
    <w:tmpl w:val="D5BE7382"/>
    <w:lvl w:ilvl="0">
      <w:start w:val="1"/>
      <w:numFmt w:val="decimal"/>
      <w:pStyle w:val="Heading1"/>
      <w:lvlText w:val="%1."/>
      <w:lvlJc w:val="left"/>
      <w:pPr>
        <w:ind w:left="858"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b w:val="0"/>
        <w:bCs/>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5"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00ECF"/>
    <w:multiLevelType w:val="multilevel"/>
    <w:tmpl w:val="CD3C2C40"/>
    <w:numStyleLink w:val="ListBulletRFS"/>
  </w:abstractNum>
  <w:abstractNum w:abstractNumId="7"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783A75"/>
    <w:multiLevelType w:val="hybridMultilevel"/>
    <w:tmpl w:val="1B444C1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D75A20"/>
    <w:multiLevelType w:val="multilevel"/>
    <w:tmpl w:val="787475AA"/>
    <w:lvl w:ilvl="0">
      <w:start w:val="1"/>
      <w:numFmt w:val="decimal"/>
      <w:pStyle w:val="TOCHeading"/>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num w:numId="1">
    <w:abstractNumId w:val="6"/>
  </w:num>
  <w:num w:numId="2">
    <w:abstractNumId w:val="1"/>
  </w:num>
  <w:num w:numId="3">
    <w:abstractNumId w:val="14"/>
  </w:num>
  <w:num w:numId="4">
    <w:abstractNumId w:val="12"/>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3"/>
  </w:num>
  <w:num w:numId="13">
    <w:abstractNumId w:val="16"/>
  </w:num>
  <w:num w:numId="14">
    <w:abstractNumId w:val="17"/>
  </w:num>
  <w:num w:numId="15">
    <w:abstractNumId w:val="5"/>
  </w:num>
  <w:num w:numId="16">
    <w:abstractNumId w:val="10"/>
  </w:num>
  <w:num w:numId="17">
    <w:abstractNumId w:val="2"/>
  </w:num>
  <w:num w:numId="18">
    <w:abstractNumId w:val="3"/>
  </w:num>
  <w:num w:numId="19">
    <w:abstractNumId w:val="17"/>
    <w:lvlOverride w:ilvl="0">
      <w:lvl w:ilvl="0">
        <w:start w:val="1"/>
        <w:numFmt w:val="decimal"/>
        <w:pStyle w:val="TOCHeading"/>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ascii="Arial" w:hAnsi="Arial" w:hint="default"/>
          <w:sz w:val="22"/>
        </w:rPr>
      </w:lvl>
    </w:lvlOverride>
    <w:lvlOverride w:ilvl="2">
      <w:lvl w:ilvl="2">
        <w:start w:val="1"/>
        <w:numFmt w:val="lowerLetter"/>
        <w:lvlText w:val="(%3)"/>
        <w:lvlJc w:val="left"/>
        <w:pPr>
          <w:ind w:left="1077" w:hanging="453"/>
        </w:pPr>
        <w:rPr>
          <w:rFonts w:hint="default"/>
        </w:rPr>
      </w:lvl>
    </w:lvlOverride>
    <w:lvlOverride w:ilvl="3">
      <w:lvl w:ilvl="3">
        <w:start w:val="1"/>
        <w:numFmt w:val="lowerRoman"/>
        <w:lvlText w:val="(%4)"/>
        <w:lvlJc w:val="left"/>
        <w:pPr>
          <w:tabs>
            <w:tab w:val="num" w:pos="1077"/>
          </w:tabs>
          <w:ind w:left="1531" w:hanging="454"/>
        </w:pPr>
        <w:rPr>
          <w:rFonts w:hint="default"/>
        </w:rPr>
      </w:lvl>
    </w:lvlOverride>
    <w:lvlOverride w:ilvl="4">
      <w:lvl w:ilvl="4">
        <w:start w:val="1"/>
        <w:numFmt w:val="upperLetter"/>
        <w:lvlText w:val="(%5)"/>
        <w:lvlJc w:val="left"/>
        <w:pPr>
          <w:ind w:left="1985" w:hanging="454"/>
        </w:pPr>
        <w:rPr>
          <w:rFonts w:hint="default"/>
          <w:b w:val="0"/>
          <w:i w:val="0"/>
          <w:sz w:val="22"/>
        </w:rPr>
      </w:lvl>
    </w:lvlOverride>
    <w:lvlOverride w:ilvl="5">
      <w:lvl w:ilvl="5">
        <w:start w:val="1"/>
        <w:numFmt w:val="upperRoman"/>
        <w:lvlText w:val="(%6)"/>
        <w:lvlJc w:val="left"/>
        <w:pPr>
          <w:tabs>
            <w:tab w:val="num" w:pos="1985"/>
          </w:tabs>
          <w:ind w:left="2438" w:hanging="453"/>
        </w:pPr>
        <w:rPr>
          <w:rFonts w:hint="default"/>
        </w:rPr>
      </w:lvl>
    </w:lvlOverride>
    <w:lvlOverride w:ilvl="6">
      <w:lvl w:ilvl="6">
        <w:start w:val="1"/>
        <w:numFmt w:val="none"/>
        <w:lvlText w:val=""/>
        <w:lvlJc w:val="left"/>
        <w:pPr>
          <w:tabs>
            <w:tab w:val="num" w:pos="2438"/>
          </w:tabs>
          <w:ind w:left="2438" w:firstLine="0"/>
        </w:pPr>
        <w:rPr>
          <w:rFonts w:hint="default"/>
        </w:rPr>
      </w:lvl>
    </w:lvlOverride>
    <w:lvlOverride w:ilvl="7">
      <w:lvl w:ilvl="7">
        <w:start w:val="1"/>
        <w:numFmt w:val="none"/>
        <w:lvlText w:val=""/>
        <w:lvlJc w:val="left"/>
        <w:pPr>
          <w:tabs>
            <w:tab w:val="num" w:pos="2438"/>
          </w:tabs>
          <w:ind w:left="2438" w:firstLine="0"/>
        </w:pPr>
        <w:rPr>
          <w:rFonts w:hint="default"/>
        </w:rPr>
      </w:lvl>
    </w:lvlOverride>
    <w:lvlOverride w:ilvl="8">
      <w:lvl w:ilvl="8">
        <w:start w:val="1"/>
        <w:numFmt w:val="none"/>
        <w:lvlText w:val=""/>
        <w:lvlJc w:val="left"/>
        <w:pPr>
          <w:tabs>
            <w:tab w:val="num" w:pos="2438"/>
          </w:tabs>
          <w:ind w:left="2438" w:firstLine="0"/>
        </w:pPr>
        <w:rPr>
          <w:rFonts w:hint="default"/>
        </w:rPr>
      </w:lvl>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91"/>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3C2"/>
    <w:rsid w:val="00082438"/>
    <w:rsid w:val="00086A41"/>
    <w:rsid w:val="0008706E"/>
    <w:rsid w:val="00087B76"/>
    <w:rsid w:val="000A206C"/>
    <w:rsid w:val="000A490A"/>
    <w:rsid w:val="000A5FA0"/>
    <w:rsid w:val="000A61FC"/>
    <w:rsid w:val="000A6A15"/>
    <w:rsid w:val="000A6AB7"/>
    <w:rsid w:val="000B0FD8"/>
    <w:rsid w:val="000B1C0D"/>
    <w:rsid w:val="000B6EC1"/>
    <w:rsid w:val="000C069B"/>
    <w:rsid w:val="000C2927"/>
    <w:rsid w:val="000C4F4F"/>
    <w:rsid w:val="000C6992"/>
    <w:rsid w:val="000C78C4"/>
    <w:rsid w:val="000D54BF"/>
    <w:rsid w:val="000D638E"/>
    <w:rsid w:val="000E1B45"/>
    <w:rsid w:val="000E7D3D"/>
    <w:rsid w:val="000F3D26"/>
    <w:rsid w:val="000F7BA1"/>
    <w:rsid w:val="001004E1"/>
    <w:rsid w:val="00100AAE"/>
    <w:rsid w:val="0010218B"/>
    <w:rsid w:val="001043E0"/>
    <w:rsid w:val="00106610"/>
    <w:rsid w:val="00110359"/>
    <w:rsid w:val="001117B9"/>
    <w:rsid w:val="001145C7"/>
    <w:rsid w:val="001277E8"/>
    <w:rsid w:val="00140A01"/>
    <w:rsid w:val="0014321E"/>
    <w:rsid w:val="0014385D"/>
    <w:rsid w:val="00143B68"/>
    <w:rsid w:val="001443F0"/>
    <w:rsid w:val="001453FC"/>
    <w:rsid w:val="00153A2D"/>
    <w:rsid w:val="00153E0F"/>
    <w:rsid w:val="001575CC"/>
    <w:rsid w:val="00164908"/>
    <w:rsid w:val="00165513"/>
    <w:rsid w:val="00171DAF"/>
    <w:rsid w:val="00172BC9"/>
    <w:rsid w:val="00174CA8"/>
    <w:rsid w:val="00176333"/>
    <w:rsid w:val="00177235"/>
    <w:rsid w:val="00177CB9"/>
    <w:rsid w:val="00185030"/>
    <w:rsid w:val="001871AF"/>
    <w:rsid w:val="00196072"/>
    <w:rsid w:val="001A413E"/>
    <w:rsid w:val="001A5858"/>
    <w:rsid w:val="001A65C1"/>
    <w:rsid w:val="001B2D39"/>
    <w:rsid w:val="001B3508"/>
    <w:rsid w:val="001C2786"/>
    <w:rsid w:val="001C2B59"/>
    <w:rsid w:val="001D14D1"/>
    <w:rsid w:val="001D2D8D"/>
    <w:rsid w:val="001D3204"/>
    <w:rsid w:val="001D5F5A"/>
    <w:rsid w:val="001E04EB"/>
    <w:rsid w:val="001E4465"/>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54757"/>
    <w:rsid w:val="00261B7B"/>
    <w:rsid w:val="00263894"/>
    <w:rsid w:val="00265A27"/>
    <w:rsid w:val="00271AFE"/>
    <w:rsid w:val="002851AB"/>
    <w:rsid w:val="00291714"/>
    <w:rsid w:val="00291FE2"/>
    <w:rsid w:val="00292D8E"/>
    <w:rsid w:val="00292EE3"/>
    <w:rsid w:val="002931A5"/>
    <w:rsid w:val="0029402B"/>
    <w:rsid w:val="00294056"/>
    <w:rsid w:val="002943EF"/>
    <w:rsid w:val="002A0BAF"/>
    <w:rsid w:val="002A0E3A"/>
    <w:rsid w:val="002A25CE"/>
    <w:rsid w:val="002A277D"/>
    <w:rsid w:val="002A390C"/>
    <w:rsid w:val="002A3F0F"/>
    <w:rsid w:val="002A441B"/>
    <w:rsid w:val="002A63F7"/>
    <w:rsid w:val="002A643E"/>
    <w:rsid w:val="002A6CA1"/>
    <w:rsid w:val="002A72BF"/>
    <w:rsid w:val="002B04F5"/>
    <w:rsid w:val="002B1A9C"/>
    <w:rsid w:val="002B24EF"/>
    <w:rsid w:val="002B776E"/>
    <w:rsid w:val="002C2567"/>
    <w:rsid w:val="002C3FDB"/>
    <w:rsid w:val="002C481C"/>
    <w:rsid w:val="002D0BA1"/>
    <w:rsid w:val="002D550E"/>
    <w:rsid w:val="002D5A9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2AA3"/>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41EC"/>
    <w:rsid w:val="004356A9"/>
    <w:rsid w:val="004405AB"/>
    <w:rsid w:val="00440CD8"/>
    <w:rsid w:val="00443A36"/>
    <w:rsid w:val="0044748E"/>
    <w:rsid w:val="004613BD"/>
    <w:rsid w:val="00461827"/>
    <w:rsid w:val="004672A3"/>
    <w:rsid w:val="00473B62"/>
    <w:rsid w:val="00484806"/>
    <w:rsid w:val="00484AA5"/>
    <w:rsid w:val="00484B52"/>
    <w:rsid w:val="0048638F"/>
    <w:rsid w:val="00490AA4"/>
    <w:rsid w:val="00495474"/>
    <w:rsid w:val="00495A4B"/>
    <w:rsid w:val="004967BE"/>
    <w:rsid w:val="00497D48"/>
    <w:rsid w:val="004A0277"/>
    <w:rsid w:val="004A0D09"/>
    <w:rsid w:val="004A14E6"/>
    <w:rsid w:val="004A42E7"/>
    <w:rsid w:val="004A5587"/>
    <w:rsid w:val="004B11EF"/>
    <w:rsid w:val="004B2590"/>
    <w:rsid w:val="004B37F8"/>
    <w:rsid w:val="004B7A64"/>
    <w:rsid w:val="004C30DF"/>
    <w:rsid w:val="004C36B8"/>
    <w:rsid w:val="004C4C4C"/>
    <w:rsid w:val="004D1119"/>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17F44"/>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1D9"/>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067"/>
    <w:rsid w:val="00596C97"/>
    <w:rsid w:val="005A275E"/>
    <w:rsid w:val="005A5E8D"/>
    <w:rsid w:val="005A73A0"/>
    <w:rsid w:val="005B2B68"/>
    <w:rsid w:val="005B78E0"/>
    <w:rsid w:val="005C4535"/>
    <w:rsid w:val="005C4745"/>
    <w:rsid w:val="005C6226"/>
    <w:rsid w:val="005D2583"/>
    <w:rsid w:val="005D2F47"/>
    <w:rsid w:val="005E3D6F"/>
    <w:rsid w:val="005E5FCB"/>
    <w:rsid w:val="005E6791"/>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D32"/>
    <w:rsid w:val="00653EB4"/>
    <w:rsid w:val="00654E70"/>
    <w:rsid w:val="006641A2"/>
    <w:rsid w:val="00664260"/>
    <w:rsid w:val="006651C8"/>
    <w:rsid w:val="00666995"/>
    <w:rsid w:val="00672CB8"/>
    <w:rsid w:val="00673EAC"/>
    <w:rsid w:val="00681DD7"/>
    <w:rsid w:val="00682D44"/>
    <w:rsid w:val="00685119"/>
    <w:rsid w:val="00686E52"/>
    <w:rsid w:val="00695BF4"/>
    <w:rsid w:val="006A4259"/>
    <w:rsid w:val="006A4ACE"/>
    <w:rsid w:val="006B3E14"/>
    <w:rsid w:val="006B5340"/>
    <w:rsid w:val="006B73B5"/>
    <w:rsid w:val="006C1AC6"/>
    <w:rsid w:val="006C2F62"/>
    <w:rsid w:val="006C7FCA"/>
    <w:rsid w:val="006D1A04"/>
    <w:rsid w:val="006E2E4A"/>
    <w:rsid w:val="006E30A7"/>
    <w:rsid w:val="006E4567"/>
    <w:rsid w:val="006F0476"/>
    <w:rsid w:val="006F1585"/>
    <w:rsid w:val="006F58C4"/>
    <w:rsid w:val="006F795F"/>
    <w:rsid w:val="00707BDD"/>
    <w:rsid w:val="00713521"/>
    <w:rsid w:val="007310B0"/>
    <w:rsid w:val="00735F3F"/>
    <w:rsid w:val="00736F43"/>
    <w:rsid w:val="00741CDE"/>
    <w:rsid w:val="007438F2"/>
    <w:rsid w:val="00747F22"/>
    <w:rsid w:val="00752AEA"/>
    <w:rsid w:val="007539D7"/>
    <w:rsid w:val="00756D80"/>
    <w:rsid w:val="0076662C"/>
    <w:rsid w:val="00766CD0"/>
    <w:rsid w:val="007727AB"/>
    <w:rsid w:val="00774A13"/>
    <w:rsid w:val="00774C6B"/>
    <w:rsid w:val="00774D53"/>
    <w:rsid w:val="007912BA"/>
    <w:rsid w:val="007A2267"/>
    <w:rsid w:val="007A5EB5"/>
    <w:rsid w:val="007B1F5D"/>
    <w:rsid w:val="007B3164"/>
    <w:rsid w:val="007B5EDD"/>
    <w:rsid w:val="007B79E1"/>
    <w:rsid w:val="007C0CBA"/>
    <w:rsid w:val="007C4912"/>
    <w:rsid w:val="007C6A7E"/>
    <w:rsid w:val="007C71AA"/>
    <w:rsid w:val="007D0FF8"/>
    <w:rsid w:val="007D19DB"/>
    <w:rsid w:val="007D33D5"/>
    <w:rsid w:val="007D3631"/>
    <w:rsid w:val="007D3C42"/>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1BAF"/>
    <w:rsid w:val="00852693"/>
    <w:rsid w:val="008618DA"/>
    <w:rsid w:val="00861B1A"/>
    <w:rsid w:val="00862ECC"/>
    <w:rsid w:val="0087301C"/>
    <w:rsid w:val="00873CA4"/>
    <w:rsid w:val="008741DB"/>
    <w:rsid w:val="00876DDA"/>
    <w:rsid w:val="00882258"/>
    <w:rsid w:val="008830A5"/>
    <w:rsid w:val="008861DA"/>
    <w:rsid w:val="00886360"/>
    <w:rsid w:val="00890B0B"/>
    <w:rsid w:val="00894661"/>
    <w:rsid w:val="008A18F8"/>
    <w:rsid w:val="008A1F8D"/>
    <w:rsid w:val="008A2067"/>
    <w:rsid w:val="008A4C84"/>
    <w:rsid w:val="008B20EC"/>
    <w:rsid w:val="008B2B76"/>
    <w:rsid w:val="008C4A20"/>
    <w:rsid w:val="008C522A"/>
    <w:rsid w:val="008C5DDC"/>
    <w:rsid w:val="008D1E3E"/>
    <w:rsid w:val="008D2703"/>
    <w:rsid w:val="008E0513"/>
    <w:rsid w:val="008F18CB"/>
    <w:rsid w:val="009011C6"/>
    <w:rsid w:val="00903E2B"/>
    <w:rsid w:val="00906FB3"/>
    <w:rsid w:val="009106DF"/>
    <w:rsid w:val="009169D3"/>
    <w:rsid w:val="00920DC6"/>
    <w:rsid w:val="0092191D"/>
    <w:rsid w:val="009243DE"/>
    <w:rsid w:val="0092632C"/>
    <w:rsid w:val="00933390"/>
    <w:rsid w:val="009368A8"/>
    <w:rsid w:val="00944779"/>
    <w:rsid w:val="00945B94"/>
    <w:rsid w:val="00947447"/>
    <w:rsid w:val="00951CB1"/>
    <w:rsid w:val="009524E0"/>
    <w:rsid w:val="00953431"/>
    <w:rsid w:val="00954BC1"/>
    <w:rsid w:val="00957552"/>
    <w:rsid w:val="00957860"/>
    <w:rsid w:val="00960119"/>
    <w:rsid w:val="00962D77"/>
    <w:rsid w:val="0097063A"/>
    <w:rsid w:val="00971DD1"/>
    <w:rsid w:val="009733EB"/>
    <w:rsid w:val="00976BC4"/>
    <w:rsid w:val="0098316E"/>
    <w:rsid w:val="00993404"/>
    <w:rsid w:val="009A0B14"/>
    <w:rsid w:val="009A4243"/>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0289"/>
    <w:rsid w:val="00A121FE"/>
    <w:rsid w:val="00A1691E"/>
    <w:rsid w:val="00A2205A"/>
    <w:rsid w:val="00A2296D"/>
    <w:rsid w:val="00A2623B"/>
    <w:rsid w:val="00A262CC"/>
    <w:rsid w:val="00A2726A"/>
    <w:rsid w:val="00A31CFB"/>
    <w:rsid w:val="00A32B44"/>
    <w:rsid w:val="00A4116A"/>
    <w:rsid w:val="00A45F5D"/>
    <w:rsid w:val="00A64442"/>
    <w:rsid w:val="00A67A76"/>
    <w:rsid w:val="00A70B2D"/>
    <w:rsid w:val="00A749C1"/>
    <w:rsid w:val="00A761B6"/>
    <w:rsid w:val="00A772F5"/>
    <w:rsid w:val="00A82B26"/>
    <w:rsid w:val="00A8609E"/>
    <w:rsid w:val="00A90FF7"/>
    <w:rsid w:val="00A962E5"/>
    <w:rsid w:val="00AA0C12"/>
    <w:rsid w:val="00AA1E25"/>
    <w:rsid w:val="00AA37D5"/>
    <w:rsid w:val="00AA7938"/>
    <w:rsid w:val="00AB6154"/>
    <w:rsid w:val="00AC002E"/>
    <w:rsid w:val="00AD3CB4"/>
    <w:rsid w:val="00AD655D"/>
    <w:rsid w:val="00AE238B"/>
    <w:rsid w:val="00AE3BB8"/>
    <w:rsid w:val="00AE451F"/>
    <w:rsid w:val="00AF0EE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1A6D"/>
    <w:rsid w:val="00B6380C"/>
    <w:rsid w:val="00B63EF2"/>
    <w:rsid w:val="00B7045E"/>
    <w:rsid w:val="00B82A43"/>
    <w:rsid w:val="00B834E8"/>
    <w:rsid w:val="00B8508E"/>
    <w:rsid w:val="00B85B42"/>
    <w:rsid w:val="00B901B9"/>
    <w:rsid w:val="00B97F08"/>
    <w:rsid w:val="00BA3CBF"/>
    <w:rsid w:val="00BA4602"/>
    <w:rsid w:val="00BA732C"/>
    <w:rsid w:val="00BB05C1"/>
    <w:rsid w:val="00BB0F8F"/>
    <w:rsid w:val="00BB2508"/>
    <w:rsid w:val="00BB6E23"/>
    <w:rsid w:val="00BB74B6"/>
    <w:rsid w:val="00BC44E6"/>
    <w:rsid w:val="00BD2D14"/>
    <w:rsid w:val="00BD6013"/>
    <w:rsid w:val="00BD60BF"/>
    <w:rsid w:val="00BE1513"/>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2EDE"/>
    <w:rsid w:val="00C34893"/>
    <w:rsid w:val="00C369D2"/>
    <w:rsid w:val="00C428C6"/>
    <w:rsid w:val="00C44AA9"/>
    <w:rsid w:val="00C458D2"/>
    <w:rsid w:val="00C52C9A"/>
    <w:rsid w:val="00C536ED"/>
    <w:rsid w:val="00C57331"/>
    <w:rsid w:val="00C5735F"/>
    <w:rsid w:val="00C601EB"/>
    <w:rsid w:val="00C618F6"/>
    <w:rsid w:val="00C64B93"/>
    <w:rsid w:val="00C6637F"/>
    <w:rsid w:val="00C66E6E"/>
    <w:rsid w:val="00C67BF2"/>
    <w:rsid w:val="00C70BAE"/>
    <w:rsid w:val="00C70D20"/>
    <w:rsid w:val="00C7242B"/>
    <w:rsid w:val="00C76E5E"/>
    <w:rsid w:val="00C77FCC"/>
    <w:rsid w:val="00C851BF"/>
    <w:rsid w:val="00C85DF0"/>
    <w:rsid w:val="00C87481"/>
    <w:rsid w:val="00C93C9E"/>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4A23"/>
    <w:rsid w:val="00D153D2"/>
    <w:rsid w:val="00D22166"/>
    <w:rsid w:val="00D23D25"/>
    <w:rsid w:val="00D26F31"/>
    <w:rsid w:val="00D3528A"/>
    <w:rsid w:val="00D35EC2"/>
    <w:rsid w:val="00D3615B"/>
    <w:rsid w:val="00D4425A"/>
    <w:rsid w:val="00D460CE"/>
    <w:rsid w:val="00D5134D"/>
    <w:rsid w:val="00D51764"/>
    <w:rsid w:val="00D5299B"/>
    <w:rsid w:val="00D52FFD"/>
    <w:rsid w:val="00D5508A"/>
    <w:rsid w:val="00D56699"/>
    <w:rsid w:val="00D61022"/>
    <w:rsid w:val="00D70A81"/>
    <w:rsid w:val="00D74D02"/>
    <w:rsid w:val="00D81616"/>
    <w:rsid w:val="00D86399"/>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15EA6"/>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4F12"/>
    <w:rsid w:val="00EA57B2"/>
    <w:rsid w:val="00EA58F6"/>
    <w:rsid w:val="00EB16C1"/>
    <w:rsid w:val="00EB4E8A"/>
    <w:rsid w:val="00EB6DDE"/>
    <w:rsid w:val="00EC0A05"/>
    <w:rsid w:val="00EC27EE"/>
    <w:rsid w:val="00EC2DA5"/>
    <w:rsid w:val="00EC3CDE"/>
    <w:rsid w:val="00EC4B23"/>
    <w:rsid w:val="00EC4DB1"/>
    <w:rsid w:val="00EC7250"/>
    <w:rsid w:val="00ED0568"/>
    <w:rsid w:val="00ED05FB"/>
    <w:rsid w:val="00ED0D5B"/>
    <w:rsid w:val="00ED1C7A"/>
    <w:rsid w:val="00ED3F0D"/>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386F"/>
    <w:rsid w:val="00F24E75"/>
    <w:rsid w:val="00F27405"/>
    <w:rsid w:val="00F27D92"/>
    <w:rsid w:val="00F3402F"/>
    <w:rsid w:val="00F43E98"/>
    <w:rsid w:val="00F4669E"/>
    <w:rsid w:val="00F57D63"/>
    <w:rsid w:val="00F615AE"/>
    <w:rsid w:val="00F6452A"/>
    <w:rsid w:val="00F6462B"/>
    <w:rsid w:val="00F6486E"/>
    <w:rsid w:val="00F732F0"/>
    <w:rsid w:val="00F8394C"/>
    <w:rsid w:val="00F84092"/>
    <w:rsid w:val="00F9435C"/>
    <w:rsid w:val="00F95E8A"/>
    <w:rsid w:val="00F962F7"/>
    <w:rsid w:val="00F96753"/>
    <w:rsid w:val="00F978A3"/>
    <w:rsid w:val="00FA0789"/>
    <w:rsid w:val="00FA1D3D"/>
    <w:rsid w:val="00FA3E82"/>
    <w:rsid w:val="00FA56E0"/>
    <w:rsid w:val="00FB1FA4"/>
    <w:rsid w:val="00FB20A1"/>
    <w:rsid w:val="00FB6A3A"/>
    <w:rsid w:val="00FB7041"/>
    <w:rsid w:val="00FC1D5C"/>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342DEF1"/>
  <w15:docId w15:val="{EA3F820C-5820-4959-A915-F4CCF293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9A4243"/>
    <w:pPr>
      <w:keepNext/>
      <w:numPr>
        <w:numId w:val="21"/>
      </w:numPr>
      <w:spacing w:before="400" w:after="160"/>
      <w:ind w:left="856" w:hanging="431"/>
      <w:outlineLvl w:val="0"/>
    </w:pPr>
    <w:rPr>
      <w:rFonts w:ascii="Arial" w:hAnsi="Arial"/>
      <w:b/>
      <w:sz w:val="36"/>
      <w:lang w:val="en-AU"/>
    </w:rPr>
  </w:style>
  <w:style w:type="paragraph" w:styleId="Heading2">
    <w:name w:val="heading 2"/>
    <w:basedOn w:val="Heading1"/>
    <w:next w:val="Normalnumbered"/>
    <w:uiPriority w:val="1"/>
    <w:qFormat/>
    <w:rsid w:val="009A4243"/>
    <w:pPr>
      <w:numPr>
        <w:numId w:val="0"/>
      </w:numPr>
      <w:spacing w:before="0"/>
      <w:outlineLvl w:val="1"/>
    </w:pPr>
    <w:rPr>
      <w:rFonts w:cs="Arial"/>
      <w:sz w:val="31"/>
      <w:szCs w:val="31"/>
    </w:rPr>
  </w:style>
  <w:style w:type="paragraph" w:styleId="Heading3">
    <w:name w:val="heading 3"/>
    <w:basedOn w:val="Normal"/>
    <w:next w:val="Normalnumbered"/>
    <w:uiPriority w:val="1"/>
    <w:qFormat/>
    <w:rsid w:val="009A4243"/>
    <w:pPr>
      <w:keepNext/>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uiPriority w:val="9"/>
    <w:semiHidden/>
    <w:qFormat/>
    <w:rsid w:val="00546EBB"/>
    <w:pPr>
      <w:numPr>
        <w:ilvl w:val="5"/>
        <w:numId w:val="21"/>
      </w:numPr>
      <w:outlineLvl w:val="5"/>
    </w:pPr>
    <w:rPr>
      <w:szCs w:val="22"/>
    </w:rPr>
  </w:style>
  <w:style w:type="paragraph" w:styleId="Heading7">
    <w:name w:val="heading 7"/>
    <w:basedOn w:val="Normal"/>
    <w:next w:val="Normal"/>
    <w:link w:val="Heading7Char"/>
    <w:uiPriority w:val="9"/>
    <w:semiHidden/>
    <w:qFormat/>
    <w:rsid w:val="00546EB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46EBB"/>
    <w:pPr>
      <w:keepNext/>
      <w:keepLines/>
      <w:numPr>
        <w:ilvl w:val="7"/>
        <w:numId w:val="2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546EBB"/>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21"/>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9A4243"/>
    <w:pPr>
      <w:spacing w:after="0"/>
    </w:pPr>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A4243"/>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9A4243"/>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numPr>
        <w:numId w:val="14"/>
      </w:numPr>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C93C9E"/>
    <w:pPr>
      <w:tabs>
        <w:tab w:val="right" w:leader="dot" w:pos="10085"/>
      </w:tabs>
      <w:spacing w:after="100"/>
      <w:ind w:left="993"/>
    </w:pPr>
    <w:rPr>
      <w:noProof/>
    </w:rPr>
  </w:style>
  <w:style w:type="paragraph" w:customStyle="1" w:styleId="Normalnumbered">
    <w:name w:val="Normal (numbered)"/>
    <w:basedOn w:val="Heading1"/>
    <w:link w:val="NormalnumberedChar"/>
    <w:qFormat/>
    <w:rsid w:val="009A4243"/>
    <w:pPr>
      <w:keepNext w:val="0"/>
      <w:widowControl w:val="0"/>
      <w:numPr>
        <w:ilvl w:val="1"/>
      </w:numPr>
      <w:spacing w:before="0" w:line="280" w:lineRule="atLeast"/>
      <w:ind w:left="578" w:hanging="578"/>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9A4243"/>
    <w:rPr>
      <w:rFonts w:ascii="Arial" w:hAnsi="Arial"/>
      <w:sz w:val="22"/>
      <w:szCs w:val="22"/>
      <w:lang w:val="en-AU"/>
    </w:rPr>
  </w:style>
  <w:style w:type="paragraph" w:styleId="FootnoteText">
    <w:name w:val="footnote text"/>
    <w:basedOn w:val="Normal"/>
    <w:link w:val="FootnoteTextChar"/>
    <w:uiPriority w:val="99"/>
    <w:semiHidden/>
    <w:unhideWhenUsed/>
    <w:rsid w:val="005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791"/>
    <w:rPr>
      <w:rFonts w:ascii="Arial" w:hAnsi="Arial"/>
      <w:sz w:val="20"/>
      <w:szCs w:val="20"/>
      <w:lang w:val="en-AU"/>
    </w:rPr>
  </w:style>
  <w:style w:type="character" w:styleId="FootnoteReference">
    <w:name w:val="footnote reference"/>
    <w:basedOn w:val="DefaultParagraphFont"/>
    <w:uiPriority w:val="99"/>
    <w:semiHidden/>
    <w:unhideWhenUsed/>
    <w:rsid w:val="005E6791"/>
    <w:rPr>
      <w:vertAlign w:val="superscript"/>
    </w:rPr>
  </w:style>
  <w:style w:type="character" w:styleId="UnresolvedMention">
    <w:name w:val="Unresolved Mention"/>
    <w:basedOn w:val="DefaultParagraphFont"/>
    <w:uiPriority w:val="99"/>
    <w:semiHidden/>
    <w:unhideWhenUsed/>
    <w:rsid w:val="0065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7018">
      <w:bodyDiv w:val="1"/>
      <w:marLeft w:val="0"/>
      <w:marRight w:val="0"/>
      <w:marTop w:val="0"/>
      <w:marBottom w:val="0"/>
      <w:divBdr>
        <w:top w:val="none" w:sz="0" w:space="0" w:color="auto"/>
        <w:left w:val="none" w:sz="0" w:space="0" w:color="auto"/>
        <w:bottom w:val="none" w:sz="0" w:space="0" w:color="auto"/>
        <w:right w:val="none" w:sz="0" w:space="0" w:color="auto"/>
      </w:divBdr>
    </w:div>
    <w:div w:id="122886253">
      <w:bodyDiv w:val="1"/>
      <w:marLeft w:val="0"/>
      <w:marRight w:val="0"/>
      <w:marTop w:val="0"/>
      <w:marBottom w:val="0"/>
      <w:divBdr>
        <w:top w:val="none" w:sz="0" w:space="0" w:color="auto"/>
        <w:left w:val="none" w:sz="0" w:space="0" w:color="auto"/>
        <w:bottom w:val="none" w:sz="0" w:space="0" w:color="auto"/>
        <w:right w:val="none" w:sz="0" w:space="0" w:color="auto"/>
      </w:divBdr>
      <w:divsChild>
        <w:div w:id="889653432">
          <w:marLeft w:val="0"/>
          <w:marRight w:val="0"/>
          <w:marTop w:val="0"/>
          <w:marBottom w:val="0"/>
          <w:divBdr>
            <w:top w:val="none" w:sz="0" w:space="0" w:color="auto"/>
            <w:left w:val="none" w:sz="0" w:space="0" w:color="auto"/>
            <w:bottom w:val="none" w:sz="0" w:space="0" w:color="auto"/>
            <w:right w:val="none" w:sz="0" w:space="0" w:color="auto"/>
          </w:divBdr>
        </w:div>
      </w:divsChild>
    </w:div>
    <w:div w:id="139807314">
      <w:bodyDiv w:val="1"/>
      <w:marLeft w:val="0"/>
      <w:marRight w:val="0"/>
      <w:marTop w:val="0"/>
      <w:marBottom w:val="0"/>
      <w:divBdr>
        <w:top w:val="none" w:sz="0" w:space="0" w:color="auto"/>
        <w:left w:val="none" w:sz="0" w:space="0" w:color="auto"/>
        <w:bottom w:val="none" w:sz="0" w:space="0" w:color="auto"/>
        <w:right w:val="none" w:sz="0" w:space="0" w:color="auto"/>
      </w:divBdr>
      <w:divsChild>
        <w:div w:id="2110806586">
          <w:marLeft w:val="0"/>
          <w:marRight w:val="0"/>
          <w:marTop w:val="0"/>
          <w:marBottom w:val="0"/>
          <w:divBdr>
            <w:top w:val="none" w:sz="0" w:space="0" w:color="auto"/>
            <w:left w:val="none" w:sz="0" w:space="0" w:color="auto"/>
            <w:bottom w:val="none" w:sz="0" w:space="0" w:color="auto"/>
            <w:right w:val="none" w:sz="0" w:space="0" w:color="auto"/>
          </w:divBdr>
        </w:div>
      </w:divsChild>
    </w:div>
    <w:div w:id="287783937">
      <w:bodyDiv w:val="1"/>
      <w:marLeft w:val="0"/>
      <w:marRight w:val="0"/>
      <w:marTop w:val="0"/>
      <w:marBottom w:val="0"/>
      <w:divBdr>
        <w:top w:val="none" w:sz="0" w:space="0" w:color="auto"/>
        <w:left w:val="none" w:sz="0" w:space="0" w:color="auto"/>
        <w:bottom w:val="none" w:sz="0" w:space="0" w:color="auto"/>
        <w:right w:val="none" w:sz="0" w:space="0" w:color="auto"/>
      </w:divBdr>
    </w:div>
    <w:div w:id="691146607">
      <w:bodyDiv w:val="1"/>
      <w:marLeft w:val="0"/>
      <w:marRight w:val="0"/>
      <w:marTop w:val="0"/>
      <w:marBottom w:val="0"/>
      <w:divBdr>
        <w:top w:val="none" w:sz="0" w:space="0" w:color="auto"/>
        <w:left w:val="none" w:sz="0" w:space="0" w:color="auto"/>
        <w:bottom w:val="none" w:sz="0" w:space="0" w:color="auto"/>
        <w:right w:val="none" w:sz="0" w:space="0" w:color="auto"/>
      </w:divBdr>
    </w:div>
    <w:div w:id="1070883770">
      <w:bodyDiv w:val="1"/>
      <w:marLeft w:val="0"/>
      <w:marRight w:val="0"/>
      <w:marTop w:val="0"/>
      <w:marBottom w:val="0"/>
      <w:divBdr>
        <w:top w:val="none" w:sz="0" w:space="0" w:color="auto"/>
        <w:left w:val="none" w:sz="0" w:space="0" w:color="auto"/>
        <w:bottom w:val="none" w:sz="0" w:space="0" w:color="auto"/>
        <w:right w:val="none" w:sz="0" w:space="0" w:color="auto"/>
      </w:divBdr>
    </w:div>
    <w:div w:id="1208178066">
      <w:bodyDiv w:val="1"/>
      <w:marLeft w:val="0"/>
      <w:marRight w:val="0"/>
      <w:marTop w:val="0"/>
      <w:marBottom w:val="0"/>
      <w:divBdr>
        <w:top w:val="none" w:sz="0" w:space="0" w:color="auto"/>
        <w:left w:val="none" w:sz="0" w:space="0" w:color="auto"/>
        <w:bottom w:val="none" w:sz="0" w:space="0" w:color="auto"/>
        <w:right w:val="none" w:sz="0" w:space="0" w:color="auto"/>
      </w:divBdr>
    </w:div>
    <w:div w:id="1583026933">
      <w:bodyDiv w:val="1"/>
      <w:marLeft w:val="0"/>
      <w:marRight w:val="0"/>
      <w:marTop w:val="0"/>
      <w:marBottom w:val="0"/>
      <w:divBdr>
        <w:top w:val="none" w:sz="0" w:space="0" w:color="auto"/>
        <w:left w:val="none" w:sz="0" w:space="0" w:color="auto"/>
        <w:bottom w:val="none" w:sz="0" w:space="0" w:color="auto"/>
        <w:right w:val="none" w:sz="0" w:space="0" w:color="auto"/>
      </w:divBdr>
    </w:div>
    <w:div w:id="1609309897">
      <w:bodyDiv w:val="1"/>
      <w:marLeft w:val="0"/>
      <w:marRight w:val="0"/>
      <w:marTop w:val="0"/>
      <w:marBottom w:val="0"/>
      <w:divBdr>
        <w:top w:val="none" w:sz="0" w:space="0" w:color="auto"/>
        <w:left w:val="none" w:sz="0" w:space="0" w:color="auto"/>
        <w:bottom w:val="none" w:sz="0" w:space="0" w:color="auto"/>
        <w:right w:val="none" w:sz="0" w:space="0" w:color="auto"/>
      </w:divBdr>
    </w:div>
    <w:div w:id="1762986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practice-notes?filters%5bkeyword%5d=eCase%20electronic%20subpoenas:%20notice%20to%20addresse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VCommonLawDutyJudge@courts.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VCommonLawDutyJudge@court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ntycourt.vic.gov.au/practice-notes?filters%5bdivision%5d=1" TargetMode="External"/><Relationship Id="rId4" Type="http://schemas.openxmlformats.org/officeDocument/2006/relationships/settings" Target="settings.xml"/><Relationship Id="rId9" Type="http://schemas.openxmlformats.org/officeDocument/2006/relationships/hyperlink" Target="mailto:subpoenas@countycourt.vic.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6B94DA-F888-4E64-9E11-D08A433C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290</Words>
  <Characters>22182</Characters>
  <Application>Microsoft Office Word</Application>
  <DocSecurity>0</DocSecurity>
  <Lines>452</Lines>
  <Paragraphs>27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Andrea Tate (CSV)</cp:lastModifiedBy>
  <cp:revision>3</cp:revision>
  <cp:lastPrinted>2019-11-12T00:49:00Z</cp:lastPrinted>
  <dcterms:created xsi:type="dcterms:W3CDTF">2020-11-16T03:01:00Z</dcterms:created>
  <dcterms:modified xsi:type="dcterms:W3CDTF">2020-11-16T04:17:00Z</dcterms:modified>
</cp:coreProperties>
</file>